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97D" w:rsidRDefault="0043697D" w:rsidP="0043697D">
      <w:pPr>
        <w:contextualSpacing/>
        <w:jc w:val="center"/>
      </w:pPr>
      <w:r w:rsidRPr="005A1541">
        <w:t>МУНИЦИПАЛЬНОЕ БЮДЖЕТНОЕ ОБЩЕОБРАЗОВАТЕЛЬНОЕ УЧРЕЖДЕНИЕ Г</w:t>
      </w:r>
      <w:r w:rsidRPr="005A1541">
        <w:t>О</w:t>
      </w:r>
      <w:r w:rsidRPr="005A1541">
        <w:t>РОДА РОСТОВА-НА-ДОНУ</w:t>
      </w:r>
    </w:p>
    <w:p w:rsidR="0043697D" w:rsidRPr="005A1541" w:rsidRDefault="0043697D" w:rsidP="0043697D">
      <w:pPr>
        <w:contextualSpacing/>
        <w:jc w:val="center"/>
      </w:pPr>
      <w:r>
        <w:t>«ЛИЦЕЙ № 57 ИМЕНИ ГЕРОЯ СОВЕТСКОГО СОЮЗА БЕЛЬГИНА А.А»</w:t>
      </w:r>
    </w:p>
    <w:p w:rsidR="0043697D" w:rsidRDefault="0043697D" w:rsidP="0043697D">
      <w:pPr>
        <w:pStyle w:val="ae"/>
        <w:rPr>
          <w:rFonts w:ascii="Times New Roman" w:hAnsi="Times New Roman"/>
          <w:sz w:val="28"/>
          <w:szCs w:val="28"/>
        </w:rPr>
      </w:pPr>
    </w:p>
    <w:p w:rsidR="0043697D" w:rsidRPr="005A1541" w:rsidRDefault="0043697D" w:rsidP="0043697D">
      <w:pPr>
        <w:pStyle w:val="ae"/>
        <w:rPr>
          <w:rFonts w:ascii="Times New Roman" w:hAnsi="Times New Roman"/>
          <w:sz w:val="28"/>
          <w:szCs w:val="28"/>
        </w:rPr>
      </w:pP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3369"/>
        <w:gridCol w:w="3190"/>
        <w:gridCol w:w="3191"/>
      </w:tblGrid>
      <w:tr w:rsidR="0043697D" w:rsidRPr="005A1541" w:rsidTr="007B2EFF">
        <w:trPr>
          <w:trHeight w:val="1593"/>
        </w:trPr>
        <w:tc>
          <w:tcPr>
            <w:tcW w:w="3369" w:type="dxa"/>
          </w:tcPr>
          <w:p w:rsidR="0043697D" w:rsidRPr="005A1541" w:rsidRDefault="0043697D" w:rsidP="007B2EFF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5A1541">
              <w:rPr>
                <w:rFonts w:ascii="Times New Roman" w:hAnsi="Times New Roman"/>
                <w:b/>
                <w:sz w:val="28"/>
                <w:szCs w:val="28"/>
              </w:rPr>
              <w:t>РАССМОТРЕНО   И</w:t>
            </w:r>
            <w:r w:rsidRPr="005A1541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43697D" w:rsidRPr="005A1541" w:rsidRDefault="0043697D" w:rsidP="007B2EFF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5A1541">
              <w:rPr>
                <w:rFonts w:ascii="Times New Roman" w:hAnsi="Times New Roman"/>
                <w:b/>
                <w:sz w:val="28"/>
                <w:szCs w:val="28"/>
              </w:rPr>
              <w:t>РЕКОМЕНДОВАНО</w:t>
            </w:r>
          </w:p>
          <w:p w:rsidR="0043697D" w:rsidRPr="005A1541" w:rsidRDefault="0043697D" w:rsidP="007B2EF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МО учителей</w:t>
            </w:r>
          </w:p>
          <w:p w:rsidR="0043697D" w:rsidRDefault="0043697D" w:rsidP="007B2EF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и </w:t>
            </w:r>
          </w:p>
          <w:p w:rsidR="0043697D" w:rsidRPr="005A1541" w:rsidRDefault="0043697D" w:rsidP="007B2EFF">
            <w:pPr>
              <w:pStyle w:val="a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и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о</w:t>
            </w:r>
          </w:p>
          <w:p w:rsidR="0043697D" w:rsidRPr="005A1541" w:rsidRDefault="0043697D" w:rsidP="007B2EF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протокол № 1</w:t>
            </w:r>
          </w:p>
          <w:p w:rsidR="0043697D" w:rsidRPr="005A1541" w:rsidRDefault="0043697D" w:rsidP="007B2EF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30BA7">
              <w:rPr>
                <w:rFonts w:ascii="Times New Roman" w:hAnsi="Times New Roman"/>
                <w:sz w:val="28"/>
                <w:szCs w:val="28"/>
              </w:rPr>
              <w:t>31.08.2022</w:t>
            </w:r>
          </w:p>
          <w:p w:rsidR="0043697D" w:rsidRPr="005A1541" w:rsidRDefault="0043697D" w:rsidP="007B2EF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Председатель МО</w:t>
            </w:r>
          </w:p>
          <w:p w:rsidR="0043697D" w:rsidRPr="005A1541" w:rsidRDefault="0043697D" w:rsidP="007B2EF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нко Т.В</w:t>
            </w:r>
            <w:r w:rsidRPr="005A154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697D" w:rsidRPr="005A1541" w:rsidRDefault="0043697D" w:rsidP="007B2EF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43697D" w:rsidRPr="005A1541" w:rsidRDefault="0043697D" w:rsidP="007B2EF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  <w:p w:rsidR="0043697D" w:rsidRPr="005A1541" w:rsidRDefault="0043697D" w:rsidP="007B2EF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3697D" w:rsidRPr="005A1541" w:rsidRDefault="0043697D" w:rsidP="007B2EFF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5A154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43697D" w:rsidRPr="005A1541" w:rsidRDefault="0043697D" w:rsidP="007B2EF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3697D" w:rsidRPr="005A1541" w:rsidRDefault="0043697D" w:rsidP="007B2EF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  <w:p w:rsidR="0043697D" w:rsidRPr="005A1541" w:rsidRDefault="0043697D" w:rsidP="007B2EF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 xml:space="preserve">директора </w:t>
            </w:r>
          </w:p>
          <w:p w:rsidR="0043697D" w:rsidRPr="005A1541" w:rsidRDefault="0043697D" w:rsidP="007B2EF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по УВР</w:t>
            </w:r>
          </w:p>
          <w:p w:rsidR="0043697D" w:rsidRPr="005A1541" w:rsidRDefault="0043697D" w:rsidP="007B2EF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Н.Н. Украйченко</w:t>
            </w:r>
          </w:p>
          <w:p w:rsidR="0043697D" w:rsidRPr="005A1541" w:rsidRDefault="0043697D" w:rsidP="007B2EF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43697D" w:rsidRPr="005A1541" w:rsidRDefault="0043697D" w:rsidP="007B2EF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3191" w:type="dxa"/>
          </w:tcPr>
          <w:p w:rsidR="0043697D" w:rsidRPr="005A1541" w:rsidRDefault="0043697D" w:rsidP="007B2EFF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5A1541"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</w:p>
          <w:p w:rsidR="0043697D" w:rsidRPr="005A1541" w:rsidRDefault="0043697D" w:rsidP="007B2EF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3697D" w:rsidRPr="005A1541" w:rsidRDefault="0043697D" w:rsidP="007B2EFF">
            <w:pPr>
              <w:pStyle w:val="a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5A1541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="00630BA7">
              <w:rPr>
                <w:rFonts w:ascii="Times New Roman" w:hAnsi="Times New Roman"/>
                <w:sz w:val="28"/>
                <w:szCs w:val="28"/>
              </w:rPr>
              <w:t>350</w:t>
            </w:r>
          </w:p>
          <w:p w:rsidR="0043697D" w:rsidRPr="005A1541" w:rsidRDefault="0043697D" w:rsidP="007B2EF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30BA7">
              <w:rPr>
                <w:rFonts w:ascii="Times New Roman" w:hAnsi="Times New Roman"/>
                <w:sz w:val="28"/>
                <w:szCs w:val="28"/>
              </w:rPr>
              <w:t>31.08.2022</w:t>
            </w:r>
          </w:p>
          <w:p w:rsidR="0043697D" w:rsidRPr="005A1541" w:rsidRDefault="0043697D" w:rsidP="007B2EF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Директор лицея</w:t>
            </w:r>
          </w:p>
          <w:p w:rsidR="0043697D" w:rsidRPr="005A1541" w:rsidRDefault="0043697D" w:rsidP="007B2EF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О.С. Моисеенко</w:t>
            </w:r>
          </w:p>
          <w:p w:rsidR="0043697D" w:rsidRPr="005A1541" w:rsidRDefault="0043697D" w:rsidP="007B2EF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43697D" w:rsidRPr="005A1541" w:rsidRDefault="0043697D" w:rsidP="007B2EF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43697D" w:rsidRPr="00F76496" w:rsidRDefault="0043697D" w:rsidP="0043697D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43697D" w:rsidRPr="00F76496" w:rsidRDefault="0043697D" w:rsidP="0043697D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43697D" w:rsidRPr="00B773EF" w:rsidRDefault="0043697D" w:rsidP="0043697D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43697D" w:rsidRPr="00D435C0" w:rsidRDefault="0043697D" w:rsidP="0043697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D435C0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43697D" w:rsidRPr="00A93CA5" w:rsidRDefault="0043697D" w:rsidP="0043697D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  <w:r w:rsidRPr="00A93CA5">
        <w:rPr>
          <w:rFonts w:ascii="Times New Roman" w:hAnsi="Times New Roman"/>
          <w:b/>
          <w:sz w:val="32"/>
          <w:szCs w:val="32"/>
        </w:rPr>
        <w:t>по изобразительному искусству</w:t>
      </w:r>
    </w:p>
    <w:p w:rsidR="0043697D" w:rsidRPr="00A93CA5" w:rsidRDefault="0043697D" w:rsidP="0043697D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ля обучающихся  3</w:t>
      </w:r>
      <w:r w:rsidRPr="00A93CA5">
        <w:rPr>
          <w:rFonts w:ascii="Times New Roman" w:hAnsi="Times New Roman"/>
          <w:b/>
          <w:sz w:val="32"/>
          <w:szCs w:val="32"/>
        </w:rPr>
        <w:t xml:space="preserve"> классов</w:t>
      </w:r>
    </w:p>
    <w:p w:rsidR="0043697D" w:rsidRPr="00D435C0" w:rsidRDefault="00630BA7" w:rsidP="0043697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-2023</w:t>
      </w:r>
      <w:r w:rsidR="0043697D" w:rsidRPr="00D435C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3697D" w:rsidRPr="00D435C0" w:rsidRDefault="0043697D" w:rsidP="0043697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43697D" w:rsidRDefault="0043697D" w:rsidP="0043697D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</w:p>
    <w:p w:rsidR="0043697D" w:rsidRPr="00D435C0" w:rsidRDefault="0043697D" w:rsidP="0043697D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  <w:r w:rsidRPr="00D435C0">
        <w:rPr>
          <w:rFonts w:ascii="Times New Roman" w:hAnsi="Times New Roman"/>
          <w:sz w:val="28"/>
          <w:szCs w:val="28"/>
        </w:rPr>
        <w:t>:</w:t>
      </w:r>
    </w:p>
    <w:p w:rsidR="0043697D" w:rsidRPr="00D435C0" w:rsidRDefault="0043697D" w:rsidP="0043697D">
      <w:pPr>
        <w:pStyle w:val="ae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мжина</w:t>
      </w:r>
      <w:proofErr w:type="spellEnd"/>
      <w:r>
        <w:rPr>
          <w:rFonts w:ascii="Times New Roman" w:hAnsi="Times New Roman"/>
          <w:sz w:val="28"/>
          <w:szCs w:val="28"/>
        </w:rPr>
        <w:t xml:space="preserve"> Р.А.</w:t>
      </w:r>
    </w:p>
    <w:p w:rsidR="0043697D" w:rsidRPr="00D435C0" w:rsidRDefault="0043697D" w:rsidP="0043697D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43697D" w:rsidRPr="00D435C0" w:rsidRDefault="0043697D" w:rsidP="0043697D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43697D" w:rsidRPr="002C17D8" w:rsidRDefault="0043697D" w:rsidP="0043697D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43697D" w:rsidRPr="002C17D8" w:rsidRDefault="0043697D" w:rsidP="0043697D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43697D" w:rsidRPr="002C17D8" w:rsidRDefault="0043697D" w:rsidP="0043697D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43697D" w:rsidRDefault="0043697D" w:rsidP="0043697D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43697D" w:rsidRDefault="0043697D" w:rsidP="0043697D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43697D" w:rsidRDefault="0043697D" w:rsidP="0043697D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43697D" w:rsidRDefault="0043697D" w:rsidP="0043697D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43697D" w:rsidRDefault="0043697D" w:rsidP="0043697D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43697D" w:rsidRDefault="0043697D" w:rsidP="0043697D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43697D" w:rsidRDefault="0043697D" w:rsidP="0043697D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43697D" w:rsidRDefault="0043697D" w:rsidP="0043697D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43697D" w:rsidRDefault="0043697D" w:rsidP="0043697D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43697D" w:rsidRDefault="0043697D" w:rsidP="0043697D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43697D" w:rsidRDefault="0043697D" w:rsidP="0043697D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43697D" w:rsidRDefault="0043697D" w:rsidP="0043697D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Ростов-на-Дону</w:t>
      </w:r>
    </w:p>
    <w:p w:rsidR="0043697D" w:rsidRPr="00F76496" w:rsidRDefault="00630BA7" w:rsidP="0043697D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</w:p>
    <w:p w:rsidR="006567B2" w:rsidRDefault="006567B2" w:rsidP="006567B2">
      <w:pPr>
        <w:pStyle w:val="ae"/>
        <w:outlineLvl w:val="0"/>
        <w:rPr>
          <w:rFonts w:ascii="Times New Roman" w:hAnsi="Times New Roman"/>
          <w:sz w:val="28"/>
          <w:szCs w:val="28"/>
        </w:rPr>
      </w:pPr>
    </w:p>
    <w:p w:rsidR="006567B2" w:rsidRDefault="006567B2" w:rsidP="006567B2">
      <w:pPr>
        <w:pStyle w:val="ae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6567B2" w:rsidRDefault="006567B2" w:rsidP="006567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567B2" w:rsidRDefault="006567B2" w:rsidP="006567B2">
      <w:pPr>
        <w:pStyle w:val="ae"/>
        <w:rPr>
          <w:rFonts w:ascii="Times New Roman" w:hAnsi="Times New Roman"/>
          <w:sz w:val="28"/>
          <w:szCs w:val="28"/>
        </w:rPr>
      </w:pPr>
    </w:p>
    <w:p w:rsidR="006567B2" w:rsidRDefault="006567B2" w:rsidP="006567B2">
      <w:pPr>
        <w:pStyle w:val="ae"/>
        <w:numPr>
          <w:ilvl w:val="0"/>
          <w:numId w:val="4"/>
        </w:numPr>
        <w:suppressAutoHyphens w:val="0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ые результаты изучения учебного предмета </w:t>
      </w:r>
    </w:p>
    <w:p w:rsidR="006567B2" w:rsidRDefault="006567B2" w:rsidP="006567B2">
      <w:pPr>
        <w:pStyle w:val="ae"/>
        <w:ind w:left="360"/>
        <w:rPr>
          <w:rFonts w:ascii="Times New Roman" w:hAnsi="Times New Roman"/>
          <w:sz w:val="28"/>
          <w:szCs w:val="28"/>
        </w:rPr>
      </w:pPr>
    </w:p>
    <w:p w:rsidR="006567B2" w:rsidRDefault="006567B2" w:rsidP="006567B2">
      <w:pPr>
        <w:pStyle w:val="ae"/>
        <w:numPr>
          <w:ilvl w:val="0"/>
          <w:numId w:val="4"/>
        </w:numPr>
        <w:suppressAutoHyphens w:val="0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276472" w:rsidRDefault="00276472" w:rsidP="00276472">
      <w:pPr>
        <w:rPr>
          <w:rFonts w:eastAsia="Arial" w:cs="Calibri"/>
          <w:sz w:val="28"/>
          <w:szCs w:val="28"/>
          <w:lang w:eastAsia="ar-SA"/>
        </w:rPr>
      </w:pPr>
    </w:p>
    <w:p w:rsidR="0013172C" w:rsidRPr="0013172C" w:rsidRDefault="00276472" w:rsidP="00276472">
      <w:pPr>
        <w:rPr>
          <w:sz w:val="28"/>
          <w:szCs w:val="28"/>
        </w:rPr>
      </w:pPr>
      <w:r>
        <w:rPr>
          <w:rFonts w:eastAsia="Arial" w:cs="Calibri"/>
          <w:sz w:val="28"/>
          <w:szCs w:val="28"/>
          <w:lang w:eastAsia="ar-SA"/>
        </w:rPr>
        <w:t xml:space="preserve">     </w:t>
      </w:r>
      <w:r w:rsidR="006567B2" w:rsidRPr="0013172C">
        <w:rPr>
          <w:sz w:val="28"/>
          <w:szCs w:val="28"/>
        </w:rPr>
        <w:t xml:space="preserve">III. </w:t>
      </w:r>
      <w:r>
        <w:rPr>
          <w:sz w:val="28"/>
          <w:szCs w:val="28"/>
        </w:rPr>
        <w:t>Календарно-тематическое планирование</w:t>
      </w:r>
    </w:p>
    <w:p w:rsidR="006567B2" w:rsidRDefault="006567B2" w:rsidP="006567B2">
      <w:pPr>
        <w:pStyle w:val="ae"/>
        <w:ind w:left="709" w:hanging="349"/>
        <w:rPr>
          <w:rFonts w:ascii="Times New Roman" w:hAnsi="Times New Roman"/>
          <w:sz w:val="28"/>
          <w:szCs w:val="28"/>
        </w:rPr>
      </w:pPr>
    </w:p>
    <w:p w:rsidR="006567B2" w:rsidRDefault="006567B2" w:rsidP="006567B2">
      <w:pPr>
        <w:pStyle w:val="ae"/>
        <w:ind w:left="426" w:hanging="426"/>
        <w:rPr>
          <w:rFonts w:ascii="Times New Roman" w:hAnsi="Times New Roman"/>
          <w:sz w:val="28"/>
          <w:szCs w:val="28"/>
        </w:rPr>
      </w:pPr>
    </w:p>
    <w:p w:rsidR="006567B2" w:rsidRDefault="006567B2" w:rsidP="006567B2">
      <w:pPr>
        <w:rPr>
          <w:rFonts w:ascii="Calibri" w:hAnsi="Calibri"/>
        </w:rPr>
      </w:pPr>
    </w:p>
    <w:p w:rsidR="006567B2" w:rsidRDefault="006567B2" w:rsidP="006567B2"/>
    <w:p w:rsidR="006567B2" w:rsidRDefault="006567B2" w:rsidP="006567B2"/>
    <w:p w:rsidR="006567B2" w:rsidRDefault="006567B2" w:rsidP="006567B2"/>
    <w:p w:rsidR="006567B2" w:rsidRDefault="006567B2" w:rsidP="006567B2"/>
    <w:p w:rsidR="006567B2" w:rsidRDefault="006567B2" w:rsidP="006567B2"/>
    <w:p w:rsidR="006567B2" w:rsidRDefault="006567B2" w:rsidP="006567B2"/>
    <w:p w:rsidR="006567B2" w:rsidRDefault="006567B2" w:rsidP="006567B2"/>
    <w:p w:rsidR="006567B2" w:rsidRDefault="006567B2" w:rsidP="006567B2"/>
    <w:p w:rsidR="006567B2" w:rsidRDefault="006567B2" w:rsidP="006567B2"/>
    <w:p w:rsidR="006567B2" w:rsidRDefault="006567B2" w:rsidP="006567B2"/>
    <w:p w:rsidR="006567B2" w:rsidRDefault="006567B2" w:rsidP="006567B2"/>
    <w:p w:rsidR="006567B2" w:rsidRDefault="006567B2" w:rsidP="006567B2"/>
    <w:p w:rsidR="006567B2" w:rsidRDefault="006567B2" w:rsidP="006567B2"/>
    <w:p w:rsidR="006567B2" w:rsidRDefault="006567B2" w:rsidP="006567B2"/>
    <w:p w:rsidR="006567B2" w:rsidRDefault="006567B2" w:rsidP="006567B2"/>
    <w:p w:rsidR="006567B2" w:rsidRDefault="006567B2" w:rsidP="006567B2"/>
    <w:p w:rsidR="006567B2" w:rsidRDefault="006567B2" w:rsidP="006567B2"/>
    <w:p w:rsidR="006567B2" w:rsidRDefault="006567B2" w:rsidP="006567B2"/>
    <w:p w:rsidR="006567B2" w:rsidRDefault="006567B2" w:rsidP="006567B2"/>
    <w:p w:rsidR="006567B2" w:rsidRDefault="006567B2" w:rsidP="006567B2"/>
    <w:p w:rsidR="006567B2" w:rsidRDefault="006567B2" w:rsidP="006567B2"/>
    <w:p w:rsidR="006567B2" w:rsidRDefault="006567B2" w:rsidP="006567B2"/>
    <w:p w:rsidR="006567B2" w:rsidRDefault="006567B2" w:rsidP="006567B2"/>
    <w:p w:rsidR="006567B2" w:rsidRDefault="006567B2" w:rsidP="006567B2"/>
    <w:p w:rsidR="006567B2" w:rsidRDefault="006567B2" w:rsidP="006567B2"/>
    <w:p w:rsidR="006567B2" w:rsidRDefault="006567B2" w:rsidP="006567B2"/>
    <w:p w:rsidR="006567B2" w:rsidRDefault="006567B2" w:rsidP="006567B2"/>
    <w:p w:rsidR="006567B2" w:rsidRDefault="006567B2" w:rsidP="006567B2"/>
    <w:p w:rsidR="006567B2" w:rsidRDefault="006567B2" w:rsidP="006567B2"/>
    <w:p w:rsidR="006567B2" w:rsidRDefault="006567B2" w:rsidP="006567B2"/>
    <w:p w:rsidR="006567B2" w:rsidRDefault="006567B2" w:rsidP="006567B2"/>
    <w:p w:rsidR="006567B2" w:rsidRDefault="006567B2" w:rsidP="006567B2"/>
    <w:p w:rsidR="006567B2" w:rsidRDefault="006567B2" w:rsidP="006567B2"/>
    <w:p w:rsidR="006567B2" w:rsidRDefault="006567B2" w:rsidP="006567B2"/>
    <w:p w:rsidR="006567B2" w:rsidRDefault="006567B2" w:rsidP="006567B2"/>
    <w:p w:rsidR="006567B2" w:rsidRDefault="006567B2" w:rsidP="006567B2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43697D" w:rsidRDefault="0043697D" w:rsidP="006567B2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567B2" w:rsidRPr="00D84B4C" w:rsidRDefault="006567B2" w:rsidP="006567B2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567B2" w:rsidRPr="00D84B4C" w:rsidRDefault="006567B2" w:rsidP="006567B2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CA310F" w:rsidRDefault="00CA310F" w:rsidP="00CA310F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F225A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Планируемые результаты изучения учебного предмета </w:t>
      </w:r>
    </w:p>
    <w:p w:rsidR="006567B2" w:rsidRPr="00F90296" w:rsidRDefault="006567B2" w:rsidP="00CA310F">
      <w:pPr>
        <w:rPr>
          <w:u w:val="single"/>
        </w:rPr>
      </w:pPr>
    </w:p>
    <w:p w:rsidR="006567B2" w:rsidRPr="009A0B62" w:rsidRDefault="006567B2" w:rsidP="006567B2">
      <w:pPr>
        <w:widowControl w:val="0"/>
        <w:jc w:val="both"/>
        <w:rPr>
          <w:b/>
        </w:rPr>
      </w:pPr>
      <w:r w:rsidRPr="009A0B62">
        <w:rPr>
          <w:b/>
        </w:rPr>
        <w:t xml:space="preserve">Планируемые результаты освоения </w:t>
      </w:r>
      <w:r w:rsidRPr="009A0B62">
        <w:rPr>
          <w:b/>
          <w:kern w:val="2"/>
        </w:rPr>
        <w:t>обр</w:t>
      </w:r>
      <w:r w:rsidR="000569B2">
        <w:rPr>
          <w:b/>
          <w:kern w:val="2"/>
        </w:rPr>
        <w:t xml:space="preserve">азовательной программы начального </w:t>
      </w:r>
      <w:r w:rsidRPr="009A0B62">
        <w:rPr>
          <w:b/>
          <w:kern w:val="2"/>
        </w:rPr>
        <w:t xml:space="preserve"> общего образования</w:t>
      </w:r>
      <w:r w:rsidRPr="009A0B62">
        <w:rPr>
          <w:b/>
        </w:rPr>
        <w:t xml:space="preserve">: </w:t>
      </w:r>
    </w:p>
    <w:p w:rsidR="006567B2" w:rsidRPr="00D84B4C" w:rsidRDefault="006567B2" w:rsidP="006567B2">
      <w:r w:rsidRPr="009A0B62">
        <w:rPr>
          <w:b/>
        </w:rPr>
        <w:t xml:space="preserve"> Личностными</w:t>
      </w:r>
      <w:r w:rsidRPr="00D84B4C">
        <w:t xml:space="preserve"> результатами </w:t>
      </w:r>
      <w:r>
        <w:t>освоения программы по</w:t>
      </w:r>
      <w:r w:rsidR="000569B2">
        <w:t xml:space="preserve"> изобразительному искусству</w:t>
      </w:r>
      <w:r w:rsidR="00CA310F">
        <w:t>.</w:t>
      </w:r>
      <w:r w:rsidR="000569B2">
        <w:t xml:space="preserve"> </w:t>
      </w:r>
      <w:r w:rsidR="00CA310F">
        <w:t xml:space="preserve"> </w:t>
      </w:r>
    </w:p>
    <w:p w:rsidR="006567B2" w:rsidRPr="00D84B4C" w:rsidRDefault="006567B2" w:rsidP="006567B2">
      <w:r w:rsidRPr="00D84B4C">
        <w:t>• формирование целостного представления о полик</w:t>
      </w:r>
      <w:r>
        <w:t>ультурной картине современного изо</w:t>
      </w:r>
      <w:r>
        <w:t>б</w:t>
      </w:r>
      <w:r>
        <w:t xml:space="preserve">разительного </w:t>
      </w:r>
      <w:r w:rsidRPr="00D84B4C">
        <w:t>мира;</w:t>
      </w:r>
    </w:p>
    <w:p w:rsidR="006567B2" w:rsidRPr="00D84B4C" w:rsidRDefault="006567B2" w:rsidP="006567B2">
      <w:r w:rsidRPr="00D84B4C">
        <w:t>• развитие музыкально-эстетического чувства, проявляющегося в эмоционально-ценностном, заи</w:t>
      </w:r>
      <w:r>
        <w:t>нтересованном отношении к изобразительному искусству</w:t>
      </w:r>
      <w:r w:rsidRPr="00D84B4C">
        <w:t xml:space="preserve"> во всем мног</w:t>
      </w:r>
      <w:r w:rsidRPr="00D84B4C">
        <w:t>о</w:t>
      </w:r>
      <w:r w:rsidRPr="00D84B4C">
        <w:t>образии ее стилей, форм и жанров;</w:t>
      </w:r>
    </w:p>
    <w:p w:rsidR="006567B2" w:rsidRPr="00D84B4C" w:rsidRDefault="006567B2" w:rsidP="006567B2">
      <w:r w:rsidRPr="00D84B4C">
        <w:t>• совершенствование художественного вкуса, устойчивых предпочтений в области эстет</w:t>
      </w:r>
      <w:r w:rsidRPr="00D84B4C">
        <w:t>и</w:t>
      </w:r>
      <w:r w:rsidRPr="00D84B4C">
        <w:t xml:space="preserve">чески ценных произведений </w:t>
      </w:r>
      <w:r>
        <w:t xml:space="preserve"> декоративного и изобразительного искусства</w:t>
      </w:r>
      <w:r w:rsidRPr="00D84B4C">
        <w:t>;</w:t>
      </w:r>
    </w:p>
    <w:p w:rsidR="006567B2" w:rsidRPr="00D84B4C" w:rsidRDefault="006567B2" w:rsidP="006567B2">
      <w:r w:rsidRPr="00D84B4C">
        <w:t>• овладение художественными умениями и навыкам</w:t>
      </w:r>
      <w:r>
        <w:t xml:space="preserve">и в процессе продуктивной </w:t>
      </w:r>
      <w:proofErr w:type="spellStart"/>
      <w:r>
        <w:t>изобр</w:t>
      </w:r>
      <w:r>
        <w:t>а</w:t>
      </w:r>
      <w:r>
        <w:t>зи</w:t>
      </w:r>
      <w:r w:rsidRPr="00D84B4C">
        <w:t>льно</w:t>
      </w:r>
      <w:r>
        <w:t>й</w:t>
      </w:r>
      <w:proofErr w:type="spellEnd"/>
      <w:r>
        <w:t xml:space="preserve">  </w:t>
      </w:r>
      <w:r w:rsidRPr="00D84B4C">
        <w:t xml:space="preserve"> деятельности;</w:t>
      </w:r>
    </w:p>
    <w:p w:rsidR="006567B2" w:rsidRPr="00D84B4C" w:rsidRDefault="006567B2" w:rsidP="006567B2">
      <w:r w:rsidRPr="00D84B4C">
        <w:t>• наличие определенного у</w:t>
      </w:r>
      <w:r>
        <w:t xml:space="preserve">ровня развития общих художественных </w:t>
      </w:r>
      <w:r w:rsidRPr="00D84B4C">
        <w:t xml:space="preserve"> способностей, включая образное и ассоциативное мышление, творческое воображение;</w:t>
      </w:r>
    </w:p>
    <w:p w:rsidR="006567B2" w:rsidRPr="00D84B4C" w:rsidRDefault="006567B2" w:rsidP="006567B2">
      <w:r w:rsidRPr="00D84B4C">
        <w:t>• приобретение устойчивых навыков самостоятельной, целенаправленной и содержател</w:t>
      </w:r>
      <w:r w:rsidRPr="00D84B4C">
        <w:t>ь</w:t>
      </w:r>
      <w:r>
        <w:t>ной художественно</w:t>
      </w:r>
      <w:r w:rsidRPr="00D84B4C">
        <w:t>-учебной деятельности;</w:t>
      </w:r>
    </w:p>
    <w:p w:rsidR="006567B2" w:rsidRPr="00D84B4C" w:rsidRDefault="006567B2" w:rsidP="006567B2">
      <w:r w:rsidRPr="00D84B4C">
        <w:t>• сотрудничество в ходе реализации коллективных творческих проектов, решения разли</w:t>
      </w:r>
      <w:r w:rsidRPr="00D84B4C">
        <w:t>ч</w:t>
      </w:r>
      <w:r>
        <w:t>ных художественно</w:t>
      </w:r>
      <w:r w:rsidRPr="00D84B4C">
        <w:t>-творческих задач.</w:t>
      </w:r>
    </w:p>
    <w:p w:rsidR="006567B2" w:rsidRPr="00D84B4C" w:rsidRDefault="006567B2" w:rsidP="006567B2">
      <w:proofErr w:type="spellStart"/>
      <w:r w:rsidRPr="009A0B62">
        <w:rPr>
          <w:b/>
        </w:rPr>
        <w:t>Метапредметные</w:t>
      </w:r>
      <w:proofErr w:type="spellEnd"/>
      <w:r w:rsidRPr="009A0B62">
        <w:rPr>
          <w:b/>
        </w:rPr>
        <w:t xml:space="preserve"> </w:t>
      </w:r>
      <w:r w:rsidRPr="00D84B4C">
        <w:t xml:space="preserve">результаты подразумевают: </w:t>
      </w:r>
    </w:p>
    <w:p w:rsidR="006567B2" w:rsidRPr="00D84B4C" w:rsidRDefault="006567B2" w:rsidP="006567B2">
      <w:r w:rsidRPr="00D84B4C">
        <w:t>• анализ собственной учебной деятельности и внесение необходимых корректив для д</w:t>
      </w:r>
      <w:r w:rsidRPr="00D84B4C">
        <w:t>о</w:t>
      </w:r>
      <w:r w:rsidRPr="00D84B4C">
        <w:t>стижения запланированных результатов;</w:t>
      </w:r>
    </w:p>
    <w:p w:rsidR="006567B2" w:rsidRPr="00D84B4C" w:rsidRDefault="006567B2" w:rsidP="006567B2">
      <w:r w:rsidRPr="00D84B4C">
        <w:t>• проявление творческой инициативы и самостоятельности в процессе овладения учебн</w:t>
      </w:r>
      <w:r w:rsidRPr="00D84B4C">
        <w:t>ы</w:t>
      </w:r>
      <w:r w:rsidRPr="00D84B4C">
        <w:t>ми действиями;</w:t>
      </w:r>
    </w:p>
    <w:p w:rsidR="006567B2" w:rsidRPr="00D84B4C" w:rsidRDefault="006567B2" w:rsidP="006567B2">
      <w:r w:rsidRPr="00D84B4C">
        <w:t>• оценивание совр</w:t>
      </w:r>
      <w:r>
        <w:t xml:space="preserve">еменной культурной и художественной </w:t>
      </w:r>
      <w:r w:rsidRPr="00D84B4C">
        <w:t xml:space="preserve"> жизни общества и видение св</w:t>
      </w:r>
      <w:r w:rsidRPr="00D84B4C">
        <w:t>о</w:t>
      </w:r>
      <w:r w:rsidRPr="00D84B4C">
        <w:t xml:space="preserve">его предназначения в ней; </w:t>
      </w:r>
      <w:r>
        <w:t xml:space="preserve">размышление о воздействии искусства </w:t>
      </w:r>
      <w:r w:rsidRPr="00D84B4C">
        <w:t xml:space="preserve"> на человека, ее взаим</w:t>
      </w:r>
      <w:r w:rsidRPr="00D84B4C">
        <w:t>о</w:t>
      </w:r>
      <w:r w:rsidRPr="00D84B4C">
        <w:t>связи с жизнью и другими видами искусства;</w:t>
      </w:r>
    </w:p>
    <w:p w:rsidR="006567B2" w:rsidRPr="00D84B4C" w:rsidRDefault="006567B2" w:rsidP="006567B2">
      <w:r w:rsidRPr="00D84B4C">
        <w:t>• использование разных источников информации; стремление к самостоятельному общ</w:t>
      </w:r>
      <w:r w:rsidRPr="00D84B4C">
        <w:t>е</w:t>
      </w:r>
      <w:r w:rsidRPr="00D84B4C">
        <w:t>нию с искусством и художественному самообразованию;</w:t>
      </w:r>
    </w:p>
    <w:p w:rsidR="006567B2" w:rsidRPr="00D84B4C" w:rsidRDefault="006567B2" w:rsidP="006567B2">
      <w:r w:rsidRPr="00D84B4C">
        <w:t>• определение целей</w:t>
      </w:r>
      <w:r>
        <w:t xml:space="preserve"> и задач собственной изобразительной </w:t>
      </w:r>
      <w:r w:rsidRPr="00D84B4C">
        <w:t xml:space="preserve"> деятельности, выбор средств и способов ее успешного осуществления в реальных жизненных ситуациях;</w:t>
      </w:r>
    </w:p>
    <w:p w:rsidR="006567B2" w:rsidRPr="00D84B4C" w:rsidRDefault="006567B2" w:rsidP="006567B2">
      <w:r w:rsidRPr="00D84B4C">
        <w:t>• применение полученных знан</w:t>
      </w:r>
      <w:r>
        <w:t xml:space="preserve">ий  на уроке в </w:t>
      </w:r>
      <w:r w:rsidRPr="00D84B4C">
        <w:t xml:space="preserve"> виде искусства для решения разнообразных художественно-творческих задач;</w:t>
      </w:r>
    </w:p>
    <w:p w:rsidR="006567B2" w:rsidRPr="00D84B4C" w:rsidRDefault="006567B2" w:rsidP="006567B2">
      <w:r w:rsidRPr="00D84B4C">
        <w:t>• наличие аргументированной точк</w:t>
      </w:r>
      <w:r>
        <w:t xml:space="preserve">и зрения в отношении художественных </w:t>
      </w:r>
      <w:r w:rsidRPr="00D84B4C">
        <w:t xml:space="preserve"> произведений, различных явлений отечес</w:t>
      </w:r>
      <w:r>
        <w:t xml:space="preserve">твенной и зарубежной художественной </w:t>
      </w:r>
      <w:r w:rsidRPr="00D84B4C">
        <w:t xml:space="preserve"> культуры;</w:t>
      </w:r>
    </w:p>
    <w:p w:rsidR="006567B2" w:rsidRPr="00D84B4C" w:rsidRDefault="006567B2" w:rsidP="006567B2">
      <w:r w:rsidRPr="00D84B4C">
        <w:t>• участие в жизни класса, школы, города и др., общение, взаимодействие со сверстниками в совместной творческой деятельности.</w:t>
      </w:r>
    </w:p>
    <w:p w:rsidR="006567B2" w:rsidRPr="00D84B4C" w:rsidRDefault="006567B2" w:rsidP="006567B2">
      <w:r w:rsidRPr="009A0B62">
        <w:rPr>
          <w:b/>
        </w:rPr>
        <w:t xml:space="preserve">Предметные </w:t>
      </w:r>
      <w:r w:rsidRPr="00D84B4C">
        <w:t xml:space="preserve">результаты характеризуют уровень </w:t>
      </w:r>
      <w:proofErr w:type="spellStart"/>
      <w:r w:rsidRPr="00D84B4C">
        <w:t>сформированности</w:t>
      </w:r>
      <w:proofErr w:type="spellEnd"/>
      <w:r w:rsidRPr="00D84B4C">
        <w:t xml:space="preserve"> универсальных уче</w:t>
      </w:r>
      <w:r w:rsidRPr="00D84B4C">
        <w:t>б</w:t>
      </w:r>
      <w:r w:rsidRPr="00D84B4C">
        <w:t xml:space="preserve">ных действий, проявляющихся в познавательной и практической деятельности учащихся: </w:t>
      </w:r>
    </w:p>
    <w:p w:rsidR="006567B2" w:rsidRPr="00D84B4C" w:rsidRDefault="006567B2" w:rsidP="006567B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общее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дставление о роли изобразительного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искусства в жизни общества и ка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дого отдельного человека;</w:t>
      </w:r>
    </w:p>
    <w:p w:rsidR="006567B2" w:rsidRPr="00D84B4C" w:rsidRDefault="006567B2" w:rsidP="006567B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осознанное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приятие конкретных художественных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едений и различных событий в 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 искусства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567B2" w:rsidRPr="00D84B4C" w:rsidRDefault="006567B2" w:rsidP="006567B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устойчивый интерес к музы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искусству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, художественным традициям своего народа, различным видам музык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творче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художественной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сти;</w:t>
      </w:r>
    </w:p>
    <w:p w:rsidR="006567B2" w:rsidRPr="00D84B4C" w:rsidRDefault="006567B2" w:rsidP="006567B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понимание интонаци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-образной природы  искусства, средств художественной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зительности;</w:t>
      </w:r>
    </w:p>
    <w:p w:rsidR="006567B2" w:rsidRPr="00D84B4C" w:rsidRDefault="006567B2" w:rsidP="006567B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осмы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ние основных жанров изобразительно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-поэтического народного творчества, отечеств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зарубежного художественного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ледия;</w:t>
      </w:r>
    </w:p>
    <w:p w:rsidR="006567B2" w:rsidRPr="00D84B4C" w:rsidRDefault="006567B2" w:rsidP="006567B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ссуждение о специфике искусства, особенностях графического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, отдельных произве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х и стилях изобразительного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искусства в целом;</w:t>
      </w:r>
    </w:p>
    <w:p w:rsidR="006567B2" w:rsidRPr="00D84B4C" w:rsidRDefault="006567B2" w:rsidP="006567B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применение специальной терминологии для классифика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и различных явлений художественной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;</w:t>
      </w:r>
    </w:p>
    <w:p w:rsidR="006567B2" w:rsidRPr="00D84B4C" w:rsidRDefault="006567B2" w:rsidP="006567B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и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удожественных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и культурных традиций своего народа и разных народов мира;</w:t>
      </w:r>
    </w:p>
    <w:p w:rsidR="006567B2" w:rsidRPr="00D84B4C" w:rsidRDefault="006567B2" w:rsidP="006567B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рение и обогащение опы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нообразных видах художественной </w:t>
      </w:r>
      <w:proofErr w:type="gramStart"/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-т</w:t>
      </w:r>
      <w:proofErr w:type="gramEnd"/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ворческой деятельности,  включая информационно-коммуникационные технол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гии;</w:t>
      </w:r>
    </w:p>
    <w:p w:rsidR="006567B2" w:rsidRPr="00D84B4C" w:rsidRDefault="006567B2" w:rsidP="006567B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воение знаний в искусстве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, овладение практическими умениями и навыками для реализации собственного творческого потенциала.</w:t>
      </w:r>
    </w:p>
    <w:p w:rsidR="006567B2" w:rsidRPr="00D84B4C" w:rsidRDefault="006567B2" w:rsidP="006567B2">
      <w:pPr>
        <w:jc w:val="center"/>
      </w:pPr>
    </w:p>
    <w:p w:rsidR="006567B2" w:rsidRPr="00D84B4C" w:rsidRDefault="006567B2" w:rsidP="006567B2">
      <w:pPr>
        <w:jc w:val="center"/>
      </w:pPr>
    </w:p>
    <w:p w:rsidR="006567B2" w:rsidRPr="00F90296" w:rsidRDefault="006567B2" w:rsidP="006567B2"/>
    <w:p w:rsidR="006567B2" w:rsidRPr="00F90296" w:rsidRDefault="006567B2" w:rsidP="006567B2"/>
    <w:p w:rsidR="006567B2" w:rsidRPr="00F90296" w:rsidRDefault="006567B2" w:rsidP="006567B2"/>
    <w:p w:rsidR="006567B2" w:rsidRPr="00F90296" w:rsidRDefault="006567B2" w:rsidP="006567B2"/>
    <w:p w:rsidR="006567B2" w:rsidRPr="00F90296" w:rsidRDefault="006567B2" w:rsidP="006567B2"/>
    <w:p w:rsidR="006567B2" w:rsidRPr="00F90296" w:rsidRDefault="006567B2" w:rsidP="006567B2"/>
    <w:p w:rsidR="006567B2" w:rsidRPr="00F90296" w:rsidRDefault="006567B2" w:rsidP="006567B2"/>
    <w:p w:rsidR="006567B2" w:rsidRPr="00F90296" w:rsidRDefault="006567B2" w:rsidP="006567B2"/>
    <w:p w:rsidR="006567B2" w:rsidRDefault="006567B2" w:rsidP="006567B2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567B2" w:rsidRDefault="006567B2" w:rsidP="006567B2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567B2" w:rsidRDefault="006567B2" w:rsidP="006567B2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567B2" w:rsidRDefault="006567B2" w:rsidP="006567B2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567B2" w:rsidRDefault="006567B2" w:rsidP="006567B2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567B2" w:rsidRDefault="006567B2" w:rsidP="006567B2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567B2" w:rsidRDefault="006567B2" w:rsidP="006567B2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567B2" w:rsidRDefault="006567B2" w:rsidP="006567B2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567B2" w:rsidRDefault="006567B2" w:rsidP="006567B2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567B2" w:rsidRDefault="006567B2" w:rsidP="006567B2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567B2" w:rsidRDefault="006567B2" w:rsidP="006567B2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567B2" w:rsidRDefault="006567B2" w:rsidP="006567B2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567B2" w:rsidRDefault="006567B2" w:rsidP="006567B2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CA310F" w:rsidRDefault="00CA310F" w:rsidP="006567B2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CA310F" w:rsidRDefault="00CA310F" w:rsidP="006567B2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CA310F" w:rsidRDefault="00CA310F" w:rsidP="006567B2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CA310F" w:rsidRDefault="00CA310F" w:rsidP="006567B2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CA310F" w:rsidRDefault="00CA310F" w:rsidP="006567B2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CA310F" w:rsidRDefault="00CA310F" w:rsidP="006567B2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CA310F" w:rsidRDefault="00CA310F" w:rsidP="006567B2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CA310F" w:rsidRDefault="00CA310F" w:rsidP="006567B2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CA310F" w:rsidRDefault="00CA310F" w:rsidP="006567B2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CA310F" w:rsidRDefault="00CA310F" w:rsidP="006567B2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CA310F" w:rsidRDefault="00CA310F" w:rsidP="006567B2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CA310F" w:rsidRDefault="00CA310F" w:rsidP="006567B2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CA310F" w:rsidRDefault="00CA310F" w:rsidP="006567B2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3020A8" w:rsidRDefault="003020A8" w:rsidP="006567B2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567B2" w:rsidRDefault="006567B2" w:rsidP="006567B2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567B2" w:rsidRDefault="006567B2" w:rsidP="006567B2">
      <w:pPr>
        <w:shd w:val="clear" w:color="auto" w:fill="FFFFFF"/>
        <w:tabs>
          <w:tab w:val="left" w:pos="5856"/>
        </w:tabs>
        <w:autoSpaceDE w:val="0"/>
        <w:autoSpaceDN w:val="0"/>
        <w:adjustRightInd w:val="0"/>
        <w:ind w:right="-1"/>
        <w:jc w:val="both"/>
      </w:pPr>
      <w:r>
        <w:tab/>
      </w:r>
    </w:p>
    <w:p w:rsidR="006567B2" w:rsidRDefault="006567B2" w:rsidP="006567B2">
      <w:pPr>
        <w:shd w:val="clear" w:color="auto" w:fill="FFFFFF"/>
        <w:tabs>
          <w:tab w:val="left" w:pos="5856"/>
        </w:tabs>
        <w:autoSpaceDE w:val="0"/>
        <w:autoSpaceDN w:val="0"/>
        <w:adjustRightInd w:val="0"/>
        <w:ind w:right="-1"/>
        <w:jc w:val="both"/>
      </w:pPr>
    </w:p>
    <w:p w:rsidR="006567B2" w:rsidRPr="00D84B4C" w:rsidRDefault="006567B2" w:rsidP="006567B2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13172C" w:rsidRPr="00E146F1" w:rsidRDefault="0013172C" w:rsidP="0013172C">
      <w:pPr>
        <w:ind w:firstLine="709"/>
        <w:jc w:val="center"/>
        <w:rPr>
          <w:b/>
          <w:sz w:val="28"/>
          <w:szCs w:val="28"/>
        </w:rPr>
      </w:pPr>
      <w:r w:rsidRPr="00E146F1">
        <w:rPr>
          <w:b/>
          <w:sz w:val="28"/>
          <w:szCs w:val="28"/>
          <w:lang w:val="en-US"/>
        </w:rPr>
        <w:lastRenderedPageBreak/>
        <w:t>II</w:t>
      </w:r>
      <w:r w:rsidRPr="00E146F1">
        <w:rPr>
          <w:b/>
          <w:sz w:val="28"/>
          <w:szCs w:val="28"/>
        </w:rPr>
        <w:t>. Содержание учебного предмета.</w:t>
      </w:r>
    </w:p>
    <w:p w:rsidR="0013172C" w:rsidRDefault="0013172C" w:rsidP="001317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E146F1">
        <w:rPr>
          <w:b/>
          <w:sz w:val="28"/>
          <w:szCs w:val="28"/>
        </w:rPr>
        <w:t>класс</w:t>
      </w:r>
    </w:p>
    <w:p w:rsidR="0013172C" w:rsidRDefault="0013172C" w:rsidP="001317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социальной значимости и актуальности содержания курса «Изобразительное искусство» рабочая программа  устанавливает, следую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у распределения учебного материала и учебного времени для 3 класса.</w:t>
      </w:r>
    </w:p>
    <w:p w:rsidR="0013172C" w:rsidRDefault="0013172C" w:rsidP="00276472">
      <w:pPr>
        <w:jc w:val="both"/>
        <w:rPr>
          <w:sz w:val="28"/>
          <w:szCs w:val="28"/>
        </w:rPr>
      </w:pPr>
      <w:r w:rsidRPr="00E146F1">
        <w:rPr>
          <w:b/>
          <w:sz w:val="28"/>
          <w:szCs w:val="28"/>
        </w:rPr>
        <w:t>Тема 1. «Изобразительное искусство»</w:t>
      </w:r>
    </w:p>
    <w:p w:rsidR="0013172C" w:rsidRPr="00276472" w:rsidRDefault="0013172C" w:rsidP="00276472">
      <w:pPr>
        <w:jc w:val="both"/>
        <w:rPr>
          <w:sz w:val="28"/>
          <w:szCs w:val="28"/>
        </w:rPr>
      </w:pPr>
      <w:r w:rsidRPr="00276472">
        <w:rPr>
          <w:sz w:val="28"/>
          <w:szCs w:val="28"/>
        </w:rPr>
        <w:t>Содержание учебного предмета включает в себя изучение видов орнамента  и  выполнение композиционных решений в заполнении объемной и плоскос</w:t>
      </w:r>
      <w:r w:rsidRPr="00276472">
        <w:rPr>
          <w:sz w:val="28"/>
          <w:szCs w:val="28"/>
        </w:rPr>
        <w:t>т</w:t>
      </w:r>
      <w:r w:rsidRPr="00276472">
        <w:rPr>
          <w:sz w:val="28"/>
          <w:szCs w:val="28"/>
        </w:rPr>
        <w:t xml:space="preserve">ной формы.  </w:t>
      </w:r>
      <w:r w:rsidR="00104765">
        <w:rPr>
          <w:sz w:val="28"/>
          <w:szCs w:val="28"/>
        </w:rPr>
        <w:t xml:space="preserve">Мамин платок. </w:t>
      </w:r>
      <w:r w:rsidRPr="00276472">
        <w:rPr>
          <w:sz w:val="28"/>
          <w:szCs w:val="28"/>
        </w:rPr>
        <w:t xml:space="preserve">Ознакомление художественными материалами. </w:t>
      </w:r>
    </w:p>
    <w:p w:rsidR="00276472" w:rsidRDefault="0013172C" w:rsidP="00276472">
      <w:pPr>
        <w:jc w:val="both"/>
        <w:rPr>
          <w:sz w:val="28"/>
          <w:szCs w:val="28"/>
        </w:rPr>
      </w:pPr>
      <w:r w:rsidRPr="00276472">
        <w:rPr>
          <w:sz w:val="28"/>
          <w:szCs w:val="28"/>
        </w:rPr>
        <w:t>Овладение художественными навыками орнаментального рисунка и постр</w:t>
      </w:r>
      <w:r w:rsidRPr="00276472">
        <w:rPr>
          <w:sz w:val="28"/>
          <w:szCs w:val="28"/>
        </w:rPr>
        <w:t>о</w:t>
      </w:r>
      <w:r w:rsidRPr="00276472">
        <w:rPr>
          <w:sz w:val="28"/>
          <w:szCs w:val="28"/>
        </w:rPr>
        <w:t xml:space="preserve">ение формы через композиционное изображение. </w:t>
      </w:r>
      <w:r w:rsidR="00104765">
        <w:rPr>
          <w:sz w:val="28"/>
          <w:szCs w:val="28"/>
        </w:rPr>
        <w:t xml:space="preserve">Посуда у тебя дома. </w:t>
      </w:r>
      <w:r w:rsidRPr="00276472">
        <w:rPr>
          <w:sz w:val="28"/>
          <w:szCs w:val="28"/>
        </w:rPr>
        <w:t>Д</w:t>
      </w:r>
      <w:r w:rsidRPr="00276472">
        <w:rPr>
          <w:sz w:val="28"/>
          <w:szCs w:val="28"/>
        </w:rPr>
        <w:t>е</w:t>
      </w:r>
      <w:r w:rsidRPr="00276472">
        <w:rPr>
          <w:sz w:val="28"/>
          <w:szCs w:val="28"/>
        </w:rPr>
        <w:t>тальная проработка орнамента и узора с помощью  линии  и пятна. Заполн</w:t>
      </w:r>
      <w:r w:rsidRPr="00276472">
        <w:rPr>
          <w:sz w:val="28"/>
          <w:szCs w:val="28"/>
        </w:rPr>
        <w:t>е</w:t>
      </w:r>
      <w:r w:rsidRPr="00276472">
        <w:rPr>
          <w:sz w:val="28"/>
          <w:szCs w:val="28"/>
        </w:rPr>
        <w:t xml:space="preserve">ние контрастными цветами узора и детальная проработка  деталей орнамента с помощью ярких, контрастных цветов с использованием холодных и теплых оттенков художественного спектра. </w:t>
      </w:r>
      <w:r w:rsidR="00104765">
        <w:rPr>
          <w:sz w:val="28"/>
          <w:szCs w:val="28"/>
        </w:rPr>
        <w:t xml:space="preserve"> </w:t>
      </w:r>
    </w:p>
    <w:p w:rsidR="00104765" w:rsidRDefault="0013172C" w:rsidP="00276472">
      <w:pPr>
        <w:jc w:val="both"/>
        <w:rPr>
          <w:sz w:val="28"/>
          <w:szCs w:val="28"/>
        </w:rPr>
      </w:pPr>
      <w:r w:rsidRPr="00276472">
        <w:rPr>
          <w:sz w:val="28"/>
          <w:szCs w:val="28"/>
        </w:rPr>
        <w:t>Твои игрушки придумал художник.</w:t>
      </w:r>
      <w:r w:rsidR="00104765">
        <w:rPr>
          <w:sz w:val="28"/>
          <w:szCs w:val="28"/>
        </w:rPr>
        <w:t xml:space="preserve"> Графическая роспись силуэта игрушки.  </w:t>
      </w:r>
      <w:r w:rsidRPr="00276472">
        <w:rPr>
          <w:sz w:val="28"/>
          <w:szCs w:val="28"/>
        </w:rPr>
        <w:t xml:space="preserve"> Обои и шторы в твоем доме. </w:t>
      </w:r>
      <w:r w:rsidR="00186BB6" w:rsidRPr="00276472">
        <w:rPr>
          <w:sz w:val="28"/>
          <w:szCs w:val="28"/>
        </w:rPr>
        <w:t xml:space="preserve"> </w:t>
      </w:r>
      <w:r w:rsidRPr="00276472">
        <w:rPr>
          <w:sz w:val="28"/>
          <w:szCs w:val="28"/>
        </w:rPr>
        <w:t>Поздравительная открытка.</w:t>
      </w:r>
      <w:r w:rsidR="00D56197">
        <w:rPr>
          <w:sz w:val="28"/>
          <w:szCs w:val="28"/>
        </w:rPr>
        <w:t xml:space="preserve">  </w:t>
      </w:r>
    </w:p>
    <w:p w:rsidR="00E00121" w:rsidRDefault="00186BB6" w:rsidP="00276472">
      <w:pPr>
        <w:jc w:val="both"/>
        <w:rPr>
          <w:sz w:val="28"/>
          <w:szCs w:val="28"/>
        </w:rPr>
      </w:pPr>
      <w:r w:rsidRPr="00276472">
        <w:rPr>
          <w:sz w:val="28"/>
          <w:szCs w:val="28"/>
        </w:rPr>
        <w:t xml:space="preserve"> </w:t>
      </w:r>
      <w:r w:rsidR="00104765">
        <w:rPr>
          <w:sz w:val="28"/>
          <w:szCs w:val="28"/>
        </w:rPr>
        <w:t xml:space="preserve">Графическое заполнение элементами растительного  орнамента открытки и обоев. Растительный орнамент. </w:t>
      </w:r>
      <w:r w:rsidR="00D94CB2" w:rsidRPr="00276472">
        <w:rPr>
          <w:sz w:val="28"/>
          <w:szCs w:val="28"/>
        </w:rPr>
        <w:t>В</w:t>
      </w:r>
      <w:r w:rsidR="00D56197">
        <w:rPr>
          <w:sz w:val="28"/>
          <w:szCs w:val="28"/>
        </w:rPr>
        <w:t>иды</w:t>
      </w:r>
      <w:r w:rsidR="0013172C" w:rsidRPr="00276472">
        <w:rPr>
          <w:sz w:val="28"/>
          <w:szCs w:val="28"/>
        </w:rPr>
        <w:t xml:space="preserve"> орнамента</w:t>
      </w:r>
      <w:r w:rsidR="00104765">
        <w:rPr>
          <w:sz w:val="28"/>
          <w:szCs w:val="28"/>
        </w:rPr>
        <w:t xml:space="preserve">. </w:t>
      </w:r>
      <w:r w:rsidR="00D94CB2" w:rsidRPr="00276472">
        <w:rPr>
          <w:sz w:val="28"/>
          <w:szCs w:val="28"/>
        </w:rPr>
        <w:t>Декорирование предмета.</w:t>
      </w:r>
      <w:r w:rsidR="0013172C" w:rsidRPr="00276472">
        <w:rPr>
          <w:sz w:val="28"/>
          <w:szCs w:val="28"/>
        </w:rPr>
        <w:t xml:space="preserve"> Замкнутый орнамент и использование растительного орнамента. Изображ</w:t>
      </w:r>
      <w:r w:rsidR="0013172C" w:rsidRPr="00276472">
        <w:rPr>
          <w:sz w:val="28"/>
          <w:szCs w:val="28"/>
        </w:rPr>
        <w:t>е</w:t>
      </w:r>
      <w:r w:rsidR="0013172C" w:rsidRPr="00276472">
        <w:rPr>
          <w:sz w:val="28"/>
          <w:szCs w:val="28"/>
        </w:rPr>
        <w:t>ние цветка и композиционное распределение его в центре композиции. Нар</w:t>
      </w:r>
      <w:r w:rsidR="0013172C" w:rsidRPr="00276472">
        <w:rPr>
          <w:sz w:val="28"/>
          <w:szCs w:val="28"/>
        </w:rPr>
        <w:t>и</w:t>
      </w:r>
      <w:r w:rsidR="0013172C" w:rsidRPr="00276472">
        <w:rPr>
          <w:sz w:val="28"/>
          <w:szCs w:val="28"/>
        </w:rPr>
        <w:t>совать игрушку по мотивам Дымковских мастеров и заполнить ее характе</w:t>
      </w:r>
      <w:r w:rsidR="0013172C" w:rsidRPr="00276472">
        <w:rPr>
          <w:sz w:val="28"/>
          <w:szCs w:val="28"/>
        </w:rPr>
        <w:t>р</w:t>
      </w:r>
      <w:r w:rsidR="00276472">
        <w:rPr>
          <w:sz w:val="28"/>
          <w:szCs w:val="28"/>
        </w:rPr>
        <w:t>ным орнаментом.</w:t>
      </w:r>
      <w:r w:rsidR="00D94CB2" w:rsidRPr="00276472">
        <w:rPr>
          <w:sz w:val="28"/>
          <w:szCs w:val="28"/>
        </w:rPr>
        <w:t xml:space="preserve"> </w:t>
      </w:r>
      <w:r w:rsidR="00D56197">
        <w:rPr>
          <w:sz w:val="28"/>
          <w:szCs w:val="28"/>
        </w:rPr>
        <w:t xml:space="preserve"> </w:t>
      </w:r>
      <w:r w:rsidR="00276472">
        <w:rPr>
          <w:sz w:val="28"/>
          <w:szCs w:val="28"/>
        </w:rPr>
        <w:t xml:space="preserve"> </w:t>
      </w:r>
    </w:p>
    <w:p w:rsidR="00E00121" w:rsidRDefault="0013172C" w:rsidP="00276472">
      <w:pPr>
        <w:jc w:val="both"/>
        <w:rPr>
          <w:sz w:val="28"/>
          <w:szCs w:val="28"/>
        </w:rPr>
      </w:pPr>
      <w:r w:rsidRPr="00276472">
        <w:rPr>
          <w:sz w:val="28"/>
          <w:szCs w:val="28"/>
        </w:rPr>
        <w:t>Твои книжки</w:t>
      </w:r>
      <w:r w:rsidR="00276472">
        <w:rPr>
          <w:sz w:val="28"/>
          <w:szCs w:val="28"/>
        </w:rPr>
        <w:t>.</w:t>
      </w:r>
      <w:r w:rsidR="00E00121">
        <w:rPr>
          <w:sz w:val="28"/>
          <w:szCs w:val="28"/>
        </w:rPr>
        <w:t xml:space="preserve"> </w:t>
      </w:r>
      <w:r w:rsidRPr="00276472">
        <w:rPr>
          <w:sz w:val="28"/>
          <w:szCs w:val="28"/>
        </w:rPr>
        <w:t>Иллюстрация к твоим любимым книжкам.</w:t>
      </w:r>
      <w:r w:rsidR="00186BB6" w:rsidRPr="00276472">
        <w:rPr>
          <w:sz w:val="28"/>
          <w:szCs w:val="28"/>
        </w:rPr>
        <w:t xml:space="preserve"> </w:t>
      </w:r>
    </w:p>
    <w:p w:rsidR="00276472" w:rsidRDefault="0013172C" w:rsidP="00276472">
      <w:pPr>
        <w:jc w:val="both"/>
        <w:rPr>
          <w:sz w:val="28"/>
          <w:szCs w:val="28"/>
        </w:rPr>
      </w:pPr>
      <w:r w:rsidRPr="00276472">
        <w:rPr>
          <w:sz w:val="28"/>
          <w:szCs w:val="28"/>
        </w:rPr>
        <w:t>Пар</w:t>
      </w:r>
      <w:r w:rsidR="00104765">
        <w:rPr>
          <w:sz w:val="28"/>
          <w:szCs w:val="28"/>
        </w:rPr>
        <w:t>к</w:t>
      </w:r>
      <w:r w:rsidRPr="00276472">
        <w:rPr>
          <w:sz w:val="28"/>
          <w:szCs w:val="28"/>
        </w:rPr>
        <w:t xml:space="preserve">и, скверы и бульвары. </w:t>
      </w:r>
    </w:p>
    <w:p w:rsidR="0013172C" w:rsidRPr="00276472" w:rsidRDefault="0013172C" w:rsidP="00276472">
      <w:pPr>
        <w:jc w:val="both"/>
        <w:rPr>
          <w:sz w:val="28"/>
          <w:szCs w:val="28"/>
        </w:rPr>
      </w:pPr>
      <w:r w:rsidRPr="00276472">
        <w:rPr>
          <w:sz w:val="28"/>
          <w:szCs w:val="28"/>
        </w:rPr>
        <w:t xml:space="preserve">Растительный орнамент. </w:t>
      </w:r>
      <w:r w:rsidR="00186BB6" w:rsidRPr="00276472">
        <w:rPr>
          <w:sz w:val="28"/>
          <w:szCs w:val="28"/>
        </w:rPr>
        <w:t xml:space="preserve"> </w:t>
      </w:r>
    </w:p>
    <w:p w:rsidR="0013172C" w:rsidRPr="00276472" w:rsidRDefault="00E00121" w:rsidP="002764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родской пейзаж.</w:t>
      </w:r>
      <w:r w:rsidR="003020A8" w:rsidRPr="00276472">
        <w:rPr>
          <w:sz w:val="28"/>
          <w:szCs w:val="28"/>
        </w:rPr>
        <w:t xml:space="preserve"> </w:t>
      </w:r>
      <w:r w:rsidR="0013172C" w:rsidRPr="00276472">
        <w:rPr>
          <w:sz w:val="28"/>
          <w:szCs w:val="28"/>
        </w:rPr>
        <w:t xml:space="preserve">Изображение </w:t>
      </w:r>
      <w:r>
        <w:rPr>
          <w:sz w:val="28"/>
          <w:szCs w:val="28"/>
        </w:rPr>
        <w:t xml:space="preserve"> городского пейзажа </w:t>
      </w:r>
      <w:r w:rsidR="0013172C" w:rsidRPr="00276472">
        <w:rPr>
          <w:sz w:val="28"/>
          <w:szCs w:val="28"/>
        </w:rPr>
        <w:t xml:space="preserve"> и изображение фра</w:t>
      </w:r>
      <w:r w:rsidR="0013172C" w:rsidRPr="00276472">
        <w:rPr>
          <w:sz w:val="28"/>
          <w:szCs w:val="28"/>
        </w:rPr>
        <w:t>г</w:t>
      </w:r>
      <w:r w:rsidR="0013172C" w:rsidRPr="00276472">
        <w:rPr>
          <w:sz w:val="28"/>
          <w:szCs w:val="28"/>
        </w:rPr>
        <w:t>ментарных архитек</w:t>
      </w:r>
      <w:r w:rsidR="00D94CB2" w:rsidRPr="00276472">
        <w:rPr>
          <w:sz w:val="28"/>
          <w:szCs w:val="28"/>
        </w:rPr>
        <w:t>турных форм. Зимний пейзаж</w:t>
      </w:r>
      <w:r>
        <w:rPr>
          <w:sz w:val="28"/>
          <w:szCs w:val="28"/>
        </w:rPr>
        <w:t>.</w:t>
      </w:r>
      <w:r w:rsidR="0013172C" w:rsidRPr="00276472">
        <w:rPr>
          <w:sz w:val="28"/>
          <w:szCs w:val="28"/>
        </w:rPr>
        <w:t xml:space="preserve">  Городской пейзаж</w:t>
      </w:r>
      <w:r w:rsidR="00186BB6" w:rsidRPr="00276472">
        <w:rPr>
          <w:sz w:val="28"/>
          <w:szCs w:val="28"/>
        </w:rPr>
        <w:t>.</w:t>
      </w:r>
      <w:r w:rsidR="00276472">
        <w:rPr>
          <w:sz w:val="28"/>
          <w:szCs w:val="28"/>
        </w:rPr>
        <w:t xml:space="preserve"> </w:t>
      </w:r>
      <w:r w:rsidR="0013172C" w:rsidRPr="00276472">
        <w:rPr>
          <w:sz w:val="28"/>
          <w:szCs w:val="28"/>
        </w:rPr>
        <w:t>Фон</w:t>
      </w:r>
      <w:r w:rsidR="0013172C" w:rsidRPr="00276472">
        <w:rPr>
          <w:sz w:val="28"/>
          <w:szCs w:val="28"/>
        </w:rPr>
        <w:t>а</w:t>
      </w:r>
      <w:r w:rsidR="0013172C" w:rsidRPr="00276472">
        <w:rPr>
          <w:sz w:val="28"/>
          <w:szCs w:val="28"/>
        </w:rPr>
        <w:t>ри на улицах города</w:t>
      </w:r>
      <w:r w:rsidR="00186BB6" w:rsidRPr="002764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172C" w:rsidRPr="00276472">
        <w:rPr>
          <w:sz w:val="28"/>
          <w:szCs w:val="28"/>
        </w:rPr>
        <w:t xml:space="preserve">Транспорт в городе. </w:t>
      </w:r>
      <w:r w:rsidR="00186BB6" w:rsidRPr="00276472">
        <w:rPr>
          <w:sz w:val="28"/>
          <w:szCs w:val="28"/>
        </w:rPr>
        <w:t xml:space="preserve"> </w:t>
      </w:r>
    </w:p>
    <w:p w:rsidR="0013172C" w:rsidRPr="00276472" w:rsidRDefault="0013172C" w:rsidP="00276472">
      <w:pPr>
        <w:jc w:val="both"/>
        <w:rPr>
          <w:sz w:val="28"/>
          <w:szCs w:val="28"/>
        </w:rPr>
      </w:pPr>
      <w:r w:rsidRPr="00276472">
        <w:rPr>
          <w:sz w:val="28"/>
          <w:szCs w:val="28"/>
        </w:rPr>
        <w:t xml:space="preserve">Изображение зимнего  городского пейзажа. Рисунок </w:t>
      </w:r>
      <w:r w:rsidR="00D94CB2" w:rsidRPr="00276472">
        <w:rPr>
          <w:sz w:val="28"/>
          <w:szCs w:val="28"/>
        </w:rPr>
        <w:t xml:space="preserve"> и графические </w:t>
      </w:r>
      <w:r w:rsidRPr="00276472">
        <w:rPr>
          <w:sz w:val="28"/>
          <w:szCs w:val="28"/>
        </w:rPr>
        <w:t>элеме</w:t>
      </w:r>
      <w:r w:rsidRPr="00276472">
        <w:rPr>
          <w:sz w:val="28"/>
          <w:szCs w:val="28"/>
        </w:rPr>
        <w:t>н</w:t>
      </w:r>
      <w:r w:rsidR="00D94CB2" w:rsidRPr="00276472">
        <w:rPr>
          <w:sz w:val="28"/>
          <w:szCs w:val="28"/>
        </w:rPr>
        <w:t>ты.</w:t>
      </w:r>
      <w:r w:rsidRPr="00276472">
        <w:rPr>
          <w:sz w:val="28"/>
          <w:szCs w:val="28"/>
        </w:rPr>
        <w:t xml:space="preserve"> </w:t>
      </w:r>
      <w:r w:rsidR="00D94CB2" w:rsidRPr="00276472">
        <w:rPr>
          <w:sz w:val="28"/>
          <w:szCs w:val="28"/>
        </w:rPr>
        <w:t xml:space="preserve"> Линия пятно штрих.</w:t>
      </w:r>
      <w:r w:rsidRPr="00276472">
        <w:rPr>
          <w:sz w:val="28"/>
          <w:szCs w:val="28"/>
        </w:rPr>
        <w:t xml:space="preserve"> Изображение фонаря фрагмент пейзажа. Зарисовка (этюд)</w:t>
      </w:r>
      <w:r w:rsidR="00D94CB2" w:rsidRPr="00276472">
        <w:rPr>
          <w:sz w:val="28"/>
          <w:szCs w:val="28"/>
        </w:rPr>
        <w:t>.</w:t>
      </w:r>
      <w:r w:rsidRPr="00276472">
        <w:rPr>
          <w:sz w:val="28"/>
          <w:szCs w:val="28"/>
        </w:rPr>
        <w:t xml:space="preserve"> </w:t>
      </w:r>
      <w:r w:rsidR="00D94CB2" w:rsidRPr="00276472">
        <w:rPr>
          <w:sz w:val="28"/>
          <w:szCs w:val="28"/>
        </w:rPr>
        <w:t xml:space="preserve"> </w:t>
      </w:r>
      <w:r w:rsidRPr="00276472">
        <w:rPr>
          <w:sz w:val="28"/>
          <w:szCs w:val="28"/>
        </w:rPr>
        <w:t xml:space="preserve"> Изображение транспорта </w:t>
      </w:r>
      <w:r w:rsidR="00D94CB2" w:rsidRPr="00276472">
        <w:rPr>
          <w:sz w:val="28"/>
          <w:szCs w:val="28"/>
        </w:rPr>
        <w:t xml:space="preserve"> </w:t>
      </w:r>
      <w:r w:rsidRPr="00276472">
        <w:rPr>
          <w:sz w:val="28"/>
          <w:szCs w:val="28"/>
        </w:rPr>
        <w:t>пользованием холодных оттенков синего ахроматического ряда цветов.</w:t>
      </w:r>
      <w:r w:rsidR="00D94CB2" w:rsidRPr="00276472">
        <w:rPr>
          <w:sz w:val="28"/>
          <w:szCs w:val="28"/>
        </w:rPr>
        <w:t xml:space="preserve"> Хроматическая живопись.</w:t>
      </w:r>
      <w:r w:rsidRPr="00276472">
        <w:rPr>
          <w:sz w:val="28"/>
          <w:szCs w:val="28"/>
        </w:rPr>
        <w:t xml:space="preserve"> </w:t>
      </w:r>
      <w:r w:rsidR="00D94CB2" w:rsidRPr="00276472">
        <w:rPr>
          <w:sz w:val="28"/>
          <w:szCs w:val="28"/>
        </w:rPr>
        <w:t xml:space="preserve"> </w:t>
      </w:r>
    </w:p>
    <w:p w:rsidR="0013172C" w:rsidRPr="00276472" w:rsidRDefault="0013172C" w:rsidP="00276472">
      <w:pPr>
        <w:jc w:val="both"/>
        <w:rPr>
          <w:sz w:val="28"/>
          <w:szCs w:val="28"/>
        </w:rPr>
      </w:pPr>
      <w:r w:rsidRPr="00276472">
        <w:rPr>
          <w:sz w:val="28"/>
          <w:szCs w:val="28"/>
        </w:rPr>
        <w:t xml:space="preserve"> Художник в цирке. Художник в театре</w:t>
      </w:r>
      <w:r w:rsidR="00186BB6" w:rsidRPr="00276472">
        <w:rPr>
          <w:sz w:val="28"/>
          <w:szCs w:val="28"/>
        </w:rPr>
        <w:t>.</w:t>
      </w:r>
      <w:r w:rsidR="00276472">
        <w:rPr>
          <w:sz w:val="28"/>
          <w:szCs w:val="28"/>
        </w:rPr>
        <w:t xml:space="preserve"> </w:t>
      </w:r>
      <w:r w:rsidRPr="00276472">
        <w:rPr>
          <w:sz w:val="28"/>
          <w:szCs w:val="28"/>
        </w:rPr>
        <w:t>Театр кукол</w:t>
      </w:r>
      <w:r w:rsidR="00186BB6" w:rsidRPr="00276472">
        <w:rPr>
          <w:sz w:val="28"/>
          <w:szCs w:val="28"/>
        </w:rPr>
        <w:t>.</w:t>
      </w:r>
      <w:r w:rsidR="00276472">
        <w:rPr>
          <w:sz w:val="28"/>
          <w:szCs w:val="28"/>
        </w:rPr>
        <w:t xml:space="preserve"> </w:t>
      </w:r>
      <w:r w:rsidRPr="00276472">
        <w:rPr>
          <w:sz w:val="28"/>
          <w:szCs w:val="28"/>
        </w:rPr>
        <w:t xml:space="preserve">Афиша и плакат. </w:t>
      </w:r>
      <w:r w:rsidR="00186BB6" w:rsidRPr="00276472">
        <w:rPr>
          <w:sz w:val="28"/>
          <w:szCs w:val="28"/>
        </w:rPr>
        <w:t xml:space="preserve"> </w:t>
      </w:r>
    </w:p>
    <w:p w:rsidR="0013172C" w:rsidRPr="00276472" w:rsidRDefault="0013172C" w:rsidP="00276472">
      <w:pPr>
        <w:jc w:val="both"/>
        <w:rPr>
          <w:sz w:val="28"/>
          <w:szCs w:val="28"/>
        </w:rPr>
      </w:pPr>
      <w:r w:rsidRPr="00276472">
        <w:rPr>
          <w:sz w:val="28"/>
          <w:szCs w:val="28"/>
        </w:rPr>
        <w:t xml:space="preserve">Праздник в городе. Декоративный пейзаж. Картина портрет. </w:t>
      </w:r>
      <w:r w:rsidR="00186BB6" w:rsidRPr="00276472">
        <w:rPr>
          <w:sz w:val="28"/>
          <w:szCs w:val="28"/>
        </w:rPr>
        <w:t xml:space="preserve"> </w:t>
      </w:r>
    </w:p>
    <w:p w:rsidR="0013172C" w:rsidRPr="00276472" w:rsidRDefault="00723253" w:rsidP="00276472">
      <w:pPr>
        <w:jc w:val="both"/>
        <w:rPr>
          <w:sz w:val="28"/>
          <w:szCs w:val="28"/>
        </w:rPr>
      </w:pPr>
      <w:r w:rsidRPr="00276472">
        <w:rPr>
          <w:sz w:val="28"/>
          <w:szCs w:val="28"/>
        </w:rPr>
        <w:t xml:space="preserve">Комбинированная </w:t>
      </w:r>
      <w:r w:rsidR="00FA43A0" w:rsidRPr="00276472">
        <w:rPr>
          <w:sz w:val="28"/>
          <w:szCs w:val="28"/>
        </w:rPr>
        <w:t>графическая техника</w:t>
      </w:r>
      <w:r w:rsidRPr="00276472">
        <w:rPr>
          <w:sz w:val="28"/>
          <w:szCs w:val="28"/>
        </w:rPr>
        <w:t xml:space="preserve"> изображение </w:t>
      </w:r>
      <w:r w:rsidR="00FA43A0" w:rsidRPr="00276472">
        <w:rPr>
          <w:sz w:val="28"/>
          <w:szCs w:val="28"/>
        </w:rPr>
        <w:t xml:space="preserve"> театра кукол</w:t>
      </w:r>
      <w:r w:rsidR="0013172C" w:rsidRPr="00276472">
        <w:rPr>
          <w:sz w:val="28"/>
          <w:szCs w:val="28"/>
        </w:rPr>
        <w:t xml:space="preserve">. </w:t>
      </w:r>
      <w:r w:rsidR="00D94CB2" w:rsidRPr="00276472">
        <w:rPr>
          <w:sz w:val="28"/>
          <w:szCs w:val="28"/>
        </w:rPr>
        <w:t xml:space="preserve"> </w:t>
      </w:r>
      <w:r w:rsidR="0013172C" w:rsidRPr="00276472">
        <w:rPr>
          <w:sz w:val="28"/>
          <w:szCs w:val="28"/>
        </w:rPr>
        <w:t xml:space="preserve"> Афиша </w:t>
      </w:r>
      <w:r w:rsidRPr="00276472">
        <w:rPr>
          <w:sz w:val="28"/>
          <w:szCs w:val="28"/>
        </w:rPr>
        <w:t xml:space="preserve"> жанровая композиция. Портрет </w:t>
      </w:r>
      <w:r w:rsidR="0013172C" w:rsidRPr="00276472">
        <w:rPr>
          <w:sz w:val="28"/>
          <w:szCs w:val="28"/>
        </w:rPr>
        <w:t xml:space="preserve"> клоуна</w:t>
      </w:r>
      <w:r w:rsidR="00467A01" w:rsidRPr="00276472">
        <w:rPr>
          <w:sz w:val="28"/>
          <w:szCs w:val="28"/>
        </w:rPr>
        <w:t xml:space="preserve"> с помощью контрастных цветов. </w:t>
      </w:r>
      <w:r w:rsidR="00FA43A0" w:rsidRPr="00276472">
        <w:rPr>
          <w:sz w:val="28"/>
          <w:szCs w:val="28"/>
        </w:rPr>
        <w:t>Конструктивное изображение головы клоуна с помощью вспомогательных линий.</w:t>
      </w:r>
      <w:r w:rsidR="0013172C" w:rsidRPr="00276472">
        <w:rPr>
          <w:sz w:val="28"/>
          <w:szCs w:val="28"/>
        </w:rPr>
        <w:t xml:space="preserve"> Картина натюрморт. Картины исторические и бытовые. </w:t>
      </w:r>
      <w:r w:rsidR="00186BB6" w:rsidRPr="00276472">
        <w:rPr>
          <w:sz w:val="28"/>
          <w:szCs w:val="28"/>
        </w:rPr>
        <w:t xml:space="preserve"> </w:t>
      </w:r>
    </w:p>
    <w:p w:rsidR="00C634A9" w:rsidRPr="00F72843" w:rsidRDefault="0013172C" w:rsidP="00F72843">
      <w:pPr>
        <w:jc w:val="both"/>
        <w:rPr>
          <w:sz w:val="28"/>
          <w:szCs w:val="28"/>
        </w:rPr>
      </w:pPr>
      <w:r w:rsidRPr="00276472">
        <w:rPr>
          <w:sz w:val="28"/>
          <w:szCs w:val="28"/>
        </w:rPr>
        <w:t>Изображение натюрморта в рисунке использование законов композиции и линейной перспективы. Овладение навыками композиционного рисунка и графической технике</w:t>
      </w:r>
      <w:r w:rsidR="00276472">
        <w:rPr>
          <w:sz w:val="28"/>
          <w:szCs w:val="28"/>
        </w:rPr>
        <w:t>.</w:t>
      </w:r>
      <w:r w:rsidRPr="00276472">
        <w:rPr>
          <w:sz w:val="28"/>
          <w:szCs w:val="28"/>
        </w:rPr>
        <w:t xml:space="preserve"> Картина выполняется в два этапа линейный рисунок и графический рисунок с детальной про</w:t>
      </w:r>
      <w:r w:rsidR="00887AA1">
        <w:rPr>
          <w:sz w:val="28"/>
          <w:szCs w:val="28"/>
        </w:rPr>
        <w:t>работ</w:t>
      </w:r>
      <w:r w:rsidR="005F2A8E">
        <w:rPr>
          <w:sz w:val="28"/>
          <w:szCs w:val="28"/>
        </w:rPr>
        <w:t>кой.</w:t>
      </w:r>
    </w:p>
    <w:p w:rsidR="00C634A9" w:rsidRPr="0018651E" w:rsidRDefault="00C634A9" w:rsidP="00C240A5"/>
    <w:p w:rsidR="00C240A5" w:rsidRPr="00F90296" w:rsidRDefault="00C240A5" w:rsidP="00C240A5"/>
    <w:p w:rsidR="00C240A5" w:rsidRPr="0013172C" w:rsidRDefault="0013172C" w:rsidP="00C240A5">
      <w:pPr>
        <w:jc w:val="center"/>
        <w:rPr>
          <w:sz w:val="28"/>
          <w:szCs w:val="28"/>
        </w:rPr>
      </w:pPr>
      <w:r w:rsidRPr="0013172C">
        <w:rPr>
          <w:sz w:val="28"/>
          <w:szCs w:val="28"/>
        </w:rPr>
        <w:lastRenderedPageBreak/>
        <w:t xml:space="preserve">III. </w:t>
      </w:r>
      <w:r w:rsidR="00C240A5" w:rsidRPr="0013172C">
        <w:rPr>
          <w:sz w:val="28"/>
          <w:szCs w:val="28"/>
        </w:rPr>
        <w:t xml:space="preserve">Календарно-тематическое планирование </w:t>
      </w:r>
    </w:p>
    <w:tbl>
      <w:tblPr>
        <w:tblpPr w:leftFromText="180" w:rightFromText="180" w:vertAnchor="text" w:horzAnchor="margin" w:tblpXSpec="center" w:tblpY="32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359"/>
        <w:gridCol w:w="567"/>
        <w:gridCol w:w="851"/>
        <w:gridCol w:w="851"/>
        <w:gridCol w:w="851"/>
        <w:gridCol w:w="850"/>
        <w:gridCol w:w="850"/>
      </w:tblGrid>
      <w:tr w:rsidR="00F72843" w:rsidRPr="00D84B4C" w:rsidTr="00723253">
        <w:trPr>
          <w:trHeight w:val="144"/>
        </w:trPr>
        <w:tc>
          <w:tcPr>
            <w:tcW w:w="852" w:type="dxa"/>
          </w:tcPr>
          <w:p w:rsidR="00F72843" w:rsidRPr="00D84B4C" w:rsidRDefault="00F72843" w:rsidP="00F72843">
            <w:pPr>
              <w:jc w:val="center"/>
            </w:pPr>
            <w:r w:rsidRPr="00D84B4C">
              <w:t>№ урока</w:t>
            </w:r>
          </w:p>
        </w:tc>
        <w:tc>
          <w:tcPr>
            <w:tcW w:w="4359" w:type="dxa"/>
          </w:tcPr>
          <w:p w:rsidR="00F72843" w:rsidRPr="00D84B4C" w:rsidRDefault="00F72843" w:rsidP="00F72843">
            <w:pPr>
              <w:jc w:val="center"/>
            </w:pPr>
            <w:r w:rsidRPr="00D84B4C">
              <w:t>Тема урока</w:t>
            </w:r>
          </w:p>
        </w:tc>
        <w:tc>
          <w:tcPr>
            <w:tcW w:w="567" w:type="dxa"/>
          </w:tcPr>
          <w:p w:rsidR="00F72843" w:rsidRPr="00D84B4C" w:rsidRDefault="00F72843" w:rsidP="00F72843">
            <w:r w:rsidRPr="00D84B4C">
              <w:t>Кол-во ч</w:t>
            </w:r>
            <w:r w:rsidRPr="00D84B4C">
              <w:t>а</w:t>
            </w:r>
            <w:r w:rsidRPr="00D84B4C">
              <w:t xml:space="preserve">сов </w:t>
            </w:r>
          </w:p>
        </w:tc>
        <w:tc>
          <w:tcPr>
            <w:tcW w:w="851" w:type="dxa"/>
          </w:tcPr>
          <w:p w:rsidR="00F72843" w:rsidRDefault="00F72843" w:rsidP="00F72843">
            <w:r>
              <w:t>Виды</w:t>
            </w:r>
          </w:p>
          <w:p w:rsidR="00F72843" w:rsidRPr="00D84B4C" w:rsidRDefault="00F72843" w:rsidP="00F72843">
            <w:r>
              <w:t>де</w:t>
            </w:r>
            <w:r>
              <w:t>я</w:t>
            </w:r>
            <w:r>
              <w:t>тел</w:t>
            </w:r>
            <w:r>
              <w:t>ь</w:t>
            </w:r>
            <w:r>
              <w:t>ности</w:t>
            </w:r>
          </w:p>
        </w:tc>
        <w:tc>
          <w:tcPr>
            <w:tcW w:w="851" w:type="dxa"/>
          </w:tcPr>
          <w:p w:rsidR="00F72843" w:rsidRDefault="00F72843" w:rsidP="00F72843">
            <w:pPr>
              <w:jc w:val="both"/>
            </w:pPr>
            <w:r>
              <w:t>Дата</w:t>
            </w:r>
          </w:p>
        </w:tc>
        <w:tc>
          <w:tcPr>
            <w:tcW w:w="851" w:type="dxa"/>
          </w:tcPr>
          <w:p w:rsidR="00F72843" w:rsidRPr="00D84B4C" w:rsidRDefault="00F72843" w:rsidP="00F72843">
            <w:pPr>
              <w:jc w:val="both"/>
            </w:pPr>
            <w:r>
              <w:t xml:space="preserve">  Ко</w:t>
            </w:r>
            <w:r>
              <w:t>р</w:t>
            </w:r>
            <w:r>
              <w:t>ре</w:t>
            </w:r>
            <w:r>
              <w:t>к</w:t>
            </w:r>
            <w:r>
              <w:t>цио</w:t>
            </w:r>
            <w:r>
              <w:t>н</w:t>
            </w:r>
            <w:r>
              <w:t xml:space="preserve">ная </w:t>
            </w:r>
            <w:r w:rsidRPr="00D84B4C">
              <w:t>Дата</w:t>
            </w:r>
          </w:p>
        </w:tc>
        <w:tc>
          <w:tcPr>
            <w:tcW w:w="850" w:type="dxa"/>
          </w:tcPr>
          <w:p w:rsidR="00F72843" w:rsidRPr="00D84B4C" w:rsidRDefault="00F72843" w:rsidP="00F72843">
            <w:r>
              <w:t xml:space="preserve">  </w:t>
            </w:r>
            <w:r w:rsidRPr="00D84B4C">
              <w:t>Дата</w:t>
            </w:r>
          </w:p>
        </w:tc>
        <w:tc>
          <w:tcPr>
            <w:tcW w:w="850" w:type="dxa"/>
          </w:tcPr>
          <w:p w:rsidR="00F72843" w:rsidRDefault="00F72843" w:rsidP="00F72843">
            <w:r>
              <w:t>Ко</w:t>
            </w:r>
            <w:r>
              <w:t>р</w:t>
            </w:r>
            <w:r>
              <w:t>ре</w:t>
            </w:r>
            <w:r>
              <w:t>к</w:t>
            </w:r>
            <w:r>
              <w:t>цио</w:t>
            </w:r>
            <w:r>
              <w:t>н</w:t>
            </w:r>
            <w:r>
              <w:t xml:space="preserve">ная </w:t>
            </w:r>
            <w:r w:rsidRPr="00D84B4C">
              <w:t>Дата</w:t>
            </w:r>
          </w:p>
        </w:tc>
      </w:tr>
      <w:tr w:rsidR="00F72843" w:rsidRPr="00D84B4C" w:rsidTr="00723253">
        <w:trPr>
          <w:trHeight w:val="358"/>
        </w:trPr>
        <w:tc>
          <w:tcPr>
            <w:tcW w:w="852" w:type="dxa"/>
          </w:tcPr>
          <w:p w:rsidR="00F72843" w:rsidRPr="00D84B4C" w:rsidRDefault="00F72843" w:rsidP="00F72843">
            <w:pPr>
              <w:tabs>
                <w:tab w:val="left" w:pos="2895"/>
              </w:tabs>
              <w:jc w:val="center"/>
              <w:rPr>
                <w:lang w:val="en-US"/>
              </w:rPr>
            </w:pPr>
            <w:r w:rsidRPr="00D84B4C">
              <w:rPr>
                <w:lang w:val="en-US"/>
              </w:rPr>
              <w:t>1</w:t>
            </w:r>
          </w:p>
        </w:tc>
        <w:tc>
          <w:tcPr>
            <w:tcW w:w="4359" w:type="dxa"/>
          </w:tcPr>
          <w:p w:rsidR="00F72843" w:rsidRPr="003A5A93" w:rsidRDefault="00F72843" w:rsidP="00F72843">
            <w:pPr>
              <w:tabs>
                <w:tab w:val="left" w:pos="2895"/>
              </w:tabs>
              <w:rPr>
                <w:b/>
              </w:rPr>
            </w:pPr>
            <w:r w:rsidRPr="00D84B4C">
              <w:t xml:space="preserve"> </w:t>
            </w:r>
            <w:r w:rsidRPr="003A5A93">
              <w:rPr>
                <w:b/>
              </w:rPr>
              <w:t>Тема 1.</w:t>
            </w:r>
            <w:r w:rsidRPr="003A5A93"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  <w:spacing w:val="-6"/>
              </w:rPr>
              <w:t xml:space="preserve"> Изобразительное искусство</w:t>
            </w:r>
            <w:r w:rsidRPr="003A5A93">
              <w:rPr>
                <w:b/>
              </w:rPr>
              <w:t>.</w:t>
            </w:r>
          </w:p>
        </w:tc>
        <w:tc>
          <w:tcPr>
            <w:tcW w:w="567" w:type="dxa"/>
          </w:tcPr>
          <w:p w:rsidR="00F72843" w:rsidRPr="00D84B4C" w:rsidRDefault="00F72843" w:rsidP="00F72843">
            <w:pPr>
              <w:tabs>
                <w:tab w:val="left" w:pos="2895"/>
              </w:tabs>
              <w:jc w:val="center"/>
            </w:pPr>
            <w:r w:rsidRPr="00D84B4C">
              <w:t>17</w:t>
            </w:r>
          </w:p>
        </w:tc>
        <w:tc>
          <w:tcPr>
            <w:tcW w:w="851" w:type="dxa"/>
          </w:tcPr>
          <w:p w:rsidR="00F72843" w:rsidRPr="00D84B4C" w:rsidRDefault="00F72843" w:rsidP="00F72843">
            <w:pPr>
              <w:jc w:val="center"/>
            </w:pPr>
          </w:p>
        </w:tc>
        <w:tc>
          <w:tcPr>
            <w:tcW w:w="851" w:type="dxa"/>
          </w:tcPr>
          <w:p w:rsidR="00F72843" w:rsidRDefault="00F72843" w:rsidP="00F72843">
            <w:pPr>
              <w:jc w:val="center"/>
            </w:pPr>
            <w:r>
              <w:t>3</w:t>
            </w:r>
            <w:r w:rsidR="0043697D">
              <w:t>а</w:t>
            </w:r>
          </w:p>
        </w:tc>
        <w:tc>
          <w:tcPr>
            <w:tcW w:w="851" w:type="dxa"/>
          </w:tcPr>
          <w:p w:rsidR="00F72843" w:rsidRDefault="00F72843" w:rsidP="00F72843">
            <w:pPr>
              <w:jc w:val="center"/>
            </w:pPr>
            <w:r>
              <w:t>3</w:t>
            </w:r>
            <w:r w:rsidR="0043697D">
              <w:t>а</w:t>
            </w:r>
          </w:p>
        </w:tc>
        <w:tc>
          <w:tcPr>
            <w:tcW w:w="850" w:type="dxa"/>
          </w:tcPr>
          <w:p w:rsidR="00F72843" w:rsidRPr="00D84B4C" w:rsidRDefault="0043697D" w:rsidP="00F72843">
            <w:pPr>
              <w:jc w:val="center"/>
            </w:pPr>
            <w:r>
              <w:t>3б</w:t>
            </w:r>
          </w:p>
        </w:tc>
        <w:tc>
          <w:tcPr>
            <w:tcW w:w="850" w:type="dxa"/>
          </w:tcPr>
          <w:p w:rsidR="00F72843" w:rsidRDefault="0043697D" w:rsidP="00F72843">
            <w:pPr>
              <w:jc w:val="center"/>
            </w:pPr>
            <w:r>
              <w:t>3б</w:t>
            </w:r>
            <w:r w:rsidR="00F72843">
              <w:t xml:space="preserve"> </w:t>
            </w:r>
          </w:p>
        </w:tc>
      </w:tr>
      <w:tr w:rsidR="001C42EA" w:rsidRPr="00D84B4C" w:rsidTr="00723253">
        <w:trPr>
          <w:trHeight w:val="144"/>
        </w:trPr>
        <w:tc>
          <w:tcPr>
            <w:tcW w:w="852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4359" w:type="dxa"/>
          </w:tcPr>
          <w:p w:rsidR="001C42EA" w:rsidRPr="00D84B4C" w:rsidRDefault="001C42EA" w:rsidP="001C42EA">
            <w:pPr>
              <w:pStyle w:val="ae"/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латок. Орнамент и узор.</w:t>
            </w: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1C42EA" w:rsidRPr="00D84B4C" w:rsidRDefault="001C42EA" w:rsidP="001C42EA">
            <w:r>
              <w:t xml:space="preserve"> 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1C42EA" w:rsidRPr="00D331BF" w:rsidRDefault="001C42EA" w:rsidP="001C42EA"/>
        </w:tc>
        <w:tc>
          <w:tcPr>
            <w:tcW w:w="851" w:type="dxa"/>
          </w:tcPr>
          <w:p w:rsidR="001C42EA" w:rsidRPr="00D84B4C" w:rsidRDefault="001C42EA" w:rsidP="001C42EA"/>
        </w:tc>
        <w:tc>
          <w:tcPr>
            <w:tcW w:w="850" w:type="dxa"/>
          </w:tcPr>
          <w:p w:rsidR="001C42EA" w:rsidRPr="00D331BF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339"/>
        </w:trPr>
        <w:tc>
          <w:tcPr>
            <w:tcW w:w="852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2</w:t>
            </w:r>
          </w:p>
        </w:tc>
        <w:tc>
          <w:tcPr>
            <w:tcW w:w="4359" w:type="dxa"/>
          </w:tcPr>
          <w:p w:rsidR="001C42EA" w:rsidRPr="00D84B4C" w:rsidRDefault="001C42EA" w:rsidP="001C42EA">
            <w:pPr>
              <w:pStyle w:val="ae"/>
              <w:snapToGrid w:val="0"/>
              <w:ind w:left="113" w:right="113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латок. Орнамент и узор.</w:t>
            </w: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 xml:space="preserve">1 </w:t>
            </w:r>
          </w:p>
        </w:tc>
        <w:tc>
          <w:tcPr>
            <w:tcW w:w="851" w:type="dxa"/>
          </w:tcPr>
          <w:p w:rsidR="001C42EA" w:rsidRPr="00D84B4C" w:rsidRDefault="001C42EA" w:rsidP="001C42EA">
            <w:r>
              <w:t xml:space="preserve">  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1C42EA" w:rsidRPr="00D331BF" w:rsidRDefault="001C42EA" w:rsidP="001C42EA"/>
        </w:tc>
        <w:tc>
          <w:tcPr>
            <w:tcW w:w="851" w:type="dxa"/>
          </w:tcPr>
          <w:p w:rsidR="001C42EA" w:rsidRPr="00D84B4C" w:rsidRDefault="001C42EA" w:rsidP="001C42EA"/>
        </w:tc>
        <w:tc>
          <w:tcPr>
            <w:tcW w:w="850" w:type="dxa"/>
          </w:tcPr>
          <w:p w:rsidR="001C42EA" w:rsidRPr="00D331BF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350"/>
        </w:trPr>
        <w:tc>
          <w:tcPr>
            <w:tcW w:w="852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3</w:t>
            </w:r>
          </w:p>
        </w:tc>
        <w:tc>
          <w:tcPr>
            <w:tcW w:w="4359" w:type="dxa"/>
          </w:tcPr>
          <w:p w:rsidR="001C42EA" w:rsidRPr="00D84B4C" w:rsidRDefault="001C42EA" w:rsidP="001C42EA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осуда у тебя дома.</w:t>
            </w: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1C42EA" w:rsidRDefault="001C42EA" w:rsidP="001C42EA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1C42EA" w:rsidRPr="00D331BF" w:rsidRDefault="001C42EA" w:rsidP="001C42EA"/>
        </w:tc>
        <w:tc>
          <w:tcPr>
            <w:tcW w:w="851" w:type="dxa"/>
          </w:tcPr>
          <w:p w:rsidR="001C42EA" w:rsidRPr="00D84B4C" w:rsidRDefault="001C42EA" w:rsidP="001C42EA"/>
        </w:tc>
        <w:tc>
          <w:tcPr>
            <w:tcW w:w="850" w:type="dxa"/>
          </w:tcPr>
          <w:p w:rsidR="001C42EA" w:rsidRPr="00D331BF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144"/>
        </w:trPr>
        <w:tc>
          <w:tcPr>
            <w:tcW w:w="852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4</w:t>
            </w:r>
          </w:p>
        </w:tc>
        <w:tc>
          <w:tcPr>
            <w:tcW w:w="4359" w:type="dxa"/>
          </w:tcPr>
          <w:p w:rsidR="001C42EA" w:rsidRPr="00D84B4C" w:rsidRDefault="001C42EA" w:rsidP="001C42EA">
            <w:pPr>
              <w:rPr>
                <w:bCs/>
              </w:rPr>
            </w:pPr>
            <w:r>
              <w:rPr>
                <w:color w:val="1D1B11"/>
              </w:rPr>
              <w:t>Посуда у тебя дома.</w:t>
            </w: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1C42EA" w:rsidRDefault="001C42EA" w:rsidP="001C42EA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1C42EA" w:rsidRPr="00D331BF" w:rsidRDefault="001C42EA" w:rsidP="001C42EA"/>
        </w:tc>
        <w:tc>
          <w:tcPr>
            <w:tcW w:w="851" w:type="dxa"/>
          </w:tcPr>
          <w:p w:rsidR="001C42EA" w:rsidRPr="00D84B4C" w:rsidRDefault="001C42EA" w:rsidP="001C42EA"/>
        </w:tc>
        <w:tc>
          <w:tcPr>
            <w:tcW w:w="850" w:type="dxa"/>
          </w:tcPr>
          <w:p w:rsidR="001C42EA" w:rsidRPr="00D331BF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144"/>
        </w:trPr>
        <w:tc>
          <w:tcPr>
            <w:tcW w:w="852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5</w:t>
            </w:r>
          </w:p>
        </w:tc>
        <w:tc>
          <w:tcPr>
            <w:tcW w:w="4359" w:type="dxa"/>
          </w:tcPr>
          <w:p w:rsidR="001C42EA" w:rsidRPr="00D84B4C" w:rsidRDefault="001C42EA" w:rsidP="001C42EA">
            <w:r>
              <w:t>Твои игрушки придумал художник.</w:t>
            </w: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1C42EA" w:rsidRDefault="001C42EA" w:rsidP="001C42EA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1C42EA" w:rsidRPr="00D331BF" w:rsidRDefault="001C42EA" w:rsidP="001C42EA"/>
        </w:tc>
        <w:tc>
          <w:tcPr>
            <w:tcW w:w="851" w:type="dxa"/>
          </w:tcPr>
          <w:p w:rsidR="001C42EA" w:rsidRPr="00D84B4C" w:rsidRDefault="001C42EA" w:rsidP="001C42EA"/>
        </w:tc>
        <w:tc>
          <w:tcPr>
            <w:tcW w:w="850" w:type="dxa"/>
          </w:tcPr>
          <w:p w:rsidR="001C42EA" w:rsidRPr="00D331BF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144"/>
        </w:trPr>
        <w:tc>
          <w:tcPr>
            <w:tcW w:w="852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6</w:t>
            </w:r>
          </w:p>
        </w:tc>
        <w:tc>
          <w:tcPr>
            <w:tcW w:w="4359" w:type="dxa"/>
          </w:tcPr>
          <w:p w:rsidR="001C42EA" w:rsidRPr="00D84B4C" w:rsidRDefault="001C42EA" w:rsidP="001C42EA">
            <w:pPr>
              <w:rPr>
                <w:bCs/>
              </w:rPr>
            </w:pPr>
            <w:r>
              <w:rPr>
                <w:bCs/>
              </w:rPr>
              <w:t>Обои и шторы в твоем доме.</w:t>
            </w: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1C42EA" w:rsidRDefault="001C42EA" w:rsidP="001C42EA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1C42EA" w:rsidRPr="00D331BF" w:rsidRDefault="001C42EA" w:rsidP="001C42EA"/>
        </w:tc>
        <w:tc>
          <w:tcPr>
            <w:tcW w:w="851" w:type="dxa"/>
          </w:tcPr>
          <w:p w:rsidR="001C42EA" w:rsidRPr="00D84B4C" w:rsidRDefault="001C42EA" w:rsidP="001C42EA"/>
        </w:tc>
        <w:tc>
          <w:tcPr>
            <w:tcW w:w="850" w:type="dxa"/>
          </w:tcPr>
          <w:p w:rsidR="001C42EA" w:rsidRPr="00D331BF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144"/>
        </w:trPr>
        <w:tc>
          <w:tcPr>
            <w:tcW w:w="852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7</w:t>
            </w:r>
          </w:p>
        </w:tc>
        <w:tc>
          <w:tcPr>
            <w:tcW w:w="4359" w:type="dxa"/>
          </w:tcPr>
          <w:p w:rsidR="001C42EA" w:rsidRPr="00D84B4C" w:rsidRDefault="001C42EA" w:rsidP="001C42EA">
            <w:pPr>
              <w:rPr>
                <w:bCs/>
              </w:rPr>
            </w:pPr>
            <w:r>
              <w:rPr>
                <w:bCs/>
              </w:rPr>
              <w:t>Обои и шторы в твоем доме.</w:t>
            </w: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1C42EA" w:rsidRPr="00D84B4C" w:rsidRDefault="001C42EA" w:rsidP="001C42EA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1C42EA" w:rsidRPr="00D331BF" w:rsidRDefault="001C42EA" w:rsidP="001C42EA"/>
        </w:tc>
        <w:tc>
          <w:tcPr>
            <w:tcW w:w="851" w:type="dxa"/>
          </w:tcPr>
          <w:p w:rsidR="001C42EA" w:rsidRPr="00D84B4C" w:rsidRDefault="001C42EA" w:rsidP="001C42EA"/>
        </w:tc>
        <w:tc>
          <w:tcPr>
            <w:tcW w:w="850" w:type="dxa"/>
          </w:tcPr>
          <w:p w:rsidR="001C42EA" w:rsidRPr="00D331BF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144"/>
        </w:trPr>
        <w:tc>
          <w:tcPr>
            <w:tcW w:w="852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8</w:t>
            </w:r>
          </w:p>
        </w:tc>
        <w:tc>
          <w:tcPr>
            <w:tcW w:w="4359" w:type="dxa"/>
          </w:tcPr>
          <w:p w:rsidR="001C42EA" w:rsidRPr="00D84B4C" w:rsidRDefault="001C42EA" w:rsidP="001C42EA">
            <w:pPr>
              <w:rPr>
                <w:bCs/>
              </w:rPr>
            </w:pPr>
            <w:r>
              <w:rPr>
                <w:bCs/>
              </w:rPr>
              <w:t>Поздравительная открытка.</w:t>
            </w: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1C42EA" w:rsidRPr="00D84B4C" w:rsidRDefault="001C42EA" w:rsidP="001C42EA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1C42EA" w:rsidRPr="00D331BF" w:rsidRDefault="001C42EA" w:rsidP="001C42EA"/>
        </w:tc>
        <w:tc>
          <w:tcPr>
            <w:tcW w:w="851" w:type="dxa"/>
          </w:tcPr>
          <w:p w:rsidR="001C42EA" w:rsidRPr="00D84B4C" w:rsidRDefault="001C42EA" w:rsidP="001C42EA"/>
        </w:tc>
        <w:tc>
          <w:tcPr>
            <w:tcW w:w="850" w:type="dxa"/>
          </w:tcPr>
          <w:p w:rsidR="001C42EA" w:rsidRPr="00D331BF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286"/>
        </w:trPr>
        <w:tc>
          <w:tcPr>
            <w:tcW w:w="852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9</w:t>
            </w:r>
          </w:p>
        </w:tc>
        <w:tc>
          <w:tcPr>
            <w:tcW w:w="4359" w:type="dxa"/>
          </w:tcPr>
          <w:p w:rsidR="001C42EA" w:rsidRPr="00D84B4C" w:rsidRDefault="001C42EA" w:rsidP="001C42EA">
            <w:pPr>
              <w:rPr>
                <w:bCs/>
              </w:rPr>
            </w:pPr>
            <w:r>
              <w:rPr>
                <w:bCs/>
              </w:rPr>
              <w:t>Поздравительная открытка.</w:t>
            </w: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1C42EA" w:rsidRPr="00D84B4C" w:rsidRDefault="001C42EA" w:rsidP="001C42EA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1C42EA" w:rsidRPr="00D331BF" w:rsidRDefault="001C42EA" w:rsidP="001C42EA"/>
        </w:tc>
        <w:tc>
          <w:tcPr>
            <w:tcW w:w="851" w:type="dxa"/>
          </w:tcPr>
          <w:p w:rsidR="001C42EA" w:rsidRPr="00D84B4C" w:rsidRDefault="001C42EA" w:rsidP="001C42EA"/>
        </w:tc>
        <w:tc>
          <w:tcPr>
            <w:tcW w:w="850" w:type="dxa"/>
          </w:tcPr>
          <w:p w:rsidR="001C42EA" w:rsidRPr="00D331BF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144"/>
        </w:trPr>
        <w:tc>
          <w:tcPr>
            <w:tcW w:w="852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0</w:t>
            </w:r>
          </w:p>
        </w:tc>
        <w:tc>
          <w:tcPr>
            <w:tcW w:w="4359" w:type="dxa"/>
          </w:tcPr>
          <w:p w:rsidR="001C42EA" w:rsidRPr="00D84B4C" w:rsidRDefault="001C42EA" w:rsidP="001C42EA">
            <w:pPr>
              <w:rPr>
                <w:bCs/>
              </w:rPr>
            </w:pPr>
            <w:r>
              <w:rPr>
                <w:bCs/>
              </w:rPr>
              <w:t>Твои книжки.</w:t>
            </w: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1C42EA" w:rsidRDefault="001C42EA" w:rsidP="001C42EA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1C42EA" w:rsidRPr="00D331BF" w:rsidRDefault="001C42EA" w:rsidP="001C42EA"/>
        </w:tc>
        <w:tc>
          <w:tcPr>
            <w:tcW w:w="851" w:type="dxa"/>
          </w:tcPr>
          <w:p w:rsidR="001C42EA" w:rsidRPr="00D84B4C" w:rsidRDefault="001C42EA" w:rsidP="001C42EA"/>
        </w:tc>
        <w:tc>
          <w:tcPr>
            <w:tcW w:w="850" w:type="dxa"/>
          </w:tcPr>
          <w:p w:rsidR="001C42EA" w:rsidRPr="00D331BF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242"/>
        </w:trPr>
        <w:tc>
          <w:tcPr>
            <w:tcW w:w="852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1</w:t>
            </w:r>
          </w:p>
        </w:tc>
        <w:tc>
          <w:tcPr>
            <w:tcW w:w="4359" w:type="dxa"/>
          </w:tcPr>
          <w:p w:rsidR="001C42EA" w:rsidRPr="00D84B4C" w:rsidRDefault="001C42EA" w:rsidP="001C42EA">
            <w:r>
              <w:rPr>
                <w:bCs/>
              </w:rPr>
              <w:t>Твои книжки.</w:t>
            </w: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1C42EA" w:rsidRDefault="001C42EA" w:rsidP="001C42EA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1C42EA" w:rsidRPr="00D331BF" w:rsidRDefault="001C42EA" w:rsidP="001C42EA"/>
        </w:tc>
        <w:tc>
          <w:tcPr>
            <w:tcW w:w="851" w:type="dxa"/>
          </w:tcPr>
          <w:p w:rsidR="001C42EA" w:rsidRPr="00D84B4C" w:rsidRDefault="001C42EA" w:rsidP="001C42EA"/>
        </w:tc>
        <w:tc>
          <w:tcPr>
            <w:tcW w:w="850" w:type="dxa"/>
          </w:tcPr>
          <w:p w:rsidR="001C42EA" w:rsidRPr="00D331BF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144"/>
        </w:trPr>
        <w:tc>
          <w:tcPr>
            <w:tcW w:w="852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2</w:t>
            </w:r>
          </w:p>
        </w:tc>
        <w:tc>
          <w:tcPr>
            <w:tcW w:w="4359" w:type="dxa"/>
          </w:tcPr>
          <w:p w:rsidR="001C42EA" w:rsidRPr="00D84B4C" w:rsidRDefault="001C42EA" w:rsidP="001C42EA">
            <w:r>
              <w:t>Иллюстрации к твоим любимым кн</w:t>
            </w:r>
            <w:r>
              <w:t>и</w:t>
            </w:r>
            <w:r>
              <w:t>гам.</w:t>
            </w: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1C42EA" w:rsidRDefault="001C42EA" w:rsidP="001C42EA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1C42EA" w:rsidRPr="00D331BF" w:rsidRDefault="001C42EA" w:rsidP="001C42EA"/>
        </w:tc>
        <w:tc>
          <w:tcPr>
            <w:tcW w:w="851" w:type="dxa"/>
          </w:tcPr>
          <w:p w:rsidR="001C42EA" w:rsidRPr="00D84B4C" w:rsidRDefault="001C42EA" w:rsidP="001C42EA"/>
        </w:tc>
        <w:tc>
          <w:tcPr>
            <w:tcW w:w="850" w:type="dxa"/>
          </w:tcPr>
          <w:p w:rsidR="001C42EA" w:rsidRPr="00D331BF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257"/>
        </w:trPr>
        <w:tc>
          <w:tcPr>
            <w:tcW w:w="852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3</w:t>
            </w:r>
          </w:p>
        </w:tc>
        <w:tc>
          <w:tcPr>
            <w:tcW w:w="4359" w:type="dxa"/>
          </w:tcPr>
          <w:p w:rsidR="001C42EA" w:rsidRPr="00D84B4C" w:rsidRDefault="001C42EA" w:rsidP="001C42EA">
            <w:r>
              <w:t>Парки, скверы и бульвары.</w:t>
            </w: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1C42EA" w:rsidRDefault="001C42EA" w:rsidP="001C42EA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1C42EA" w:rsidRPr="00D331BF" w:rsidRDefault="001C42EA" w:rsidP="001C42EA"/>
        </w:tc>
        <w:tc>
          <w:tcPr>
            <w:tcW w:w="851" w:type="dxa"/>
          </w:tcPr>
          <w:p w:rsidR="001C42EA" w:rsidRPr="00D84B4C" w:rsidRDefault="001C42EA" w:rsidP="001C42EA"/>
        </w:tc>
        <w:tc>
          <w:tcPr>
            <w:tcW w:w="850" w:type="dxa"/>
          </w:tcPr>
          <w:p w:rsidR="001C42EA" w:rsidRPr="00D331BF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144"/>
        </w:trPr>
        <w:tc>
          <w:tcPr>
            <w:tcW w:w="852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4</w:t>
            </w:r>
          </w:p>
        </w:tc>
        <w:tc>
          <w:tcPr>
            <w:tcW w:w="4359" w:type="dxa"/>
          </w:tcPr>
          <w:p w:rsidR="001C42EA" w:rsidRPr="00D84B4C" w:rsidRDefault="001C42EA" w:rsidP="001C42EA">
            <w:r>
              <w:t>Парки, скверы и бульвары.</w:t>
            </w: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1C42EA" w:rsidRDefault="001C42EA" w:rsidP="001C42EA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1" w:type="dxa"/>
          </w:tcPr>
          <w:p w:rsidR="001C42EA" w:rsidRPr="00D331BF" w:rsidRDefault="001C42EA" w:rsidP="001C42EA"/>
        </w:tc>
        <w:tc>
          <w:tcPr>
            <w:tcW w:w="851" w:type="dxa"/>
          </w:tcPr>
          <w:p w:rsidR="001C42EA" w:rsidRPr="00D84B4C" w:rsidRDefault="001C42EA" w:rsidP="001C42EA"/>
        </w:tc>
        <w:tc>
          <w:tcPr>
            <w:tcW w:w="850" w:type="dxa"/>
          </w:tcPr>
          <w:p w:rsidR="001C42EA" w:rsidRPr="00D331BF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144"/>
        </w:trPr>
        <w:tc>
          <w:tcPr>
            <w:tcW w:w="852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5</w:t>
            </w:r>
          </w:p>
        </w:tc>
        <w:tc>
          <w:tcPr>
            <w:tcW w:w="4359" w:type="dxa"/>
          </w:tcPr>
          <w:p w:rsidR="001C42EA" w:rsidRPr="00D84B4C" w:rsidRDefault="001C42EA" w:rsidP="001C42EA">
            <w:r>
              <w:t>Растительный орнамент.</w:t>
            </w: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1C42EA" w:rsidRDefault="001C42EA" w:rsidP="001C42EA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1" w:type="dxa"/>
          </w:tcPr>
          <w:p w:rsidR="001C42EA" w:rsidRPr="00D331BF" w:rsidRDefault="001C42EA" w:rsidP="001C42EA"/>
        </w:tc>
        <w:tc>
          <w:tcPr>
            <w:tcW w:w="851" w:type="dxa"/>
          </w:tcPr>
          <w:p w:rsidR="001C42EA" w:rsidRPr="00D84B4C" w:rsidRDefault="001C42EA" w:rsidP="001C42EA"/>
        </w:tc>
        <w:tc>
          <w:tcPr>
            <w:tcW w:w="850" w:type="dxa"/>
          </w:tcPr>
          <w:p w:rsidR="001C42EA" w:rsidRPr="00D331BF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144"/>
        </w:trPr>
        <w:tc>
          <w:tcPr>
            <w:tcW w:w="852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6</w:t>
            </w:r>
          </w:p>
        </w:tc>
        <w:tc>
          <w:tcPr>
            <w:tcW w:w="4359" w:type="dxa"/>
          </w:tcPr>
          <w:p w:rsidR="001C42EA" w:rsidRPr="00BB0ACB" w:rsidRDefault="001C42EA" w:rsidP="001C42EA">
            <w:pPr>
              <w:pStyle w:val="ae"/>
              <w:snapToGrid w:val="0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Растительный орнамент.</w:t>
            </w: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1C42EA" w:rsidRDefault="001C42EA" w:rsidP="001C42EA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1" w:type="dxa"/>
          </w:tcPr>
          <w:p w:rsidR="001C42EA" w:rsidRPr="00D331BF" w:rsidRDefault="001C42EA" w:rsidP="001C42EA"/>
        </w:tc>
        <w:tc>
          <w:tcPr>
            <w:tcW w:w="851" w:type="dxa"/>
          </w:tcPr>
          <w:p w:rsidR="001C42EA" w:rsidRPr="00D84B4C" w:rsidRDefault="001C42EA" w:rsidP="001C42EA"/>
        </w:tc>
        <w:tc>
          <w:tcPr>
            <w:tcW w:w="850" w:type="dxa"/>
          </w:tcPr>
          <w:p w:rsidR="001C42EA" w:rsidRPr="00D331BF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144"/>
        </w:trPr>
        <w:tc>
          <w:tcPr>
            <w:tcW w:w="852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lastRenderedPageBreak/>
              <w:t>17</w:t>
            </w:r>
          </w:p>
        </w:tc>
        <w:tc>
          <w:tcPr>
            <w:tcW w:w="4359" w:type="dxa"/>
          </w:tcPr>
          <w:p w:rsidR="001C42EA" w:rsidRPr="00D84B4C" w:rsidRDefault="001C42EA" w:rsidP="001C42EA">
            <w:pPr>
              <w:pStyle w:val="ae"/>
              <w:snapToGrid w:val="0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пейзаж.</w:t>
            </w: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1C42EA" w:rsidRDefault="001C42EA" w:rsidP="001C42EA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1" w:type="dxa"/>
          </w:tcPr>
          <w:p w:rsidR="001C42EA" w:rsidRPr="00D331BF" w:rsidRDefault="001C42EA" w:rsidP="001C42EA">
            <w:pPr>
              <w:jc w:val="both"/>
            </w:pPr>
          </w:p>
        </w:tc>
        <w:tc>
          <w:tcPr>
            <w:tcW w:w="851" w:type="dxa"/>
          </w:tcPr>
          <w:p w:rsidR="001C42EA" w:rsidRPr="00D84B4C" w:rsidRDefault="001C42EA" w:rsidP="001C42EA"/>
        </w:tc>
        <w:tc>
          <w:tcPr>
            <w:tcW w:w="850" w:type="dxa"/>
          </w:tcPr>
          <w:p w:rsidR="001C42EA" w:rsidRPr="00D331BF" w:rsidRDefault="001C42EA" w:rsidP="001C42EA">
            <w:pPr>
              <w:jc w:val="both"/>
            </w:pPr>
          </w:p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144"/>
        </w:trPr>
        <w:tc>
          <w:tcPr>
            <w:tcW w:w="5211" w:type="dxa"/>
            <w:gridSpan w:val="2"/>
          </w:tcPr>
          <w:p w:rsidR="001C42EA" w:rsidRPr="003A5A93" w:rsidRDefault="001C42EA" w:rsidP="001C42EA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7</w:t>
            </w:r>
          </w:p>
        </w:tc>
        <w:tc>
          <w:tcPr>
            <w:tcW w:w="851" w:type="dxa"/>
          </w:tcPr>
          <w:p w:rsidR="001C42EA" w:rsidRPr="00D84B4C" w:rsidRDefault="001C42EA" w:rsidP="001C42EA"/>
        </w:tc>
        <w:tc>
          <w:tcPr>
            <w:tcW w:w="851" w:type="dxa"/>
          </w:tcPr>
          <w:p w:rsidR="001C42EA" w:rsidRPr="00D84B4C" w:rsidRDefault="001C42EA" w:rsidP="001C42EA"/>
        </w:tc>
        <w:tc>
          <w:tcPr>
            <w:tcW w:w="851" w:type="dxa"/>
          </w:tcPr>
          <w:p w:rsidR="001C42EA" w:rsidRPr="00D84B4C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144"/>
        </w:trPr>
        <w:tc>
          <w:tcPr>
            <w:tcW w:w="852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8</w:t>
            </w:r>
          </w:p>
        </w:tc>
        <w:tc>
          <w:tcPr>
            <w:tcW w:w="4359" w:type="dxa"/>
          </w:tcPr>
          <w:p w:rsidR="001C42EA" w:rsidRPr="00D84B4C" w:rsidRDefault="001C42EA" w:rsidP="001C42EA">
            <w:r>
              <w:t>Городской пейзаж.</w:t>
            </w: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1C42EA" w:rsidRPr="00D84B4C" w:rsidRDefault="001C42EA" w:rsidP="001C42EA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1" w:type="dxa"/>
          </w:tcPr>
          <w:p w:rsidR="001C42EA" w:rsidRPr="00D331BF" w:rsidRDefault="001C42EA" w:rsidP="001C42EA"/>
        </w:tc>
        <w:tc>
          <w:tcPr>
            <w:tcW w:w="851" w:type="dxa"/>
          </w:tcPr>
          <w:p w:rsidR="001C42EA" w:rsidRPr="00D84B4C" w:rsidRDefault="001C42EA" w:rsidP="001C42EA"/>
        </w:tc>
        <w:tc>
          <w:tcPr>
            <w:tcW w:w="850" w:type="dxa"/>
          </w:tcPr>
          <w:p w:rsidR="001C42EA" w:rsidRPr="00D331BF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144"/>
        </w:trPr>
        <w:tc>
          <w:tcPr>
            <w:tcW w:w="852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9</w:t>
            </w:r>
          </w:p>
        </w:tc>
        <w:tc>
          <w:tcPr>
            <w:tcW w:w="4359" w:type="dxa"/>
          </w:tcPr>
          <w:p w:rsidR="001C42EA" w:rsidRPr="00D84B4C" w:rsidRDefault="001C42EA" w:rsidP="001C42EA">
            <w:pPr>
              <w:jc w:val="both"/>
            </w:pPr>
            <w:r>
              <w:t>Фонари на улицах и парках.</w:t>
            </w: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1C42EA" w:rsidRPr="00D84B4C" w:rsidRDefault="001C42EA" w:rsidP="001C42EA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1C42EA" w:rsidRPr="00D331BF" w:rsidRDefault="001C42EA" w:rsidP="001C42EA"/>
        </w:tc>
        <w:tc>
          <w:tcPr>
            <w:tcW w:w="851" w:type="dxa"/>
          </w:tcPr>
          <w:p w:rsidR="001C42EA" w:rsidRPr="00D84B4C" w:rsidRDefault="001C42EA" w:rsidP="001C42EA"/>
        </w:tc>
        <w:tc>
          <w:tcPr>
            <w:tcW w:w="850" w:type="dxa"/>
          </w:tcPr>
          <w:p w:rsidR="001C42EA" w:rsidRPr="00D331BF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144"/>
        </w:trPr>
        <w:tc>
          <w:tcPr>
            <w:tcW w:w="852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20</w:t>
            </w:r>
          </w:p>
        </w:tc>
        <w:tc>
          <w:tcPr>
            <w:tcW w:w="4359" w:type="dxa"/>
          </w:tcPr>
          <w:p w:rsidR="001C42EA" w:rsidRPr="00D84B4C" w:rsidRDefault="001C42EA" w:rsidP="001C42EA">
            <w:pPr>
              <w:jc w:val="both"/>
            </w:pPr>
            <w:r>
              <w:t>Транспорт в городе. Транспорт будущ</w:t>
            </w:r>
            <w:r>
              <w:t>е</w:t>
            </w:r>
            <w:r>
              <w:t>го.</w:t>
            </w: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1C42EA" w:rsidRPr="00D84B4C" w:rsidRDefault="001C42EA" w:rsidP="001C42EA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1C42EA" w:rsidRPr="00D331BF" w:rsidRDefault="001C42EA" w:rsidP="001C42EA"/>
        </w:tc>
        <w:tc>
          <w:tcPr>
            <w:tcW w:w="851" w:type="dxa"/>
          </w:tcPr>
          <w:p w:rsidR="001C42EA" w:rsidRPr="00D84B4C" w:rsidRDefault="001C42EA" w:rsidP="001C42EA"/>
        </w:tc>
        <w:tc>
          <w:tcPr>
            <w:tcW w:w="850" w:type="dxa"/>
          </w:tcPr>
          <w:p w:rsidR="001C42EA" w:rsidRPr="00D331BF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144"/>
        </w:trPr>
        <w:tc>
          <w:tcPr>
            <w:tcW w:w="852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21</w:t>
            </w:r>
          </w:p>
        </w:tc>
        <w:tc>
          <w:tcPr>
            <w:tcW w:w="4359" w:type="dxa"/>
          </w:tcPr>
          <w:p w:rsidR="001C42EA" w:rsidRPr="00D84B4C" w:rsidRDefault="001C42EA" w:rsidP="001C42EA">
            <w:pPr>
              <w:jc w:val="both"/>
            </w:pPr>
            <w:r>
              <w:t>Транспорт в городе. Транспорт будущ</w:t>
            </w:r>
            <w:r>
              <w:t>е</w:t>
            </w:r>
            <w:r>
              <w:t>го.</w:t>
            </w: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1C42EA" w:rsidRDefault="001C42EA" w:rsidP="001C42EA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1C42EA" w:rsidRPr="00D331BF" w:rsidRDefault="001C42EA" w:rsidP="001C42EA"/>
        </w:tc>
        <w:tc>
          <w:tcPr>
            <w:tcW w:w="851" w:type="dxa"/>
          </w:tcPr>
          <w:p w:rsidR="001C42EA" w:rsidRPr="00D84B4C" w:rsidRDefault="001C42EA" w:rsidP="001C42EA"/>
        </w:tc>
        <w:tc>
          <w:tcPr>
            <w:tcW w:w="850" w:type="dxa"/>
          </w:tcPr>
          <w:p w:rsidR="001C42EA" w:rsidRPr="00D331BF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144"/>
        </w:trPr>
        <w:tc>
          <w:tcPr>
            <w:tcW w:w="852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22</w:t>
            </w:r>
          </w:p>
        </w:tc>
        <w:tc>
          <w:tcPr>
            <w:tcW w:w="4359" w:type="dxa"/>
          </w:tcPr>
          <w:p w:rsidR="001C42EA" w:rsidRPr="00D84B4C" w:rsidRDefault="001C42EA" w:rsidP="001C42EA">
            <w:pPr>
              <w:jc w:val="both"/>
            </w:pPr>
            <w:r>
              <w:t>Художник в цирке.</w:t>
            </w: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1C42EA" w:rsidRDefault="001C42EA" w:rsidP="001C42EA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1C42EA" w:rsidRPr="00D331BF" w:rsidRDefault="001C42EA" w:rsidP="001C42EA"/>
        </w:tc>
        <w:tc>
          <w:tcPr>
            <w:tcW w:w="851" w:type="dxa"/>
          </w:tcPr>
          <w:p w:rsidR="001C42EA" w:rsidRPr="00D84B4C" w:rsidRDefault="001C42EA" w:rsidP="001C42EA"/>
        </w:tc>
        <w:tc>
          <w:tcPr>
            <w:tcW w:w="850" w:type="dxa"/>
          </w:tcPr>
          <w:p w:rsidR="001C42EA" w:rsidRPr="00D331BF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271"/>
        </w:trPr>
        <w:tc>
          <w:tcPr>
            <w:tcW w:w="852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23</w:t>
            </w:r>
          </w:p>
        </w:tc>
        <w:tc>
          <w:tcPr>
            <w:tcW w:w="4359" w:type="dxa"/>
          </w:tcPr>
          <w:p w:rsidR="001C42EA" w:rsidRPr="00D84B4C" w:rsidRDefault="001C42EA" w:rsidP="001C42EA">
            <w:pPr>
              <w:jc w:val="both"/>
            </w:pPr>
            <w:r>
              <w:t>Художник в цирке.</w:t>
            </w: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1C42EA" w:rsidRDefault="001C42EA" w:rsidP="001C42EA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1C42EA" w:rsidRPr="00D331BF" w:rsidRDefault="001C42EA" w:rsidP="001C42EA"/>
        </w:tc>
        <w:tc>
          <w:tcPr>
            <w:tcW w:w="851" w:type="dxa"/>
          </w:tcPr>
          <w:p w:rsidR="001C42EA" w:rsidRPr="00D84B4C" w:rsidRDefault="001C42EA" w:rsidP="001C42EA"/>
        </w:tc>
        <w:tc>
          <w:tcPr>
            <w:tcW w:w="850" w:type="dxa"/>
          </w:tcPr>
          <w:p w:rsidR="001C42EA" w:rsidRPr="00D331BF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286"/>
        </w:trPr>
        <w:tc>
          <w:tcPr>
            <w:tcW w:w="852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24</w:t>
            </w:r>
          </w:p>
        </w:tc>
        <w:tc>
          <w:tcPr>
            <w:tcW w:w="4359" w:type="dxa"/>
          </w:tcPr>
          <w:p w:rsidR="001C42EA" w:rsidRPr="00D84B4C" w:rsidRDefault="001C42EA" w:rsidP="001C42EA">
            <w:pPr>
              <w:tabs>
                <w:tab w:val="left" w:pos="960"/>
              </w:tabs>
              <w:jc w:val="both"/>
            </w:pPr>
            <w:r>
              <w:t>Художник в театре</w:t>
            </w: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1C42EA" w:rsidRPr="00D84B4C" w:rsidRDefault="001C42EA" w:rsidP="001C42EA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1C42EA" w:rsidRPr="00D331BF" w:rsidRDefault="001C42EA" w:rsidP="001C42EA"/>
        </w:tc>
        <w:tc>
          <w:tcPr>
            <w:tcW w:w="851" w:type="dxa"/>
          </w:tcPr>
          <w:p w:rsidR="001C42EA" w:rsidRPr="00D84B4C" w:rsidRDefault="001C42EA" w:rsidP="001C42EA"/>
        </w:tc>
        <w:tc>
          <w:tcPr>
            <w:tcW w:w="850" w:type="dxa"/>
          </w:tcPr>
          <w:p w:rsidR="001C42EA" w:rsidRPr="00D331BF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271"/>
        </w:trPr>
        <w:tc>
          <w:tcPr>
            <w:tcW w:w="852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25</w:t>
            </w:r>
          </w:p>
        </w:tc>
        <w:tc>
          <w:tcPr>
            <w:tcW w:w="4359" w:type="dxa"/>
          </w:tcPr>
          <w:p w:rsidR="001C42EA" w:rsidRPr="00D84B4C" w:rsidRDefault="001C42EA" w:rsidP="001C42EA">
            <w:r>
              <w:t>Художник в театре</w:t>
            </w: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1C42EA" w:rsidRPr="00D84B4C" w:rsidRDefault="001C42EA" w:rsidP="001C42EA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1C42EA" w:rsidRPr="00D331BF" w:rsidRDefault="001C42EA" w:rsidP="001C42EA"/>
        </w:tc>
        <w:tc>
          <w:tcPr>
            <w:tcW w:w="851" w:type="dxa"/>
          </w:tcPr>
          <w:p w:rsidR="001C42EA" w:rsidRPr="00D84B4C" w:rsidRDefault="001C42EA" w:rsidP="001C42EA"/>
        </w:tc>
        <w:tc>
          <w:tcPr>
            <w:tcW w:w="850" w:type="dxa"/>
          </w:tcPr>
          <w:p w:rsidR="001C42EA" w:rsidRPr="00D331BF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271"/>
        </w:trPr>
        <w:tc>
          <w:tcPr>
            <w:tcW w:w="852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26</w:t>
            </w:r>
          </w:p>
        </w:tc>
        <w:tc>
          <w:tcPr>
            <w:tcW w:w="4359" w:type="dxa"/>
          </w:tcPr>
          <w:p w:rsidR="001C42EA" w:rsidRPr="00D84B4C" w:rsidRDefault="001C42EA" w:rsidP="001C42EA">
            <w:pPr>
              <w:jc w:val="both"/>
            </w:pPr>
            <w:r>
              <w:t>Театр кукол.</w:t>
            </w: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1C42EA" w:rsidRPr="00D84B4C" w:rsidRDefault="001C42EA" w:rsidP="001C42EA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1C42EA" w:rsidRPr="00D331BF" w:rsidRDefault="001C42EA" w:rsidP="001C42EA"/>
        </w:tc>
        <w:tc>
          <w:tcPr>
            <w:tcW w:w="851" w:type="dxa"/>
          </w:tcPr>
          <w:p w:rsidR="001C42EA" w:rsidRPr="00D84B4C" w:rsidRDefault="001C42EA" w:rsidP="001C42EA"/>
        </w:tc>
        <w:tc>
          <w:tcPr>
            <w:tcW w:w="850" w:type="dxa"/>
          </w:tcPr>
          <w:p w:rsidR="001C42EA" w:rsidRPr="00D331BF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271"/>
        </w:trPr>
        <w:tc>
          <w:tcPr>
            <w:tcW w:w="852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27</w:t>
            </w:r>
          </w:p>
        </w:tc>
        <w:tc>
          <w:tcPr>
            <w:tcW w:w="4359" w:type="dxa"/>
          </w:tcPr>
          <w:p w:rsidR="001C42EA" w:rsidRPr="00D84B4C" w:rsidRDefault="001C42EA" w:rsidP="001C42EA">
            <w:r>
              <w:t>Афиша и плакат.</w:t>
            </w: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1C42EA" w:rsidRDefault="001C42EA" w:rsidP="001C42EA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1C42EA" w:rsidRPr="00D331BF" w:rsidRDefault="001C42EA" w:rsidP="001C42EA"/>
        </w:tc>
        <w:tc>
          <w:tcPr>
            <w:tcW w:w="851" w:type="dxa"/>
          </w:tcPr>
          <w:p w:rsidR="001C42EA" w:rsidRPr="00D84B4C" w:rsidRDefault="001C42EA" w:rsidP="001C42EA"/>
        </w:tc>
        <w:tc>
          <w:tcPr>
            <w:tcW w:w="850" w:type="dxa"/>
          </w:tcPr>
          <w:p w:rsidR="001C42EA" w:rsidRPr="00D331BF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271"/>
        </w:trPr>
        <w:tc>
          <w:tcPr>
            <w:tcW w:w="852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28</w:t>
            </w:r>
          </w:p>
        </w:tc>
        <w:tc>
          <w:tcPr>
            <w:tcW w:w="4359" w:type="dxa"/>
          </w:tcPr>
          <w:p w:rsidR="001C42EA" w:rsidRPr="00D84B4C" w:rsidRDefault="001C42EA" w:rsidP="001C42EA">
            <w:r>
              <w:t>Праздник в городе.</w:t>
            </w: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1C42EA" w:rsidRDefault="001C42EA" w:rsidP="001C42EA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1C42EA" w:rsidRPr="00D331BF" w:rsidRDefault="001C42EA" w:rsidP="001C42EA"/>
        </w:tc>
        <w:tc>
          <w:tcPr>
            <w:tcW w:w="851" w:type="dxa"/>
          </w:tcPr>
          <w:p w:rsidR="001C42EA" w:rsidRPr="00D84B4C" w:rsidRDefault="001C42EA" w:rsidP="001C42EA"/>
        </w:tc>
        <w:tc>
          <w:tcPr>
            <w:tcW w:w="850" w:type="dxa"/>
          </w:tcPr>
          <w:p w:rsidR="001C42EA" w:rsidRPr="00D331BF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271"/>
        </w:trPr>
        <w:tc>
          <w:tcPr>
            <w:tcW w:w="852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29</w:t>
            </w:r>
          </w:p>
        </w:tc>
        <w:tc>
          <w:tcPr>
            <w:tcW w:w="4359" w:type="dxa"/>
          </w:tcPr>
          <w:p w:rsidR="001C42EA" w:rsidRPr="00D84B4C" w:rsidRDefault="001C42EA" w:rsidP="001C42EA">
            <w:pPr>
              <w:jc w:val="both"/>
            </w:pPr>
            <w:r>
              <w:t>Декоративный пейзаж.</w:t>
            </w: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1C42EA" w:rsidRDefault="001C42EA" w:rsidP="001C42EA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1C42EA" w:rsidRPr="00D331BF" w:rsidRDefault="001C42EA" w:rsidP="001C42EA"/>
        </w:tc>
        <w:tc>
          <w:tcPr>
            <w:tcW w:w="851" w:type="dxa"/>
          </w:tcPr>
          <w:p w:rsidR="001C42EA" w:rsidRPr="00D84B4C" w:rsidRDefault="001C42EA" w:rsidP="001C42EA"/>
        </w:tc>
        <w:tc>
          <w:tcPr>
            <w:tcW w:w="850" w:type="dxa"/>
          </w:tcPr>
          <w:p w:rsidR="001C42EA" w:rsidRPr="00D331BF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271"/>
        </w:trPr>
        <w:tc>
          <w:tcPr>
            <w:tcW w:w="852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30</w:t>
            </w:r>
          </w:p>
        </w:tc>
        <w:tc>
          <w:tcPr>
            <w:tcW w:w="4359" w:type="dxa"/>
          </w:tcPr>
          <w:p w:rsidR="001C42EA" w:rsidRPr="00D84B4C" w:rsidRDefault="001C42EA" w:rsidP="001C42EA">
            <w:pPr>
              <w:jc w:val="both"/>
            </w:pPr>
            <w:r>
              <w:t>Картина портрет.</w:t>
            </w: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1C42EA" w:rsidRDefault="001C42EA" w:rsidP="001C42EA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1C42EA" w:rsidRPr="00D331BF" w:rsidRDefault="001C42EA" w:rsidP="001C42EA"/>
        </w:tc>
        <w:tc>
          <w:tcPr>
            <w:tcW w:w="851" w:type="dxa"/>
          </w:tcPr>
          <w:p w:rsidR="001C42EA" w:rsidRPr="00D84B4C" w:rsidRDefault="001C42EA" w:rsidP="001C42EA"/>
        </w:tc>
        <w:tc>
          <w:tcPr>
            <w:tcW w:w="850" w:type="dxa"/>
          </w:tcPr>
          <w:p w:rsidR="001C42EA" w:rsidRPr="00D331BF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271"/>
        </w:trPr>
        <w:tc>
          <w:tcPr>
            <w:tcW w:w="852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31</w:t>
            </w:r>
          </w:p>
        </w:tc>
        <w:tc>
          <w:tcPr>
            <w:tcW w:w="4359" w:type="dxa"/>
          </w:tcPr>
          <w:p w:rsidR="001C42EA" w:rsidRPr="00D84B4C" w:rsidRDefault="001C42EA" w:rsidP="001C42EA">
            <w:pPr>
              <w:jc w:val="both"/>
            </w:pPr>
            <w:r>
              <w:t>Картина портрет.</w:t>
            </w: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1C42EA" w:rsidRDefault="001C42EA" w:rsidP="001C42EA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1C42EA" w:rsidRPr="00D331BF" w:rsidRDefault="001C42EA" w:rsidP="001C42EA"/>
        </w:tc>
        <w:tc>
          <w:tcPr>
            <w:tcW w:w="851" w:type="dxa"/>
          </w:tcPr>
          <w:p w:rsidR="001C42EA" w:rsidRPr="00D84B4C" w:rsidRDefault="001C42EA" w:rsidP="001C42EA"/>
        </w:tc>
        <w:tc>
          <w:tcPr>
            <w:tcW w:w="850" w:type="dxa"/>
          </w:tcPr>
          <w:p w:rsidR="001C42EA" w:rsidRPr="00D331BF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271"/>
        </w:trPr>
        <w:tc>
          <w:tcPr>
            <w:tcW w:w="852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32</w:t>
            </w:r>
          </w:p>
        </w:tc>
        <w:tc>
          <w:tcPr>
            <w:tcW w:w="4359" w:type="dxa"/>
          </w:tcPr>
          <w:p w:rsidR="001C42EA" w:rsidRPr="00D84B4C" w:rsidRDefault="001C42EA" w:rsidP="001C42EA">
            <w:pPr>
              <w:jc w:val="both"/>
            </w:pPr>
            <w:r>
              <w:t>Картина натюрморт.</w:t>
            </w: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1C42EA" w:rsidRDefault="001C42EA" w:rsidP="001C42EA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1C42EA" w:rsidRPr="00D331BF" w:rsidRDefault="001C42EA" w:rsidP="001C42EA"/>
        </w:tc>
        <w:tc>
          <w:tcPr>
            <w:tcW w:w="851" w:type="dxa"/>
          </w:tcPr>
          <w:p w:rsidR="001C42EA" w:rsidRDefault="001C42EA" w:rsidP="001C42EA"/>
        </w:tc>
        <w:tc>
          <w:tcPr>
            <w:tcW w:w="850" w:type="dxa"/>
          </w:tcPr>
          <w:p w:rsidR="001C42EA" w:rsidRPr="00D331BF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271"/>
        </w:trPr>
        <w:tc>
          <w:tcPr>
            <w:tcW w:w="852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>
              <w:t>33</w:t>
            </w:r>
          </w:p>
        </w:tc>
        <w:tc>
          <w:tcPr>
            <w:tcW w:w="4359" w:type="dxa"/>
          </w:tcPr>
          <w:p w:rsidR="001C42EA" w:rsidRDefault="001C42EA" w:rsidP="001C42EA">
            <w:pPr>
              <w:jc w:val="both"/>
            </w:pPr>
            <w:r>
              <w:t>Картина натюрморт.</w:t>
            </w: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C42EA" w:rsidRDefault="001C42EA" w:rsidP="001C42EA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1C42EA" w:rsidRPr="00D331BF" w:rsidRDefault="001C42EA" w:rsidP="001C42EA"/>
        </w:tc>
        <w:tc>
          <w:tcPr>
            <w:tcW w:w="851" w:type="dxa"/>
          </w:tcPr>
          <w:p w:rsidR="001C42EA" w:rsidRDefault="001C42EA" w:rsidP="001C42EA"/>
        </w:tc>
        <w:tc>
          <w:tcPr>
            <w:tcW w:w="850" w:type="dxa"/>
          </w:tcPr>
          <w:p w:rsidR="001C42EA" w:rsidRPr="00D331BF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271"/>
        </w:trPr>
        <w:tc>
          <w:tcPr>
            <w:tcW w:w="852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>
              <w:t>34</w:t>
            </w:r>
          </w:p>
        </w:tc>
        <w:tc>
          <w:tcPr>
            <w:tcW w:w="4359" w:type="dxa"/>
          </w:tcPr>
          <w:p w:rsidR="001C42EA" w:rsidRDefault="001C42EA" w:rsidP="001C42EA">
            <w:pPr>
              <w:jc w:val="both"/>
            </w:pPr>
            <w:r>
              <w:t>Картины исторические и бытовые.</w:t>
            </w:r>
          </w:p>
        </w:tc>
        <w:tc>
          <w:tcPr>
            <w:tcW w:w="567" w:type="dxa"/>
          </w:tcPr>
          <w:p w:rsidR="001C42EA" w:rsidRPr="00D84B4C" w:rsidRDefault="001C42EA" w:rsidP="001C42EA">
            <w:pPr>
              <w:tabs>
                <w:tab w:val="left" w:pos="2895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C42EA" w:rsidRDefault="001C42EA" w:rsidP="001C42EA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1C42EA" w:rsidRPr="00D331BF" w:rsidRDefault="001C42EA" w:rsidP="001C42EA"/>
        </w:tc>
        <w:tc>
          <w:tcPr>
            <w:tcW w:w="851" w:type="dxa"/>
          </w:tcPr>
          <w:p w:rsidR="001C42EA" w:rsidRDefault="001C42EA" w:rsidP="001C42EA"/>
        </w:tc>
        <w:tc>
          <w:tcPr>
            <w:tcW w:w="850" w:type="dxa"/>
          </w:tcPr>
          <w:p w:rsidR="001C42EA" w:rsidRPr="00D331BF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  <w:tr w:rsidR="001C42EA" w:rsidRPr="00D84B4C" w:rsidTr="00723253">
        <w:trPr>
          <w:trHeight w:val="271"/>
        </w:trPr>
        <w:tc>
          <w:tcPr>
            <w:tcW w:w="852" w:type="dxa"/>
          </w:tcPr>
          <w:p w:rsidR="001C42EA" w:rsidRDefault="001C42EA" w:rsidP="001C42EA">
            <w:pPr>
              <w:tabs>
                <w:tab w:val="left" w:pos="2895"/>
              </w:tabs>
              <w:jc w:val="center"/>
            </w:pPr>
            <w:r>
              <w:t>35</w:t>
            </w:r>
          </w:p>
        </w:tc>
        <w:tc>
          <w:tcPr>
            <w:tcW w:w="4359" w:type="dxa"/>
          </w:tcPr>
          <w:p w:rsidR="001C42EA" w:rsidRDefault="001C42EA" w:rsidP="001C42EA">
            <w:pPr>
              <w:jc w:val="both"/>
            </w:pPr>
            <w:r>
              <w:t>Картины исторические и бытовые</w:t>
            </w:r>
          </w:p>
        </w:tc>
        <w:tc>
          <w:tcPr>
            <w:tcW w:w="567" w:type="dxa"/>
          </w:tcPr>
          <w:p w:rsidR="001C42EA" w:rsidRDefault="001C42EA" w:rsidP="001C42EA">
            <w:pPr>
              <w:tabs>
                <w:tab w:val="left" w:pos="2895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C42EA" w:rsidRDefault="001C42EA" w:rsidP="001C42EA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1C42EA" w:rsidRPr="00D331BF" w:rsidRDefault="001C42EA" w:rsidP="001C42EA"/>
        </w:tc>
        <w:tc>
          <w:tcPr>
            <w:tcW w:w="851" w:type="dxa"/>
          </w:tcPr>
          <w:p w:rsidR="001C42EA" w:rsidRDefault="001C42EA" w:rsidP="001C42EA"/>
        </w:tc>
        <w:tc>
          <w:tcPr>
            <w:tcW w:w="850" w:type="dxa"/>
          </w:tcPr>
          <w:p w:rsidR="001C42EA" w:rsidRPr="00D331BF" w:rsidRDefault="001C42EA" w:rsidP="001C42EA"/>
        </w:tc>
        <w:tc>
          <w:tcPr>
            <w:tcW w:w="850" w:type="dxa"/>
          </w:tcPr>
          <w:p w:rsidR="001C42EA" w:rsidRPr="00D84B4C" w:rsidRDefault="001C42EA" w:rsidP="001C42EA"/>
        </w:tc>
      </w:tr>
    </w:tbl>
    <w:p w:rsidR="00C240A5" w:rsidRPr="00D84B4C" w:rsidRDefault="00C240A5" w:rsidP="00C240A5"/>
    <w:p w:rsidR="00C240A5" w:rsidRDefault="00C240A5" w:rsidP="00C240A5">
      <w:pPr>
        <w:rPr>
          <w:rFonts w:ascii="Angsana New" w:hAnsi="Angsana New"/>
          <w:sz w:val="28"/>
          <w:szCs w:val="28"/>
          <w:lang w:val="en-US"/>
        </w:rPr>
      </w:pPr>
    </w:p>
    <w:p w:rsidR="0013172C" w:rsidRPr="0013172C" w:rsidRDefault="0013172C" w:rsidP="00C240A5">
      <w:pPr>
        <w:rPr>
          <w:rFonts w:ascii="Angsana New" w:hAnsi="Angsana New"/>
          <w:sz w:val="28"/>
          <w:szCs w:val="28"/>
          <w:lang w:val="en-US"/>
        </w:rPr>
      </w:pPr>
    </w:p>
    <w:p w:rsidR="003020A8" w:rsidRDefault="00C240A5" w:rsidP="00C240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40A5" w:rsidRPr="00F90296" w:rsidRDefault="00C240A5" w:rsidP="00C240A5">
      <w:r>
        <w:tab/>
      </w:r>
      <w:r>
        <w:tab/>
      </w:r>
      <w:r>
        <w:tab/>
      </w:r>
      <w:r>
        <w:tab/>
      </w:r>
      <w:r>
        <w:tab/>
      </w:r>
    </w:p>
    <w:p w:rsidR="00C240A5" w:rsidRPr="00F90296" w:rsidRDefault="00C240A5" w:rsidP="00C240A5"/>
    <w:p w:rsidR="00C240A5" w:rsidRPr="0013172C" w:rsidRDefault="0013172C" w:rsidP="00C240A5">
      <w:pPr>
        <w:jc w:val="center"/>
        <w:rPr>
          <w:sz w:val="28"/>
          <w:szCs w:val="28"/>
        </w:rPr>
      </w:pPr>
      <w:r w:rsidRPr="0013172C">
        <w:rPr>
          <w:sz w:val="28"/>
          <w:szCs w:val="28"/>
        </w:rPr>
        <w:t xml:space="preserve">III. </w:t>
      </w:r>
      <w:r w:rsidR="00C240A5" w:rsidRPr="0013172C">
        <w:rPr>
          <w:sz w:val="28"/>
          <w:szCs w:val="28"/>
        </w:rPr>
        <w:t xml:space="preserve">Календарно-тематическое планирование </w:t>
      </w:r>
    </w:p>
    <w:tbl>
      <w:tblPr>
        <w:tblpPr w:leftFromText="180" w:rightFromText="180" w:vertAnchor="text" w:horzAnchor="margin" w:tblpXSpec="center" w:tblpY="32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359"/>
        <w:gridCol w:w="567"/>
        <w:gridCol w:w="851"/>
        <w:gridCol w:w="851"/>
        <w:gridCol w:w="851"/>
        <w:gridCol w:w="850"/>
        <w:gridCol w:w="850"/>
      </w:tblGrid>
      <w:tr w:rsidR="00C240A5" w:rsidRPr="00D84B4C" w:rsidTr="00723253">
        <w:trPr>
          <w:trHeight w:val="144"/>
        </w:trPr>
        <w:tc>
          <w:tcPr>
            <w:tcW w:w="852" w:type="dxa"/>
          </w:tcPr>
          <w:p w:rsidR="00C240A5" w:rsidRPr="00D84B4C" w:rsidRDefault="00C240A5" w:rsidP="00723253">
            <w:pPr>
              <w:jc w:val="center"/>
            </w:pPr>
            <w:r w:rsidRPr="00D84B4C">
              <w:t>№ урока</w:t>
            </w:r>
          </w:p>
        </w:tc>
        <w:tc>
          <w:tcPr>
            <w:tcW w:w="4359" w:type="dxa"/>
          </w:tcPr>
          <w:p w:rsidR="00C240A5" w:rsidRPr="00D84B4C" w:rsidRDefault="00C240A5" w:rsidP="00723253">
            <w:pPr>
              <w:jc w:val="center"/>
            </w:pPr>
            <w:r w:rsidRPr="00D84B4C">
              <w:t>Тема урока</w:t>
            </w:r>
          </w:p>
        </w:tc>
        <w:tc>
          <w:tcPr>
            <w:tcW w:w="567" w:type="dxa"/>
          </w:tcPr>
          <w:p w:rsidR="00C240A5" w:rsidRPr="00D84B4C" w:rsidRDefault="00C240A5" w:rsidP="00723253">
            <w:r w:rsidRPr="00D84B4C">
              <w:t>Кол-во ч</w:t>
            </w:r>
            <w:r w:rsidRPr="00D84B4C">
              <w:t>а</w:t>
            </w:r>
            <w:r w:rsidRPr="00D84B4C">
              <w:t xml:space="preserve">сов </w:t>
            </w:r>
          </w:p>
        </w:tc>
        <w:tc>
          <w:tcPr>
            <w:tcW w:w="851" w:type="dxa"/>
          </w:tcPr>
          <w:p w:rsidR="00C240A5" w:rsidRDefault="00C240A5" w:rsidP="00723253">
            <w:r>
              <w:t>Виды</w:t>
            </w:r>
          </w:p>
          <w:p w:rsidR="00C240A5" w:rsidRPr="00D84B4C" w:rsidRDefault="00C240A5" w:rsidP="00723253">
            <w:r>
              <w:t>де</w:t>
            </w:r>
            <w:r>
              <w:t>я</w:t>
            </w:r>
            <w:r>
              <w:t>тел</w:t>
            </w:r>
            <w:r>
              <w:t>ь</w:t>
            </w:r>
            <w:r>
              <w:t>ности</w:t>
            </w:r>
          </w:p>
        </w:tc>
        <w:tc>
          <w:tcPr>
            <w:tcW w:w="851" w:type="dxa"/>
          </w:tcPr>
          <w:p w:rsidR="00C240A5" w:rsidRDefault="00C240A5" w:rsidP="00723253">
            <w:pPr>
              <w:jc w:val="both"/>
            </w:pPr>
            <w:r>
              <w:t>Дата</w:t>
            </w:r>
          </w:p>
        </w:tc>
        <w:tc>
          <w:tcPr>
            <w:tcW w:w="851" w:type="dxa"/>
          </w:tcPr>
          <w:p w:rsidR="00C240A5" w:rsidRPr="00D84B4C" w:rsidRDefault="00F225A7" w:rsidP="00723253">
            <w:pPr>
              <w:jc w:val="both"/>
            </w:pPr>
            <w:r>
              <w:t xml:space="preserve">  Ко</w:t>
            </w:r>
            <w:r>
              <w:t>р</w:t>
            </w:r>
            <w:r>
              <w:t>ре</w:t>
            </w:r>
            <w:r>
              <w:t>к</w:t>
            </w:r>
            <w:r>
              <w:t>цио</w:t>
            </w:r>
            <w:r>
              <w:t>н</w:t>
            </w:r>
            <w:r>
              <w:t xml:space="preserve">ная </w:t>
            </w:r>
            <w:r w:rsidRPr="00D84B4C">
              <w:t>Дата</w:t>
            </w:r>
          </w:p>
        </w:tc>
        <w:tc>
          <w:tcPr>
            <w:tcW w:w="850" w:type="dxa"/>
          </w:tcPr>
          <w:p w:rsidR="00C240A5" w:rsidRPr="00D84B4C" w:rsidRDefault="00C240A5" w:rsidP="00723253">
            <w:r w:rsidRPr="00D84B4C">
              <w:t>Дата</w:t>
            </w:r>
          </w:p>
        </w:tc>
        <w:tc>
          <w:tcPr>
            <w:tcW w:w="850" w:type="dxa"/>
          </w:tcPr>
          <w:p w:rsidR="00C240A5" w:rsidRDefault="00C240A5" w:rsidP="00723253">
            <w:r>
              <w:t>Ко</w:t>
            </w:r>
            <w:r>
              <w:t>р</w:t>
            </w:r>
            <w:r>
              <w:t>ре</w:t>
            </w:r>
            <w:r>
              <w:t>к</w:t>
            </w:r>
            <w:r>
              <w:t>цио</w:t>
            </w:r>
            <w:r>
              <w:t>н</w:t>
            </w:r>
            <w:r>
              <w:t xml:space="preserve">ная </w:t>
            </w:r>
            <w:r w:rsidRPr="00D84B4C">
              <w:t>Дата</w:t>
            </w:r>
          </w:p>
        </w:tc>
      </w:tr>
      <w:tr w:rsidR="00C240A5" w:rsidRPr="00D84B4C" w:rsidTr="00723253">
        <w:trPr>
          <w:trHeight w:val="358"/>
        </w:trPr>
        <w:tc>
          <w:tcPr>
            <w:tcW w:w="852" w:type="dxa"/>
          </w:tcPr>
          <w:p w:rsidR="00C240A5" w:rsidRPr="00D84B4C" w:rsidRDefault="00C240A5" w:rsidP="00723253">
            <w:pPr>
              <w:tabs>
                <w:tab w:val="left" w:pos="2895"/>
              </w:tabs>
              <w:jc w:val="center"/>
              <w:rPr>
                <w:lang w:val="en-US"/>
              </w:rPr>
            </w:pPr>
            <w:r w:rsidRPr="00D84B4C">
              <w:rPr>
                <w:lang w:val="en-US"/>
              </w:rPr>
              <w:t>1</w:t>
            </w:r>
          </w:p>
        </w:tc>
        <w:tc>
          <w:tcPr>
            <w:tcW w:w="4359" w:type="dxa"/>
          </w:tcPr>
          <w:p w:rsidR="00C240A5" w:rsidRPr="003A5A93" w:rsidRDefault="00C240A5" w:rsidP="00723253">
            <w:pPr>
              <w:tabs>
                <w:tab w:val="left" w:pos="2895"/>
              </w:tabs>
              <w:rPr>
                <w:b/>
              </w:rPr>
            </w:pPr>
            <w:r w:rsidRPr="00D84B4C">
              <w:t xml:space="preserve"> </w:t>
            </w:r>
            <w:r w:rsidRPr="003A5A93">
              <w:rPr>
                <w:b/>
              </w:rPr>
              <w:t>Тема 1.</w:t>
            </w:r>
            <w:r w:rsidRPr="003A5A93"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  <w:spacing w:val="-6"/>
              </w:rPr>
              <w:t xml:space="preserve"> Изобразительное искусство</w:t>
            </w:r>
            <w:r w:rsidRPr="003A5A93">
              <w:rPr>
                <w:b/>
              </w:rPr>
              <w:t>.</w:t>
            </w:r>
          </w:p>
        </w:tc>
        <w:tc>
          <w:tcPr>
            <w:tcW w:w="567" w:type="dxa"/>
          </w:tcPr>
          <w:p w:rsidR="00C240A5" w:rsidRPr="00D84B4C" w:rsidRDefault="00C240A5" w:rsidP="00723253">
            <w:pPr>
              <w:tabs>
                <w:tab w:val="left" w:pos="2895"/>
              </w:tabs>
              <w:jc w:val="center"/>
            </w:pPr>
            <w:r w:rsidRPr="00D84B4C">
              <w:t>17</w:t>
            </w:r>
          </w:p>
        </w:tc>
        <w:tc>
          <w:tcPr>
            <w:tcW w:w="851" w:type="dxa"/>
          </w:tcPr>
          <w:p w:rsidR="00C240A5" w:rsidRPr="00D84B4C" w:rsidRDefault="00C240A5" w:rsidP="00723253">
            <w:pPr>
              <w:jc w:val="center"/>
            </w:pPr>
          </w:p>
        </w:tc>
        <w:tc>
          <w:tcPr>
            <w:tcW w:w="851" w:type="dxa"/>
          </w:tcPr>
          <w:p w:rsidR="00C240A5" w:rsidRDefault="00C240A5" w:rsidP="00723253">
            <w:pPr>
              <w:jc w:val="center"/>
            </w:pPr>
            <w:r>
              <w:t>3</w:t>
            </w:r>
            <w:r w:rsidR="0043697D">
              <w:t>в</w:t>
            </w:r>
          </w:p>
        </w:tc>
        <w:tc>
          <w:tcPr>
            <w:tcW w:w="851" w:type="dxa"/>
          </w:tcPr>
          <w:p w:rsidR="00C240A5" w:rsidRDefault="00CA310F" w:rsidP="00723253">
            <w:pPr>
              <w:jc w:val="center"/>
            </w:pPr>
            <w:r>
              <w:t>3</w:t>
            </w:r>
            <w:r w:rsidR="0043697D">
              <w:t>в</w:t>
            </w:r>
          </w:p>
        </w:tc>
        <w:tc>
          <w:tcPr>
            <w:tcW w:w="850" w:type="dxa"/>
          </w:tcPr>
          <w:p w:rsidR="00C240A5" w:rsidRPr="00D84B4C" w:rsidRDefault="00CA310F" w:rsidP="00723253">
            <w:pPr>
              <w:jc w:val="center"/>
            </w:pPr>
            <w:r>
              <w:t>3</w:t>
            </w:r>
            <w:r w:rsidR="0043697D">
              <w:t>г</w:t>
            </w:r>
          </w:p>
        </w:tc>
        <w:tc>
          <w:tcPr>
            <w:tcW w:w="850" w:type="dxa"/>
          </w:tcPr>
          <w:p w:rsidR="00C240A5" w:rsidRDefault="00C240A5" w:rsidP="00723253">
            <w:pPr>
              <w:jc w:val="center"/>
            </w:pPr>
            <w:r>
              <w:t>3</w:t>
            </w:r>
            <w:r w:rsidR="0043697D">
              <w:t>г</w:t>
            </w:r>
          </w:p>
        </w:tc>
      </w:tr>
      <w:tr w:rsidR="00650756" w:rsidRPr="00D84B4C" w:rsidTr="00723253">
        <w:trPr>
          <w:trHeight w:val="144"/>
        </w:trPr>
        <w:tc>
          <w:tcPr>
            <w:tcW w:w="852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4359" w:type="dxa"/>
          </w:tcPr>
          <w:p w:rsidR="00650756" w:rsidRPr="00D84B4C" w:rsidRDefault="00650756" w:rsidP="00650756">
            <w:pPr>
              <w:pStyle w:val="ae"/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латок. Орнамент и узор.</w:t>
            </w: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650756" w:rsidRPr="00D84B4C" w:rsidRDefault="00650756" w:rsidP="00650756">
            <w:r>
              <w:t xml:space="preserve"> 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650756" w:rsidRPr="00D331BF" w:rsidRDefault="00650756" w:rsidP="00650756"/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0" w:type="dxa"/>
          </w:tcPr>
          <w:p w:rsidR="00650756" w:rsidRPr="00D331BF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</w:tr>
      <w:tr w:rsidR="00650756" w:rsidRPr="00D84B4C" w:rsidTr="00723253">
        <w:trPr>
          <w:trHeight w:val="339"/>
        </w:trPr>
        <w:tc>
          <w:tcPr>
            <w:tcW w:w="852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2</w:t>
            </w:r>
          </w:p>
        </w:tc>
        <w:tc>
          <w:tcPr>
            <w:tcW w:w="4359" w:type="dxa"/>
          </w:tcPr>
          <w:p w:rsidR="00650756" w:rsidRPr="00D84B4C" w:rsidRDefault="00650756" w:rsidP="00650756">
            <w:pPr>
              <w:pStyle w:val="ae"/>
              <w:snapToGrid w:val="0"/>
              <w:ind w:left="113" w:right="113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латок. Орнамент и узор.</w:t>
            </w: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 xml:space="preserve">1 </w:t>
            </w:r>
          </w:p>
        </w:tc>
        <w:tc>
          <w:tcPr>
            <w:tcW w:w="851" w:type="dxa"/>
          </w:tcPr>
          <w:p w:rsidR="00650756" w:rsidRPr="00D84B4C" w:rsidRDefault="00650756" w:rsidP="00650756">
            <w:r>
              <w:t xml:space="preserve">  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650756" w:rsidRPr="00D331BF" w:rsidRDefault="00650756" w:rsidP="00650756"/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0" w:type="dxa"/>
          </w:tcPr>
          <w:p w:rsidR="00650756" w:rsidRPr="00D331BF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</w:tr>
      <w:tr w:rsidR="00650756" w:rsidRPr="00D84B4C" w:rsidTr="00723253">
        <w:trPr>
          <w:trHeight w:val="350"/>
        </w:trPr>
        <w:tc>
          <w:tcPr>
            <w:tcW w:w="852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3</w:t>
            </w:r>
          </w:p>
        </w:tc>
        <w:tc>
          <w:tcPr>
            <w:tcW w:w="4359" w:type="dxa"/>
          </w:tcPr>
          <w:p w:rsidR="00650756" w:rsidRPr="00D84B4C" w:rsidRDefault="00650756" w:rsidP="00650756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осуда у тебя дома.</w:t>
            </w: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650756" w:rsidRDefault="00650756" w:rsidP="00650756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650756" w:rsidRPr="00D331BF" w:rsidRDefault="00650756" w:rsidP="00650756"/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0" w:type="dxa"/>
          </w:tcPr>
          <w:p w:rsidR="00650756" w:rsidRPr="00D331BF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</w:tr>
      <w:tr w:rsidR="00650756" w:rsidRPr="00D84B4C" w:rsidTr="00723253">
        <w:trPr>
          <w:trHeight w:val="144"/>
        </w:trPr>
        <w:tc>
          <w:tcPr>
            <w:tcW w:w="852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4</w:t>
            </w:r>
          </w:p>
        </w:tc>
        <w:tc>
          <w:tcPr>
            <w:tcW w:w="4359" w:type="dxa"/>
          </w:tcPr>
          <w:p w:rsidR="00650756" w:rsidRPr="00D84B4C" w:rsidRDefault="00650756" w:rsidP="00650756">
            <w:pPr>
              <w:rPr>
                <w:bCs/>
              </w:rPr>
            </w:pPr>
            <w:r>
              <w:rPr>
                <w:color w:val="1D1B11"/>
              </w:rPr>
              <w:t>Посуда у тебя дома.</w:t>
            </w: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650756" w:rsidRDefault="00650756" w:rsidP="00650756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650756" w:rsidRPr="00D331BF" w:rsidRDefault="00650756" w:rsidP="00650756"/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0" w:type="dxa"/>
          </w:tcPr>
          <w:p w:rsidR="00650756" w:rsidRPr="00D331BF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</w:tr>
      <w:tr w:rsidR="00650756" w:rsidRPr="00D84B4C" w:rsidTr="00723253">
        <w:trPr>
          <w:trHeight w:val="144"/>
        </w:trPr>
        <w:tc>
          <w:tcPr>
            <w:tcW w:w="852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5</w:t>
            </w:r>
          </w:p>
        </w:tc>
        <w:tc>
          <w:tcPr>
            <w:tcW w:w="4359" w:type="dxa"/>
          </w:tcPr>
          <w:p w:rsidR="00650756" w:rsidRPr="00D84B4C" w:rsidRDefault="00650756" w:rsidP="00650756">
            <w:r>
              <w:t>Твои игрушки придумал художник.</w:t>
            </w: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650756" w:rsidRDefault="00650756" w:rsidP="00650756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650756" w:rsidRPr="00D331BF" w:rsidRDefault="00650756" w:rsidP="00650756"/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0" w:type="dxa"/>
          </w:tcPr>
          <w:p w:rsidR="00650756" w:rsidRPr="00D331BF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</w:tr>
      <w:tr w:rsidR="00650756" w:rsidRPr="00D84B4C" w:rsidTr="00723253">
        <w:trPr>
          <w:trHeight w:val="144"/>
        </w:trPr>
        <w:tc>
          <w:tcPr>
            <w:tcW w:w="852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6</w:t>
            </w:r>
          </w:p>
        </w:tc>
        <w:tc>
          <w:tcPr>
            <w:tcW w:w="4359" w:type="dxa"/>
          </w:tcPr>
          <w:p w:rsidR="00650756" w:rsidRPr="00D84B4C" w:rsidRDefault="00650756" w:rsidP="00650756">
            <w:pPr>
              <w:rPr>
                <w:bCs/>
              </w:rPr>
            </w:pPr>
            <w:r>
              <w:rPr>
                <w:bCs/>
              </w:rPr>
              <w:t>Обои и шторы в твоем доме.</w:t>
            </w: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650756" w:rsidRDefault="00650756" w:rsidP="00650756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650756" w:rsidRPr="00D331BF" w:rsidRDefault="00650756" w:rsidP="00650756"/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0" w:type="dxa"/>
          </w:tcPr>
          <w:p w:rsidR="00650756" w:rsidRPr="00D331BF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</w:tr>
      <w:tr w:rsidR="00650756" w:rsidRPr="00D84B4C" w:rsidTr="00723253">
        <w:trPr>
          <w:trHeight w:val="144"/>
        </w:trPr>
        <w:tc>
          <w:tcPr>
            <w:tcW w:w="852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7</w:t>
            </w:r>
          </w:p>
        </w:tc>
        <w:tc>
          <w:tcPr>
            <w:tcW w:w="4359" w:type="dxa"/>
          </w:tcPr>
          <w:p w:rsidR="00650756" w:rsidRPr="00D84B4C" w:rsidRDefault="00650756" w:rsidP="00650756">
            <w:pPr>
              <w:rPr>
                <w:bCs/>
              </w:rPr>
            </w:pPr>
            <w:r>
              <w:rPr>
                <w:bCs/>
              </w:rPr>
              <w:t>Обои и шторы в твоем доме.</w:t>
            </w: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650756" w:rsidRPr="00D84B4C" w:rsidRDefault="00650756" w:rsidP="00650756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650756" w:rsidRPr="00D331BF" w:rsidRDefault="00650756" w:rsidP="00650756"/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0" w:type="dxa"/>
          </w:tcPr>
          <w:p w:rsidR="00650756" w:rsidRPr="00D331BF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</w:tr>
      <w:tr w:rsidR="00650756" w:rsidRPr="00D84B4C" w:rsidTr="00723253">
        <w:trPr>
          <w:trHeight w:val="144"/>
        </w:trPr>
        <w:tc>
          <w:tcPr>
            <w:tcW w:w="852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8</w:t>
            </w:r>
          </w:p>
        </w:tc>
        <w:tc>
          <w:tcPr>
            <w:tcW w:w="4359" w:type="dxa"/>
          </w:tcPr>
          <w:p w:rsidR="00650756" w:rsidRPr="00D84B4C" w:rsidRDefault="00650756" w:rsidP="00650756">
            <w:pPr>
              <w:rPr>
                <w:bCs/>
              </w:rPr>
            </w:pPr>
            <w:r>
              <w:rPr>
                <w:bCs/>
              </w:rPr>
              <w:t>Поздравительная открытка.</w:t>
            </w: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650756" w:rsidRPr="00D84B4C" w:rsidRDefault="00650756" w:rsidP="00650756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650756" w:rsidRPr="00D331BF" w:rsidRDefault="00650756" w:rsidP="00650756"/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0" w:type="dxa"/>
          </w:tcPr>
          <w:p w:rsidR="00650756" w:rsidRPr="00D331BF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</w:tr>
      <w:tr w:rsidR="00650756" w:rsidRPr="00D84B4C" w:rsidTr="00723253">
        <w:trPr>
          <w:trHeight w:val="286"/>
        </w:trPr>
        <w:tc>
          <w:tcPr>
            <w:tcW w:w="852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9</w:t>
            </w:r>
          </w:p>
        </w:tc>
        <w:tc>
          <w:tcPr>
            <w:tcW w:w="4359" w:type="dxa"/>
          </w:tcPr>
          <w:p w:rsidR="00650756" w:rsidRPr="00D84B4C" w:rsidRDefault="00650756" w:rsidP="00650756">
            <w:pPr>
              <w:rPr>
                <w:bCs/>
              </w:rPr>
            </w:pPr>
            <w:r>
              <w:rPr>
                <w:bCs/>
              </w:rPr>
              <w:t>Поздравительная открытка.</w:t>
            </w: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650756" w:rsidRPr="00D84B4C" w:rsidRDefault="00650756" w:rsidP="00650756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650756" w:rsidRPr="00D331BF" w:rsidRDefault="00650756" w:rsidP="00650756"/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0" w:type="dxa"/>
          </w:tcPr>
          <w:p w:rsidR="00650756" w:rsidRPr="00D331BF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</w:tr>
      <w:tr w:rsidR="00650756" w:rsidRPr="00D84B4C" w:rsidTr="00723253">
        <w:trPr>
          <w:trHeight w:val="144"/>
        </w:trPr>
        <w:tc>
          <w:tcPr>
            <w:tcW w:w="852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0</w:t>
            </w:r>
          </w:p>
        </w:tc>
        <w:tc>
          <w:tcPr>
            <w:tcW w:w="4359" w:type="dxa"/>
          </w:tcPr>
          <w:p w:rsidR="00650756" w:rsidRPr="00D84B4C" w:rsidRDefault="00650756" w:rsidP="00650756">
            <w:pPr>
              <w:rPr>
                <w:bCs/>
              </w:rPr>
            </w:pPr>
            <w:r>
              <w:rPr>
                <w:bCs/>
              </w:rPr>
              <w:t>Твои книжки.</w:t>
            </w: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650756" w:rsidRDefault="00650756" w:rsidP="00650756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650756" w:rsidRPr="00D331BF" w:rsidRDefault="00650756" w:rsidP="00650756"/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0" w:type="dxa"/>
          </w:tcPr>
          <w:p w:rsidR="00650756" w:rsidRPr="00D331BF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</w:tr>
      <w:tr w:rsidR="00650756" w:rsidRPr="00D84B4C" w:rsidTr="00723253">
        <w:trPr>
          <w:trHeight w:val="242"/>
        </w:trPr>
        <w:tc>
          <w:tcPr>
            <w:tcW w:w="852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1</w:t>
            </w:r>
          </w:p>
        </w:tc>
        <w:tc>
          <w:tcPr>
            <w:tcW w:w="4359" w:type="dxa"/>
          </w:tcPr>
          <w:p w:rsidR="00650756" w:rsidRPr="00D84B4C" w:rsidRDefault="00650756" w:rsidP="00650756">
            <w:r>
              <w:rPr>
                <w:bCs/>
              </w:rPr>
              <w:t>Твои книжки.</w:t>
            </w: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650756" w:rsidRDefault="00650756" w:rsidP="00650756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650756" w:rsidRPr="00D331BF" w:rsidRDefault="00650756" w:rsidP="00650756"/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0" w:type="dxa"/>
          </w:tcPr>
          <w:p w:rsidR="00650756" w:rsidRPr="00D331BF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</w:tr>
      <w:tr w:rsidR="00650756" w:rsidRPr="00D84B4C" w:rsidTr="00723253">
        <w:trPr>
          <w:trHeight w:val="144"/>
        </w:trPr>
        <w:tc>
          <w:tcPr>
            <w:tcW w:w="852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2</w:t>
            </w:r>
          </w:p>
        </w:tc>
        <w:tc>
          <w:tcPr>
            <w:tcW w:w="4359" w:type="dxa"/>
          </w:tcPr>
          <w:p w:rsidR="00650756" w:rsidRPr="00D84B4C" w:rsidRDefault="00650756" w:rsidP="00650756">
            <w:r>
              <w:t>Иллюстрации к твоим любимым кн</w:t>
            </w:r>
            <w:r>
              <w:t>и</w:t>
            </w:r>
            <w:r>
              <w:t>гам.</w:t>
            </w: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650756" w:rsidRDefault="00650756" w:rsidP="00650756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650756" w:rsidRPr="00D331BF" w:rsidRDefault="00650756" w:rsidP="00650756"/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0" w:type="dxa"/>
          </w:tcPr>
          <w:p w:rsidR="00650756" w:rsidRPr="00D331BF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</w:tr>
      <w:tr w:rsidR="00650756" w:rsidRPr="00D84B4C" w:rsidTr="00723253">
        <w:trPr>
          <w:trHeight w:val="257"/>
        </w:trPr>
        <w:tc>
          <w:tcPr>
            <w:tcW w:w="852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3</w:t>
            </w:r>
          </w:p>
        </w:tc>
        <w:tc>
          <w:tcPr>
            <w:tcW w:w="4359" w:type="dxa"/>
          </w:tcPr>
          <w:p w:rsidR="00650756" w:rsidRPr="00D84B4C" w:rsidRDefault="00650756" w:rsidP="00650756">
            <w:r>
              <w:t>Парки, скверы и бульвары.</w:t>
            </w: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650756" w:rsidRDefault="00650756" w:rsidP="00650756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650756" w:rsidRPr="00D331BF" w:rsidRDefault="00650756" w:rsidP="00650756"/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0" w:type="dxa"/>
          </w:tcPr>
          <w:p w:rsidR="00650756" w:rsidRPr="00D331BF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</w:tr>
      <w:tr w:rsidR="00650756" w:rsidRPr="00D84B4C" w:rsidTr="00723253">
        <w:trPr>
          <w:trHeight w:val="144"/>
        </w:trPr>
        <w:tc>
          <w:tcPr>
            <w:tcW w:w="852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4</w:t>
            </w:r>
          </w:p>
        </w:tc>
        <w:tc>
          <w:tcPr>
            <w:tcW w:w="4359" w:type="dxa"/>
          </w:tcPr>
          <w:p w:rsidR="00650756" w:rsidRPr="00D84B4C" w:rsidRDefault="00650756" w:rsidP="00650756">
            <w:r>
              <w:t>Парки, скверы и бульвары.</w:t>
            </w: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650756" w:rsidRDefault="00650756" w:rsidP="00650756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1" w:type="dxa"/>
          </w:tcPr>
          <w:p w:rsidR="00650756" w:rsidRPr="00D331BF" w:rsidRDefault="00650756" w:rsidP="00650756"/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0" w:type="dxa"/>
          </w:tcPr>
          <w:p w:rsidR="00650756" w:rsidRPr="00D331BF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</w:tr>
      <w:tr w:rsidR="00650756" w:rsidRPr="00D84B4C" w:rsidTr="00723253">
        <w:trPr>
          <w:trHeight w:val="144"/>
        </w:trPr>
        <w:tc>
          <w:tcPr>
            <w:tcW w:w="852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5</w:t>
            </w:r>
          </w:p>
        </w:tc>
        <w:tc>
          <w:tcPr>
            <w:tcW w:w="4359" w:type="dxa"/>
          </w:tcPr>
          <w:p w:rsidR="00650756" w:rsidRPr="00D84B4C" w:rsidRDefault="00650756" w:rsidP="00650756">
            <w:r>
              <w:t>Растительный орнамент.</w:t>
            </w: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650756" w:rsidRDefault="00650756" w:rsidP="00650756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1" w:type="dxa"/>
          </w:tcPr>
          <w:p w:rsidR="00650756" w:rsidRPr="00D331BF" w:rsidRDefault="00650756" w:rsidP="00650756"/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0" w:type="dxa"/>
          </w:tcPr>
          <w:p w:rsidR="00650756" w:rsidRPr="00D331BF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</w:tr>
      <w:tr w:rsidR="00650756" w:rsidRPr="00D84B4C" w:rsidTr="00723253">
        <w:trPr>
          <w:trHeight w:val="144"/>
        </w:trPr>
        <w:tc>
          <w:tcPr>
            <w:tcW w:w="852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6</w:t>
            </w:r>
          </w:p>
        </w:tc>
        <w:tc>
          <w:tcPr>
            <w:tcW w:w="4359" w:type="dxa"/>
          </w:tcPr>
          <w:p w:rsidR="00650756" w:rsidRPr="00BB0ACB" w:rsidRDefault="00650756" w:rsidP="00650756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стительный орнамент.</w:t>
            </w: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650756" w:rsidRDefault="00650756" w:rsidP="00650756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1" w:type="dxa"/>
          </w:tcPr>
          <w:p w:rsidR="00650756" w:rsidRPr="00D331BF" w:rsidRDefault="00650756" w:rsidP="00650756"/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0" w:type="dxa"/>
          </w:tcPr>
          <w:p w:rsidR="00650756" w:rsidRPr="00D331BF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</w:tr>
      <w:tr w:rsidR="00650756" w:rsidRPr="00D84B4C" w:rsidTr="00723253">
        <w:trPr>
          <w:trHeight w:val="144"/>
        </w:trPr>
        <w:tc>
          <w:tcPr>
            <w:tcW w:w="852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lastRenderedPageBreak/>
              <w:t>17</w:t>
            </w:r>
          </w:p>
        </w:tc>
        <w:tc>
          <w:tcPr>
            <w:tcW w:w="4359" w:type="dxa"/>
          </w:tcPr>
          <w:p w:rsidR="00650756" w:rsidRPr="00D84B4C" w:rsidRDefault="00650756" w:rsidP="00650756">
            <w:pPr>
              <w:pStyle w:val="ae"/>
              <w:snapToGrid w:val="0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пейзаж.</w:t>
            </w: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650756" w:rsidRDefault="00650756" w:rsidP="00650756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1" w:type="dxa"/>
          </w:tcPr>
          <w:p w:rsidR="00650756" w:rsidRPr="00D331BF" w:rsidRDefault="00650756" w:rsidP="00650756">
            <w:pPr>
              <w:jc w:val="both"/>
            </w:pPr>
          </w:p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0" w:type="dxa"/>
          </w:tcPr>
          <w:p w:rsidR="00650756" w:rsidRPr="00D331BF" w:rsidRDefault="00650756" w:rsidP="00650756">
            <w:pPr>
              <w:jc w:val="both"/>
            </w:pPr>
          </w:p>
        </w:tc>
        <w:tc>
          <w:tcPr>
            <w:tcW w:w="850" w:type="dxa"/>
          </w:tcPr>
          <w:p w:rsidR="00650756" w:rsidRPr="00D84B4C" w:rsidRDefault="00650756" w:rsidP="00650756"/>
        </w:tc>
      </w:tr>
      <w:tr w:rsidR="00650756" w:rsidRPr="00D84B4C" w:rsidTr="00723253">
        <w:trPr>
          <w:trHeight w:val="144"/>
        </w:trPr>
        <w:tc>
          <w:tcPr>
            <w:tcW w:w="5211" w:type="dxa"/>
            <w:gridSpan w:val="2"/>
          </w:tcPr>
          <w:p w:rsidR="00650756" w:rsidRPr="003A5A93" w:rsidRDefault="00650756" w:rsidP="0065075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7</w:t>
            </w:r>
          </w:p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</w:tr>
      <w:tr w:rsidR="00650756" w:rsidRPr="00D84B4C" w:rsidTr="00723253">
        <w:trPr>
          <w:trHeight w:val="144"/>
        </w:trPr>
        <w:tc>
          <w:tcPr>
            <w:tcW w:w="852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8</w:t>
            </w:r>
          </w:p>
        </w:tc>
        <w:tc>
          <w:tcPr>
            <w:tcW w:w="4359" w:type="dxa"/>
          </w:tcPr>
          <w:p w:rsidR="00650756" w:rsidRPr="00D84B4C" w:rsidRDefault="00650756" w:rsidP="00650756">
            <w:r>
              <w:t>Городской пейзаж.</w:t>
            </w: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650756" w:rsidRPr="00D84B4C" w:rsidRDefault="00650756" w:rsidP="00650756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1" w:type="dxa"/>
          </w:tcPr>
          <w:p w:rsidR="00650756" w:rsidRPr="00D331BF" w:rsidRDefault="00650756" w:rsidP="00650756"/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0" w:type="dxa"/>
          </w:tcPr>
          <w:p w:rsidR="00650756" w:rsidRPr="00D331BF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</w:tr>
      <w:tr w:rsidR="00650756" w:rsidRPr="00D84B4C" w:rsidTr="00723253">
        <w:trPr>
          <w:trHeight w:val="144"/>
        </w:trPr>
        <w:tc>
          <w:tcPr>
            <w:tcW w:w="852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9</w:t>
            </w:r>
          </w:p>
        </w:tc>
        <w:tc>
          <w:tcPr>
            <w:tcW w:w="4359" w:type="dxa"/>
          </w:tcPr>
          <w:p w:rsidR="00650756" w:rsidRPr="00D84B4C" w:rsidRDefault="00650756" w:rsidP="00650756">
            <w:pPr>
              <w:jc w:val="both"/>
            </w:pPr>
            <w:r>
              <w:t>Фонари на улицах и парках.</w:t>
            </w: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650756" w:rsidRPr="00D84B4C" w:rsidRDefault="00650756" w:rsidP="00650756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650756" w:rsidRPr="00D331BF" w:rsidRDefault="00650756" w:rsidP="00650756"/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0" w:type="dxa"/>
          </w:tcPr>
          <w:p w:rsidR="00650756" w:rsidRPr="00D331BF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</w:tr>
      <w:tr w:rsidR="00650756" w:rsidRPr="00D84B4C" w:rsidTr="00723253">
        <w:trPr>
          <w:trHeight w:val="144"/>
        </w:trPr>
        <w:tc>
          <w:tcPr>
            <w:tcW w:w="852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20</w:t>
            </w:r>
          </w:p>
        </w:tc>
        <w:tc>
          <w:tcPr>
            <w:tcW w:w="4359" w:type="dxa"/>
          </w:tcPr>
          <w:p w:rsidR="00650756" w:rsidRPr="00D84B4C" w:rsidRDefault="00650756" w:rsidP="00650756">
            <w:pPr>
              <w:jc w:val="both"/>
            </w:pPr>
            <w:r>
              <w:t>Транспорт в городе. Транспорт будущ</w:t>
            </w:r>
            <w:r>
              <w:t>е</w:t>
            </w:r>
            <w:r>
              <w:t>го.</w:t>
            </w: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650756" w:rsidRPr="00D84B4C" w:rsidRDefault="00650756" w:rsidP="00650756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650756" w:rsidRPr="00D331BF" w:rsidRDefault="00650756" w:rsidP="00650756"/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0" w:type="dxa"/>
          </w:tcPr>
          <w:p w:rsidR="00650756" w:rsidRPr="00D331BF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</w:tr>
      <w:tr w:rsidR="00650756" w:rsidRPr="00D84B4C" w:rsidTr="00723253">
        <w:trPr>
          <w:trHeight w:val="144"/>
        </w:trPr>
        <w:tc>
          <w:tcPr>
            <w:tcW w:w="852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21</w:t>
            </w:r>
          </w:p>
        </w:tc>
        <w:tc>
          <w:tcPr>
            <w:tcW w:w="4359" w:type="dxa"/>
          </w:tcPr>
          <w:p w:rsidR="00650756" w:rsidRPr="00D84B4C" w:rsidRDefault="00650756" w:rsidP="00650756">
            <w:pPr>
              <w:jc w:val="both"/>
            </w:pPr>
            <w:r>
              <w:t>Транспорт в городе. Транспорт будущ</w:t>
            </w:r>
            <w:r>
              <w:t>е</w:t>
            </w:r>
            <w:r>
              <w:t>го.</w:t>
            </w: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650756" w:rsidRDefault="00650756" w:rsidP="00650756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650756" w:rsidRPr="00D331BF" w:rsidRDefault="00650756" w:rsidP="00650756"/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0" w:type="dxa"/>
          </w:tcPr>
          <w:p w:rsidR="00650756" w:rsidRPr="00D331BF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</w:tr>
      <w:tr w:rsidR="00650756" w:rsidRPr="00D84B4C" w:rsidTr="00723253">
        <w:trPr>
          <w:trHeight w:val="144"/>
        </w:trPr>
        <w:tc>
          <w:tcPr>
            <w:tcW w:w="852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22</w:t>
            </w:r>
          </w:p>
        </w:tc>
        <w:tc>
          <w:tcPr>
            <w:tcW w:w="4359" w:type="dxa"/>
          </w:tcPr>
          <w:p w:rsidR="00650756" w:rsidRPr="00D84B4C" w:rsidRDefault="00650756" w:rsidP="00650756">
            <w:pPr>
              <w:jc w:val="both"/>
            </w:pPr>
            <w:r>
              <w:t>Художник в цирке.</w:t>
            </w: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650756" w:rsidRDefault="00650756" w:rsidP="00650756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650756" w:rsidRPr="00D331BF" w:rsidRDefault="00650756" w:rsidP="00650756"/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0" w:type="dxa"/>
          </w:tcPr>
          <w:p w:rsidR="00650756" w:rsidRPr="00D331BF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</w:tr>
      <w:tr w:rsidR="00650756" w:rsidRPr="00D84B4C" w:rsidTr="00723253">
        <w:trPr>
          <w:trHeight w:val="271"/>
        </w:trPr>
        <w:tc>
          <w:tcPr>
            <w:tcW w:w="852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23</w:t>
            </w:r>
          </w:p>
        </w:tc>
        <w:tc>
          <w:tcPr>
            <w:tcW w:w="4359" w:type="dxa"/>
          </w:tcPr>
          <w:p w:rsidR="00650756" w:rsidRPr="00D84B4C" w:rsidRDefault="00650756" w:rsidP="00650756">
            <w:pPr>
              <w:jc w:val="both"/>
            </w:pPr>
            <w:r>
              <w:t>Художник в цирке.</w:t>
            </w: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650756" w:rsidRDefault="00650756" w:rsidP="00650756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650756" w:rsidRPr="00D331BF" w:rsidRDefault="00650756" w:rsidP="00650756"/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0" w:type="dxa"/>
          </w:tcPr>
          <w:p w:rsidR="00650756" w:rsidRPr="00D331BF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</w:tr>
      <w:tr w:rsidR="00650756" w:rsidRPr="00D84B4C" w:rsidTr="00723253">
        <w:trPr>
          <w:trHeight w:val="286"/>
        </w:trPr>
        <w:tc>
          <w:tcPr>
            <w:tcW w:w="852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24</w:t>
            </w:r>
          </w:p>
        </w:tc>
        <w:tc>
          <w:tcPr>
            <w:tcW w:w="4359" w:type="dxa"/>
          </w:tcPr>
          <w:p w:rsidR="00650756" w:rsidRPr="00D84B4C" w:rsidRDefault="00650756" w:rsidP="00650756">
            <w:pPr>
              <w:tabs>
                <w:tab w:val="left" w:pos="960"/>
              </w:tabs>
              <w:jc w:val="both"/>
            </w:pPr>
            <w:r>
              <w:t>Художник в театре</w:t>
            </w: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650756" w:rsidRPr="00D84B4C" w:rsidRDefault="00650756" w:rsidP="00650756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650756" w:rsidRPr="00D331BF" w:rsidRDefault="00650756" w:rsidP="00650756"/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0" w:type="dxa"/>
          </w:tcPr>
          <w:p w:rsidR="00650756" w:rsidRPr="00D331BF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</w:tr>
      <w:tr w:rsidR="00650756" w:rsidRPr="00D84B4C" w:rsidTr="00723253">
        <w:trPr>
          <w:trHeight w:val="271"/>
        </w:trPr>
        <w:tc>
          <w:tcPr>
            <w:tcW w:w="852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25</w:t>
            </w:r>
          </w:p>
        </w:tc>
        <w:tc>
          <w:tcPr>
            <w:tcW w:w="4359" w:type="dxa"/>
          </w:tcPr>
          <w:p w:rsidR="00650756" w:rsidRPr="00D84B4C" w:rsidRDefault="00650756" w:rsidP="00650756">
            <w:r>
              <w:t>Художник в театре</w:t>
            </w: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650756" w:rsidRPr="00D84B4C" w:rsidRDefault="00650756" w:rsidP="00650756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650756" w:rsidRPr="00D331BF" w:rsidRDefault="00650756" w:rsidP="00650756"/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0" w:type="dxa"/>
          </w:tcPr>
          <w:p w:rsidR="00650756" w:rsidRPr="00D331BF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</w:tr>
      <w:tr w:rsidR="00650756" w:rsidRPr="00D84B4C" w:rsidTr="00723253">
        <w:trPr>
          <w:trHeight w:val="271"/>
        </w:trPr>
        <w:tc>
          <w:tcPr>
            <w:tcW w:w="852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26</w:t>
            </w:r>
          </w:p>
        </w:tc>
        <w:tc>
          <w:tcPr>
            <w:tcW w:w="4359" w:type="dxa"/>
          </w:tcPr>
          <w:p w:rsidR="00650756" w:rsidRPr="00D84B4C" w:rsidRDefault="00650756" w:rsidP="00650756">
            <w:pPr>
              <w:jc w:val="both"/>
            </w:pPr>
            <w:r>
              <w:t>Театр кукол.</w:t>
            </w: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650756" w:rsidRPr="00D84B4C" w:rsidRDefault="00650756" w:rsidP="00650756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650756" w:rsidRPr="00D331BF" w:rsidRDefault="00650756" w:rsidP="00650756"/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0" w:type="dxa"/>
          </w:tcPr>
          <w:p w:rsidR="00650756" w:rsidRPr="00D331BF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</w:tr>
      <w:tr w:rsidR="00650756" w:rsidRPr="00D84B4C" w:rsidTr="00723253">
        <w:trPr>
          <w:trHeight w:val="271"/>
        </w:trPr>
        <w:tc>
          <w:tcPr>
            <w:tcW w:w="852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27</w:t>
            </w:r>
          </w:p>
        </w:tc>
        <w:tc>
          <w:tcPr>
            <w:tcW w:w="4359" w:type="dxa"/>
          </w:tcPr>
          <w:p w:rsidR="00650756" w:rsidRPr="00D84B4C" w:rsidRDefault="00650756" w:rsidP="00650756">
            <w:r>
              <w:t>Афиша и плакат.</w:t>
            </w: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650756" w:rsidRDefault="00650756" w:rsidP="00650756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650756" w:rsidRPr="00D331BF" w:rsidRDefault="00650756" w:rsidP="00650756"/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0" w:type="dxa"/>
          </w:tcPr>
          <w:p w:rsidR="00650756" w:rsidRPr="00D331BF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</w:tr>
      <w:tr w:rsidR="00650756" w:rsidRPr="00D84B4C" w:rsidTr="00723253">
        <w:trPr>
          <w:trHeight w:val="271"/>
        </w:trPr>
        <w:tc>
          <w:tcPr>
            <w:tcW w:w="852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28</w:t>
            </w:r>
          </w:p>
        </w:tc>
        <w:tc>
          <w:tcPr>
            <w:tcW w:w="4359" w:type="dxa"/>
          </w:tcPr>
          <w:p w:rsidR="00650756" w:rsidRPr="00D84B4C" w:rsidRDefault="00650756" w:rsidP="00650756">
            <w:r>
              <w:t>Праздник в городе.</w:t>
            </w: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650756" w:rsidRDefault="00650756" w:rsidP="00650756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650756" w:rsidRPr="00D331BF" w:rsidRDefault="00650756" w:rsidP="00650756"/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0" w:type="dxa"/>
          </w:tcPr>
          <w:p w:rsidR="00650756" w:rsidRPr="00D331BF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</w:tr>
      <w:tr w:rsidR="00650756" w:rsidRPr="00D84B4C" w:rsidTr="00723253">
        <w:trPr>
          <w:trHeight w:val="271"/>
        </w:trPr>
        <w:tc>
          <w:tcPr>
            <w:tcW w:w="852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29</w:t>
            </w:r>
          </w:p>
        </w:tc>
        <w:tc>
          <w:tcPr>
            <w:tcW w:w="4359" w:type="dxa"/>
          </w:tcPr>
          <w:p w:rsidR="00650756" w:rsidRPr="00D84B4C" w:rsidRDefault="00650756" w:rsidP="00650756">
            <w:pPr>
              <w:jc w:val="both"/>
            </w:pPr>
            <w:r>
              <w:t>Декоративный пейзаж.</w:t>
            </w: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650756" w:rsidRDefault="00650756" w:rsidP="00650756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650756" w:rsidRPr="00D331BF" w:rsidRDefault="00650756" w:rsidP="00650756"/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0" w:type="dxa"/>
          </w:tcPr>
          <w:p w:rsidR="00650756" w:rsidRPr="00D331BF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</w:tr>
      <w:tr w:rsidR="00650756" w:rsidRPr="00D84B4C" w:rsidTr="00723253">
        <w:trPr>
          <w:trHeight w:val="271"/>
        </w:trPr>
        <w:tc>
          <w:tcPr>
            <w:tcW w:w="852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30</w:t>
            </w:r>
          </w:p>
        </w:tc>
        <w:tc>
          <w:tcPr>
            <w:tcW w:w="4359" w:type="dxa"/>
          </w:tcPr>
          <w:p w:rsidR="00650756" w:rsidRPr="00D84B4C" w:rsidRDefault="00650756" w:rsidP="00650756">
            <w:pPr>
              <w:jc w:val="both"/>
            </w:pPr>
            <w:r>
              <w:t>Картина портрет.</w:t>
            </w: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650756" w:rsidRDefault="00650756" w:rsidP="00650756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650756" w:rsidRPr="00D331BF" w:rsidRDefault="00650756" w:rsidP="00650756"/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0" w:type="dxa"/>
          </w:tcPr>
          <w:p w:rsidR="00650756" w:rsidRPr="00D331BF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</w:tr>
      <w:tr w:rsidR="00650756" w:rsidRPr="00D84B4C" w:rsidTr="00723253">
        <w:trPr>
          <w:trHeight w:val="271"/>
        </w:trPr>
        <w:tc>
          <w:tcPr>
            <w:tcW w:w="852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31</w:t>
            </w:r>
          </w:p>
        </w:tc>
        <w:tc>
          <w:tcPr>
            <w:tcW w:w="4359" w:type="dxa"/>
          </w:tcPr>
          <w:p w:rsidR="00650756" w:rsidRPr="00D84B4C" w:rsidRDefault="00650756" w:rsidP="00650756">
            <w:pPr>
              <w:jc w:val="both"/>
            </w:pPr>
            <w:r>
              <w:t>Картина портрет.</w:t>
            </w: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650756" w:rsidRDefault="00650756" w:rsidP="00650756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650756" w:rsidRPr="00D331BF" w:rsidRDefault="00650756" w:rsidP="00650756"/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0" w:type="dxa"/>
          </w:tcPr>
          <w:p w:rsidR="00650756" w:rsidRPr="00D331BF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</w:tr>
      <w:tr w:rsidR="00650756" w:rsidRPr="00D84B4C" w:rsidTr="00723253">
        <w:trPr>
          <w:trHeight w:val="271"/>
        </w:trPr>
        <w:tc>
          <w:tcPr>
            <w:tcW w:w="852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32</w:t>
            </w:r>
          </w:p>
        </w:tc>
        <w:tc>
          <w:tcPr>
            <w:tcW w:w="4359" w:type="dxa"/>
          </w:tcPr>
          <w:p w:rsidR="00650756" w:rsidRPr="00D84B4C" w:rsidRDefault="00650756" w:rsidP="00650756">
            <w:pPr>
              <w:jc w:val="both"/>
            </w:pPr>
            <w:r>
              <w:t>Картина натюрморт.</w:t>
            </w: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1" w:type="dxa"/>
          </w:tcPr>
          <w:p w:rsidR="00650756" w:rsidRDefault="00650756" w:rsidP="00650756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650756" w:rsidRPr="00D331BF" w:rsidRDefault="00650756" w:rsidP="00650756"/>
        </w:tc>
        <w:tc>
          <w:tcPr>
            <w:tcW w:w="851" w:type="dxa"/>
          </w:tcPr>
          <w:p w:rsidR="00650756" w:rsidRPr="00D84B4C" w:rsidRDefault="00650756" w:rsidP="00650756"/>
        </w:tc>
        <w:tc>
          <w:tcPr>
            <w:tcW w:w="850" w:type="dxa"/>
          </w:tcPr>
          <w:p w:rsidR="00650756" w:rsidRPr="00D331BF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</w:tr>
      <w:tr w:rsidR="00650756" w:rsidRPr="00D84B4C" w:rsidTr="00723253">
        <w:trPr>
          <w:trHeight w:val="271"/>
        </w:trPr>
        <w:tc>
          <w:tcPr>
            <w:tcW w:w="852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>
              <w:t>33</w:t>
            </w:r>
          </w:p>
        </w:tc>
        <w:tc>
          <w:tcPr>
            <w:tcW w:w="4359" w:type="dxa"/>
          </w:tcPr>
          <w:p w:rsidR="00650756" w:rsidRDefault="00650756" w:rsidP="00650756">
            <w:pPr>
              <w:jc w:val="both"/>
            </w:pPr>
            <w:r>
              <w:t>Картина натюрморт.</w:t>
            </w: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50756" w:rsidRDefault="00650756" w:rsidP="00650756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650756" w:rsidRPr="00D331BF" w:rsidRDefault="00650756" w:rsidP="00650756"/>
        </w:tc>
        <w:tc>
          <w:tcPr>
            <w:tcW w:w="851" w:type="dxa"/>
          </w:tcPr>
          <w:p w:rsidR="00650756" w:rsidRDefault="00650756" w:rsidP="00650756"/>
        </w:tc>
        <w:tc>
          <w:tcPr>
            <w:tcW w:w="850" w:type="dxa"/>
          </w:tcPr>
          <w:p w:rsidR="00650756" w:rsidRPr="00D331BF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</w:tr>
      <w:tr w:rsidR="00650756" w:rsidRPr="00D84B4C" w:rsidTr="00723253">
        <w:trPr>
          <w:trHeight w:val="271"/>
        </w:trPr>
        <w:tc>
          <w:tcPr>
            <w:tcW w:w="852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>
              <w:t>34</w:t>
            </w:r>
          </w:p>
        </w:tc>
        <w:tc>
          <w:tcPr>
            <w:tcW w:w="4359" w:type="dxa"/>
          </w:tcPr>
          <w:p w:rsidR="00650756" w:rsidRDefault="00650756" w:rsidP="00650756">
            <w:pPr>
              <w:jc w:val="both"/>
            </w:pPr>
            <w:r>
              <w:t>Картина натюрморт.</w:t>
            </w:r>
          </w:p>
        </w:tc>
        <w:tc>
          <w:tcPr>
            <w:tcW w:w="567" w:type="dxa"/>
          </w:tcPr>
          <w:p w:rsidR="00650756" w:rsidRPr="00D84B4C" w:rsidRDefault="00650756" w:rsidP="00650756">
            <w:pPr>
              <w:tabs>
                <w:tab w:val="left" w:pos="2895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50756" w:rsidRDefault="00650756" w:rsidP="00650756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650756" w:rsidRPr="00D331BF" w:rsidRDefault="00650756" w:rsidP="00650756"/>
        </w:tc>
        <w:tc>
          <w:tcPr>
            <w:tcW w:w="851" w:type="dxa"/>
          </w:tcPr>
          <w:p w:rsidR="00650756" w:rsidRDefault="00650756" w:rsidP="00650756"/>
        </w:tc>
        <w:tc>
          <w:tcPr>
            <w:tcW w:w="850" w:type="dxa"/>
          </w:tcPr>
          <w:p w:rsidR="00650756" w:rsidRPr="00D331BF" w:rsidRDefault="00650756" w:rsidP="00650756"/>
        </w:tc>
        <w:tc>
          <w:tcPr>
            <w:tcW w:w="850" w:type="dxa"/>
          </w:tcPr>
          <w:p w:rsidR="00650756" w:rsidRPr="00D84B4C" w:rsidRDefault="00650756" w:rsidP="00650756"/>
        </w:tc>
      </w:tr>
    </w:tbl>
    <w:p w:rsidR="00680B1D" w:rsidRDefault="00680B1D" w:rsidP="00680B1D">
      <w:pPr>
        <w:autoSpaceDE w:val="0"/>
        <w:autoSpaceDN w:val="0"/>
        <w:adjustRightInd w:val="0"/>
        <w:rPr>
          <w:sz w:val="28"/>
          <w:szCs w:val="28"/>
        </w:rPr>
        <w:sectPr w:rsidR="00680B1D" w:rsidSect="00EE13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0B1D" w:rsidRPr="0043697D" w:rsidRDefault="00680B1D" w:rsidP="0043697D">
      <w:pPr>
        <w:rPr>
          <w:sz w:val="28"/>
          <w:szCs w:val="28"/>
        </w:rPr>
        <w:sectPr w:rsidR="00680B1D" w:rsidRPr="0043697D" w:rsidSect="00680B1D">
          <w:type w:val="continuous"/>
          <w:pgSz w:w="11906" w:h="16838"/>
          <w:pgMar w:top="567" w:right="850" w:bottom="568" w:left="851" w:header="708" w:footer="708" w:gutter="0"/>
          <w:cols w:num="2" w:space="708"/>
          <w:docGrid w:linePitch="360"/>
        </w:sectPr>
      </w:pPr>
    </w:p>
    <w:p w:rsidR="00680B1D" w:rsidRPr="004C0E8A" w:rsidRDefault="00680B1D" w:rsidP="004C0E8A"/>
    <w:sectPr w:rsidR="00680B1D" w:rsidRPr="004C0E8A" w:rsidSect="00680B1D">
      <w:type w:val="continuous"/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EFF" w:rsidRDefault="007B2EFF" w:rsidP="001878DB">
      <w:r>
        <w:separator/>
      </w:r>
    </w:p>
  </w:endnote>
  <w:endnote w:type="continuationSeparator" w:id="0">
    <w:p w:rsidR="007B2EFF" w:rsidRDefault="007B2EFF" w:rsidP="0018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FF" w:rsidRDefault="007B2EF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565802"/>
      <w:docPartObj>
        <w:docPartGallery w:val="Page Numbers (Bottom of Page)"/>
        <w:docPartUnique/>
      </w:docPartObj>
    </w:sdtPr>
    <w:sdtEndPr/>
    <w:sdtContent>
      <w:p w:rsidR="007B2EFF" w:rsidRDefault="007B2EFF">
        <w:pPr>
          <w:pStyle w:val="ac"/>
          <w:jc w:val="right"/>
        </w:pPr>
        <w:r>
          <w:t xml:space="preserve"> </w:t>
        </w:r>
      </w:p>
    </w:sdtContent>
  </w:sdt>
  <w:p w:rsidR="007B2EFF" w:rsidRDefault="007B2EF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FF" w:rsidRDefault="007B2E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EFF" w:rsidRDefault="007B2EFF" w:rsidP="001878DB">
      <w:r>
        <w:separator/>
      </w:r>
    </w:p>
  </w:footnote>
  <w:footnote w:type="continuationSeparator" w:id="0">
    <w:p w:rsidR="007B2EFF" w:rsidRDefault="007B2EFF" w:rsidP="0018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FF" w:rsidRDefault="007B2EF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FF" w:rsidRDefault="007B2EF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FF" w:rsidRDefault="007B2EF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289"/>
    <w:multiLevelType w:val="hybridMultilevel"/>
    <w:tmpl w:val="1E76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B712A9A"/>
    <w:multiLevelType w:val="hybridMultilevel"/>
    <w:tmpl w:val="CDC0DC6E"/>
    <w:lvl w:ilvl="0" w:tplc="01B6041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953A5C"/>
    <w:multiLevelType w:val="hybridMultilevel"/>
    <w:tmpl w:val="26E81EC6"/>
    <w:lvl w:ilvl="0" w:tplc="0D8E5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5C0"/>
    <w:rsid w:val="000214B9"/>
    <w:rsid w:val="00022814"/>
    <w:rsid w:val="000569B2"/>
    <w:rsid w:val="000677F3"/>
    <w:rsid w:val="00071D95"/>
    <w:rsid w:val="00076825"/>
    <w:rsid w:val="00082ACC"/>
    <w:rsid w:val="00087D87"/>
    <w:rsid w:val="000A7357"/>
    <w:rsid w:val="000D3A5D"/>
    <w:rsid w:val="000D6B5F"/>
    <w:rsid w:val="000F189A"/>
    <w:rsid w:val="000F4A03"/>
    <w:rsid w:val="000F4CA4"/>
    <w:rsid w:val="000F5F9B"/>
    <w:rsid w:val="00104765"/>
    <w:rsid w:val="0013172C"/>
    <w:rsid w:val="00136B02"/>
    <w:rsid w:val="00140455"/>
    <w:rsid w:val="00146B1B"/>
    <w:rsid w:val="00147541"/>
    <w:rsid w:val="00152021"/>
    <w:rsid w:val="001602B1"/>
    <w:rsid w:val="0018651E"/>
    <w:rsid w:val="00186BB6"/>
    <w:rsid w:val="001878DB"/>
    <w:rsid w:val="00192869"/>
    <w:rsid w:val="001B73F6"/>
    <w:rsid w:val="001C42EA"/>
    <w:rsid w:val="001D27C9"/>
    <w:rsid w:val="001F785F"/>
    <w:rsid w:val="00212ADC"/>
    <w:rsid w:val="00214ACB"/>
    <w:rsid w:val="00222126"/>
    <w:rsid w:val="00226A69"/>
    <w:rsid w:val="00227856"/>
    <w:rsid w:val="00230FC6"/>
    <w:rsid w:val="00235505"/>
    <w:rsid w:val="00242F90"/>
    <w:rsid w:val="0027073A"/>
    <w:rsid w:val="00276472"/>
    <w:rsid w:val="002A617D"/>
    <w:rsid w:val="002B43B8"/>
    <w:rsid w:val="002C3E70"/>
    <w:rsid w:val="002D5680"/>
    <w:rsid w:val="002E447E"/>
    <w:rsid w:val="002F7419"/>
    <w:rsid w:val="003020A8"/>
    <w:rsid w:val="00304449"/>
    <w:rsid w:val="0032037E"/>
    <w:rsid w:val="00333C38"/>
    <w:rsid w:val="00341B06"/>
    <w:rsid w:val="00361A77"/>
    <w:rsid w:val="003A5A93"/>
    <w:rsid w:val="003B0712"/>
    <w:rsid w:val="003C1E73"/>
    <w:rsid w:val="003C2CD6"/>
    <w:rsid w:val="003C35FD"/>
    <w:rsid w:val="003E2022"/>
    <w:rsid w:val="003F2298"/>
    <w:rsid w:val="003F30D8"/>
    <w:rsid w:val="003F3EA5"/>
    <w:rsid w:val="00402C77"/>
    <w:rsid w:val="00417A98"/>
    <w:rsid w:val="00421CA9"/>
    <w:rsid w:val="0043697D"/>
    <w:rsid w:val="00441797"/>
    <w:rsid w:val="00447351"/>
    <w:rsid w:val="00467A01"/>
    <w:rsid w:val="0047513A"/>
    <w:rsid w:val="004A00AB"/>
    <w:rsid w:val="004A10FE"/>
    <w:rsid w:val="004B19F0"/>
    <w:rsid w:val="004C0E8A"/>
    <w:rsid w:val="004D6998"/>
    <w:rsid w:val="004E380F"/>
    <w:rsid w:val="004E6334"/>
    <w:rsid w:val="0051169B"/>
    <w:rsid w:val="005141D2"/>
    <w:rsid w:val="00517910"/>
    <w:rsid w:val="005506C9"/>
    <w:rsid w:val="00551134"/>
    <w:rsid w:val="00572F74"/>
    <w:rsid w:val="0057320C"/>
    <w:rsid w:val="005832DC"/>
    <w:rsid w:val="00586876"/>
    <w:rsid w:val="005A7D5C"/>
    <w:rsid w:val="005B33BD"/>
    <w:rsid w:val="005C1511"/>
    <w:rsid w:val="005F0F7B"/>
    <w:rsid w:val="005F2A8E"/>
    <w:rsid w:val="00626A2A"/>
    <w:rsid w:val="00630BA7"/>
    <w:rsid w:val="00650756"/>
    <w:rsid w:val="006567B2"/>
    <w:rsid w:val="00661581"/>
    <w:rsid w:val="006708A2"/>
    <w:rsid w:val="00672055"/>
    <w:rsid w:val="00677D88"/>
    <w:rsid w:val="00680B1D"/>
    <w:rsid w:val="006976DF"/>
    <w:rsid w:val="006A121F"/>
    <w:rsid w:val="006A17A6"/>
    <w:rsid w:val="006B1334"/>
    <w:rsid w:val="006C62BC"/>
    <w:rsid w:val="006E7DF3"/>
    <w:rsid w:val="00723253"/>
    <w:rsid w:val="0074140E"/>
    <w:rsid w:val="007512EF"/>
    <w:rsid w:val="00785FAD"/>
    <w:rsid w:val="00797BBE"/>
    <w:rsid w:val="00797E49"/>
    <w:rsid w:val="007B2EFF"/>
    <w:rsid w:val="007C2115"/>
    <w:rsid w:val="007D00A3"/>
    <w:rsid w:val="007D4552"/>
    <w:rsid w:val="007F134F"/>
    <w:rsid w:val="007F1398"/>
    <w:rsid w:val="007F7A86"/>
    <w:rsid w:val="008039B6"/>
    <w:rsid w:val="0081431F"/>
    <w:rsid w:val="00830F30"/>
    <w:rsid w:val="00833C0F"/>
    <w:rsid w:val="00887AA1"/>
    <w:rsid w:val="00891A52"/>
    <w:rsid w:val="00896DDB"/>
    <w:rsid w:val="008C543D"/>
    <w:rsid w:val="008D34C3"/>
    <w:rsid w:val="008D7ADC"/>
    <w:rsid w:val="008E4724"/>
    <w:rsid w:val="008E6706"/>
    <w:rsid w:val="00900C8A"/>
    <w:rsid w:val="009115C0"/>
    <w:rsid w:val="00915DA9"/>
    <w:rsid w:val="00917539"/>
    <w:rsid w:val="00931157"/>
    <w:rsid w:val="00954874"/>
    <w:rsid w:val="00957E32"/>
    <w:rsid w:val="009732BD"/>
    <w:rsid w:val="00980B31"/>
    <w:rsid w:val="009955C1"/>
    <w:rsid w:val="009A0B62"/>
    <w:rsid w:val="009C67E8"/>
    <w:rsid w:val="009C723A"/>
    <w:rsid w:val="009D5505"/>
    <w:rsid w:val="009E36BC"/>
    <w:rsid w:val="009E3EB7"/>
    <w:rsid w:val="009E7304"/>
    <w:rsid w:val="009F0C0B"/>
    <w:rsid w:val="00A07749"/>
    <w:rsid w:val="00A33A57"/>
    <w:rsid w:val="00A423BA"/>
    <w:rsid w:val="00A57D51"/>
    <w:rsid w:val="00A642BD"/>
    <w:rsid w:val="00A830B6"/>
    <w:rsid w:val="00A90352"/>
    <w:rsid w:val="00B020BC"/>
    <w:rsid w:val="00B04A0A"/>
    <w:rsid w:val="00B05259"/>
    <w:rsid w:val="00B05421"/>
    <w:rsid w:val="00B46F78"/>
    <w:rsid w:val="00B51FE9"/>
    <w:rsid w:val="00B55065"/>
    <w:rsid w:val="00B603F1"/>
    <w:rsid w:val="00B669FA"/>
    <w:rsid w:val="00B76951"/>
    <w:rsid w:val="00B804CC"/>
    <w:rsid w:val="00B9313E"/>
    <w:rsid w:val="00BB0ACB"/>
    <w:rsid w:val="00BC4818"/>
    <w:rsid w:val="00BD74DA"/>
    <w:rsid w:val="00BF3D4F"/>
    <w:rsid w:val="00BF7D1D"/>
    <w:rsid w:val="00C136D5"/>
    <w:rsid w:val="00C15D98"/>
    <w:rsid w:val="00C240A5"/>
    <w:rsid w:val="00C634A9"/>
    <w:rsid w:val="00C82D57"/>
    <w:rsid w:val="00C8413F"/>
    <w:rsid w:val="00C87843"/>
    <w:rsid w:val="00CA10AB"/>
    <w:rsid w:val="00CA310F"/>
    <w:rsid w:val="00CA703D"/>
    <w:rsid w:val="00CA7A9F"/>
    <w:rsid w:val="00CB45F8"/>
    <w:rsid w:val="00CC3CFC"/>
    <w:rsid w:val="00CC70C3"/>
    <w:rsid w:val="00CF04DA"/>
    <w:rsid w:val="00CF7F70"/>
    <w:rsid w:val="00D02166"/>
    <w:rsid w:val="00D56197"/>
    <w:rsid w:val="00D65834"/>
    <w:rsid w:val="00D84B4C"/>
    <w:rsid w:val="00D93C23"/>
    <w:rsid w:val="00D94CB2"/>
    <w:rsid w:val="00DD01B8"/>
    <w:rsid w:val="00DD15CB"/>
    <w:rsid w:val="00E00121"/>
    <w:rsid w:val="00E03044"/>
    <w:rsid w:val="00E120FF"/>
    <w:rsid w:val="00E35C89"/>
    <w:rsid w:val="00E4258A"/>
    <w:rsid w:val="00E51C8D"/>
    <w:rsid w:val="00EB16F9"/>
    <w:rsid w:val="00EB3040"/>
    <w:rsid w:val="00EB7507"/>
    <w:rsid w:val="00EE13D2"/>
    <w:rsid w:val="00EE781F"/>
    <w:rsid w:val="00F00215"/>
    <w:rsid w:val="00F13CDF"/>
    <w:rsid w:val="00F16D54"/>
    <w:rsid w:val="00F225A7"/>
    <w:rsid w:val="00F24432"/>
    <w:rsid w:val="00F30FA8"/>
    <w:rsid w:val="00F35879"/>
    <w:rsid w:val="00F361E8"/>
    <w:rsid w:val="00F37C33"/>
    <w:rsid w:val="00F4182C"/>
    <w:rsid w:val="00F6199E"/>
    <w:rsid w:val="00F72456"/>
    <w:rsid w:val="00F72843"/>
    <w:rsid w:val="00F775A5"/>
    <w:rsid w:val="00F90296"/>
    <w:rsid w:val="00FA43A0"/>
    <w:rsid w:val="00FC378E"/>
    <w:rsid w:val="00FD7D93"/>
    <w:rsid w:val="00FE15DF"/>
    <w:rsid w:val="00FE7573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15C0"/>
    <w:pPr>
      <w:ind w:left="-5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115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11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115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4E380F"/>
    <w:rPr>
      <w:b/>
      <w:bCs/>
      <w:color w:val="003333"/>
      <w:sz w:val="18"/>
      <w:szCs w:val="18"/>
      <w:u w:val="single"/>
    </w:rPr>
  </w:style>
  <w:style w:type="paragraph" w:customStyle="1" w:styleId="1">
    <w:name w:val="Обычный1"/>
    <w:rsid w:val="004E38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44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4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878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878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602B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">
    <w:name w:val="Title"/>
    <w:basedOn w:val="a"/>
    <w:next w:val="a"/>
    <w:link w:val="af0"/>
    <w:uiPriority w:val="10"/>
    <w:qFormat/>
    <w:rsid w:val="00FD7D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FD7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CDD1-91D1-4A9C-9170-5A90FDCD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9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38</cp:revision>
  <cp:lastPrinted>2022-09-15T12:23:00Z</cp:lastPrinted>
  <dcterms:created xsi:type="dcterms:W3CDTF">2014-02-20T17:12:00Z</dcterms:created>
  <dcterms:modified xsi:type="dcterms:W3CDTF">2022-09-15T12:25:00Z</dcterms:modified>
</cp:coreProperties>
</file>